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5782" w14:textId="22B463A8" w:rsidR="00806322" w:rsidRDefault="005776F6" w:rsidP="005776F6">
      <w:pPr>
        <w:shd w:val="clear" w:color="auto" w:fill="FFFFFF"/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en-IN" w:bidi="ar-SA"/>
        </w:rPr>
      </w:pPr>
      <w:bookmarkStart w:id="0" w:name="_Hlk100843377"/>
      <w:bookmarkEnd w:id="0"/>
      <w:r w:rsidRPr="005776F6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en-IN" w:bidi="ar-SA"/>
        </w:rPr>
        <w:t>SQL-Leet</w:t>
      </w:r>
      <w:r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en-IN" w:bidi="ar-SA"/>
        </w:rPr>
        <w:t xml:space="preserve"> </w:t>
      </w:r>
      <w:r w:rsidRPr="005776F6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en-IN" w:bidi="ar-SA"/>
        </w:rPr>
        <w:t>Code-Challenge</w:t>
      </w:r>
    </w:p>
    <w:p w14:paraId="30ACEF88" w14:textId="2771102E" w:rsidR="00806322" w:rsidRDefault="00806322" w:rsidP="005776F6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1). Finding the Duplicate records in the table</w:t>
      </w:r>
      <w:r>
        <w:rPr>
          <w:rStyle w:val="Strong"/>
          <w:rFonts w:eastAsiaTheme="majorEastAsia"/>
          <w:color w:val="2F5496" w:themeColor="accent1" w:themeShade="BF"/>
          <w:szCs w:val="22"/>
        </w:rPr>
        <w:t>?</w:t>
      </w:r>
    </w:p>
    <w:p w14:paraId="2FC0ADF8" w14:textId="393ED4F7" w:rsidR="001F7454" w:rsidRDefault="00806322" w:rsidP="001F7454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  </w:t>
      </w:r>
      <w:r w:rsidR="00752E66" w:rsidRPr="00752E66">
        <w:rPr>
          <w:rStyle w:val="Strong"/>
          <w:rFonts w:eastAsiaTheme="majorEastAsia"/>
          <w:noProof/>
          <w:color w:val="2F5496" w:themeColor="accent1" w:themeShade="BF"/>
          <w:szCs w:val="22"/>
        </w:rPr>
        <w:drawing>
          <wp:inline distT="0" distB="0" distL="0" distR="0" wp14:anchorId="0505B885" wp14:editId="087E6A9F">
            <wp:extent cx="4635426" cy="1818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87695" cy="183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C8FE" w14:textId="4D20D562" w:rsidR="001F7454" w:rsidRPr="001F7454" w:rsidRDefault="001F7454" w:rsidP="001F7454">
      <w:pPr>
        <w:shd w:val="clear" w:color="auto" w:fill="FFFFFF"/>
        <w:spacing w:after="240" w:line="240" w:lineRule="auto"/>
        <w:outlineLvl w:val="0"/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</w:pPr>
      <w:r w:rsidRPr="001F7454"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>SOLUTION</w:t>
      </w:r>
      <w:r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 xml:space="preserve">:- </w:t>
      </w:r>
    </w:p>
    <w:p w14:paraId="0D6A21DE" w14:textId="77777777" w:rsidR="005E7D0B" w:rsidRPr="005E7D0B" w:rsidRDefault="005E7D0B" w:rsidP="005E7D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E7D0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5E7D0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IRSTNAME, LASTNAME, COUNT(*) total count </w:t>
      </w:r>
      <w:r w:rsidRPr="005E7D0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5E7D0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ss</w:t>
      </w:r>
    </w:p>
    <w:p w14:paraId="3BA20456" w14:textId="77777777" w:rsidR="005E7D0B" w:rsidRPr="005E7D0B" w:rsidRDefault="005E7D0B" w:rsidP="005E7D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E7D0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5E7D0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E7D0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5E7D0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IRSTNAME, LASTNAME</w:t>
      </w:r>
      <w:r w:rsidRPr="005E7D0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</w:t>
      </w:r>
    </w:p>
    <w:p w14:paraId="518D240B" w14:textId="52DE4751" w:rsidR="005E7D0B" w:rsidRDefault="005E7D0B" w:rsidP="005E7D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</w:pPr>
      <w:r w:rsidRPr="005E7D0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HAVING COUNT(*)&gt;1</w:t>
      </w:r>
    </w:p>
    <w:p w14:paraId="3462C9D7" w14:textId="77777777" w:rsidR="001F7454" w:rsidRPr="005E7D0B" w:rsidRDefault="001F7454" w:rsidP="005E7D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2EAC9ACE" w14:textId="63214638" w:rsidR="005E7D0B" w:rsidRDefault="005E7D0B" w:rsidP="005E7D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0E8FAE5C" w14:textId="793A9BC3" w:rsidR="001F7454" w:rsidRDefault="001F7454" w:rsidP="005E7D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***************Using the Rank Function*******************</w:t>
      </w:r>
    </w:p>
    <w:p w14:paraId="5876711D" w14:textId="77777777" w:rsidR="001F7454" w:rsidRPr="005E7D0B" w:rsidRDefault="001F7454" w:rsidP="005E7D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7D82FD24" w14:textId="77777777" w:rsidR="001F7454" w:rsidRPr="001F7454" w:rsidRDefault="001F7454" w:rsidP="001F74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1F74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ith</w:t>
      </w:r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_duplicates </w:t>
      </w:r>
      <w:r w:rsidRPr="001F74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25363F12" w14:textId="77777777" w:rsidR="001F7454" w:rsidRPr="001F7454" w:rsidRDefault="001F7454" w:rsidP="001F74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1F74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_ID, FIRSTNAME, LASTNAME, </w:t>
      </w:r>
    </w:p>
    <w:p w14:paraId="2D1E6C15" w14:textId="77777777" w:rsidR="001F7454" w:rsidRPr="001F7454" w:rsidRDefault="001F7454" w:rsidP="001F74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RANK() OVER(</w:t>
      </w:r>
      <w:r w:rsidRPr="001F74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artition</w:t>
      </w:r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1F74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 FIRSTNAME, LASTNAME </w:t>
      </w:r>
      <w:r w:rsidRPr="001F74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1F74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_ID) </w:t>
      </w:r>
      <w:r w:rsidRPr="001F74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RANK_NUMB</w:t>
      </w:r>
    </w:p>
    <w:p w14:paraId="0325339B" w14:textId="77777777" w:rsidR="001F7454" w:rsidRPr="001F7454" w:rsidRDefault="001F7454" w:rsidP="001F74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1F74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)</w:t>
      </w:r>
    </w:p>
    <w:p w14:paraId="453969D8" w14:textId="77777777" w:rsidR="001F7454" w:rsidRPr="001F7454" w:rsidRDefault="001F7454" w:rsidP="001F74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469E6793" w14:textId="77777777" w:rsidR="001F7454" w:rsidRPr="001F7454" w:rsidRDefault="001F7454" w:rsidP="001F74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1F74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DELETE</w:t>
      </w:r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1F74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_duplicates </w:t>
      </w:r>
      <w:r w:rsidRPr="001F74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RANK_NUMB&gt;</w:t>
      </w:r>
      <w:r w:rsidRPr="001F745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</w:p>
    <w:p w14:paraId="45F856A8" w14:textId="77777777" w:rsidR="001F7454" w:rsidRPr="001F7454" w:rsidRDefault="001F7454" w:rsidP="001F745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48813636" w14:textId="5E24D282" w:rsidR="001F7454" w:rsidRDefault="001F7454" w:rsidP="001F7454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 w:rsidR="00904963">
        <w:rPr>
          <w:rStyle w:val="Strong"/>
          <w:rFonts w:eastAsiaTheme="majorEastAsia"/>
          <w:color w:val="2F5496" w:themeColor="accent1" w:themeShade="BF"/>
          <w:szCs w:val="22"/>
        </w:rPr>
        <w:t>2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). Finding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Nth highest salary of the employee from the table?</w:t>
      </w:r>
    </w:p>
    <w:p w14:paraId="4CA60EDD" w14:textId="769011AF" w:rsidR="001F7454" w:rsidRDefault="003E768B" w:rsidP="001F7454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3E768B">
        <w:rPr>
          <w:rStyle w:val="Strong"/>
          <w:rFonts w:eastAsiaTheme="majorEastAsia"/>
          <w:noProof/>
          <w:color w:val="2F5496" w:themeColor="accent1" w:themeShade="BF"/>
          <w:szCs w:val="22"/>
        </w:rPr>
        <w:drawing>
          <wp:inline distT="0" distB="0" distL="0" distR="0" wp14:anchorId="10036AFA" wp14:editId="6E2BAACC">
            <wp:extent cx="5562886" cy="20765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1AFD" w14:textId="77777777" w:rsidR="001F7454" w:rsidRDefault="001F7454" w:rsidP="001F7454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5D0912D3" w14:textId="77777777" w:rsidR="00341D54" w:rsidRPr="00341D54" w:rsidRDefault="00341D54" w:rsidP="00341D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41D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lastRenderedPageBreak/>
        <w:t>SELECT</w:t>
      </w:r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irstname, lastname,Department, SALARY </w:t>
      </w:r>
      <w:r w:rsidRPr="00341D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 </w:t>
      </w:r>
    </w:p>
    <w:p w14:paraId="40240DA8" w14:textId="77777777" w:rsidR="00341D54" w:rsidRPr="00341D54" w:rsidRDefault="00341D54" w:rsidP="00341D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41D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ARY = (</w:t>
      </w:r>
      <w:r w:rsidRPr="00341D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max(SALARY) </w:t>
      </w:r>
      <w:r w:rsidRPr="00341D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)</w:t>
      </w:r>
    </w:p>
    <w:p w14:paraId="394E14B5" w14:textId="77777777" w:rsidR="00341D54" w:rsidRDefault="00341D54" w:rsidP="005776F6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2853BD2D" w14:textId="03ADB038" w:rsidR="00341D54" w:rsidRPr="00341D54" w:rsidRDefault="00341D54" w:rsidP="005776F6">
      <w:pPr>
        <w:shd w:val="clear" w:color="auto" w:fill="FFFFFF"/>
        <w:spacing w:after="240" w:line="240" w:lineRule="auto"/>
        <w:outlineLvl w:val="0"/>
        <w:rPr>
          <w:rFonts w:ascii="Segoe UI" w:hAnsi="Segoe UI" w:cs="Segoe UI"/>
          <w:b/>
          <w:bCs/>
          <w:color w:val="24292F"/>
          <w:sz w:val="20"/>
          <w:szCs w:val="18"/>
          <w:shd w:val="clear" w:color="auto" w:fill="FFFFFF"/>
        </w:rPr>
      </w:pPr>
      <w:r w:rsidRPr="00341D54">
        <w:rPr>
          <w:rFonts w:ascii="Segoe UI" w:hAnsi="Segoe UI" w:cs="Segoe UI"/>
          <w:b/>
          <w:bCs/>
          <w:color w:val="24292F"/>
          <w:sz w:val="20"/>
          <w:szCs w:val="18"/>
          <w:shd w:val="clear" w:color="auto" w:fill="FFFFFF"/>
        </w:rPr>
        <w:t>Getting the highest salary by using the desc order salary</w:t>
      </w:r>
    </w:p>
    <w:p w14:paraId="4DA979EF" w14:textId="79A2587A" w:rsidR="00341D54" w:rsidRPr="00341D54" w:rsidRDefault="00341D54" w:rsidP="00341D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41D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op </w:t>
      </w:r>
      <w:r w:rsidRPr="00341D5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* </w:t>
      </w:r>
      <w:r w:rsidRPr="00341D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</w:t>
      </w:r>
      <w:r w:rsidR="00C744D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               -----Top Two highest salaries</w:t>
      </w:r>
    </w:p>
    <w:p w14:paraId="79B795EB" w14:textId="7A9959B6" w:rsidR="00341D54" w:rsidRDefault="00341D54" w:rsidP="00341D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</w:pPr>
      <w:r w:rsidRPr="00341D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41D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ARY </w:t>
      </w:r>
      <w:r w:rsidRPr="00341D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desc</w:t>
      </w:r>
    </w:p>
    <w:p w14:paraId="6813A2BC" w14:textId="77777777" w:rsidR="00341D54" w:rsidRPr="00341D54" w:rsidRDefault="00341D54" w:rsidP="00341D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6F7760EE" w14:textId="77777777" w:rsidR="00341D54" w:rsidRPr="00341D54" w:rsidRDefault="00341D54" w:rsidP="00341D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41D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op </w:t>
      </w:r>
      <w:r w:rsidRPr="00341D5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2</w:t>
      </w:r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* </w:t>
      </w:r>
      <w:r w:rsidRPr="00341D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</w:t>
      </w:r>
    </w:p>
    <w:p w14:paraId="51CE838B" w14:textId="77777777" w:rsidR="00341D54" w:rsidRPr="00341D54" w:rsidRDefault="00341D54" w:rsidP="00341D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41D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41D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ARY </w:t>
      </w:r>
      <w:r w:rsidRPr="00341D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desc</w:t>
      </w:r>
    </w:p>
    <w:p w14:paraId="48EF2983" w14:textId="642946E4" w:rsidR="00341D54" w:rsidRDefault="00341D54" w:rsidP="005776F6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1E917B5C" w14:textId="5F43E67B" w:rsidR="00C744D9" w:rsidRPr="00C744D9" w:rsidRDefault="00C744D9" w:rsidP="005776F6">
      <w:pPr>
        <w:shd w:val="clear" w:color="auto" w:fill="FFFFFF"/>
        <w:spacing w:after="240" w:line="240" w:lineRule="auto"/>
        <w:outlineLvl w:val="0"/>
        <w:rPr>
          <w:rFonts w:ascii="Segoe UI" w:hAnsi="Segoe UI" w:cs="Segoe UI"/>
          <w:b/>
          <w:bCs/>
          <w:color w:val="24292F"/>
          <w:sz w:val="20"/>
          <w:szCs w:val="18"/>
          <w:shd w:val="clear" w:color="auto" w:fill="FFFFFF"/>
        </w:rPr>
      </w:pPr>
      <w:r w:rsidRPr="00C744D9">
        <w:rPr>
          <w:rFonts w:ascii="Segoe UI" w:hAnsi="Segoe UI" w:cs="Segoe UI"/>
          <w:b/>
          <w:bCs/>
          <w:color w:val="24292F"/>
          <w:sz w:val="20"/>
          <w:szCs w:val="18"/>
          <w:shd w:val="clear" w:color="auto" w:fill="FFFFFF"/>
        </w:rPr>
        <w:t>Getting the any highest salary from the result set i.e getting the 15th highest salary</w:t>
      </w:r>
    </w:p>
    <w:p w14:paraId="64047303" w14:textId="77777777" w:rsidR="00A513F1" w:rsidRPr="00A513F1" w:rsidRDefault="00A513F1" w:rsidP="00A51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51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op </w:t>
      </w:r>
      <w:r w:rsidRPr="00A513F1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* </w:t>
      </w:r>
      <w:r w:rsidRPr="00A51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19BD1402" w14:textId="77777777" w:rsidR="00A513F1" w:rsidRPr="00A513F1" w:rsidRDefault="00A513F1" w:rsidP="00A51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A51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op </w:t>
      </w:r>
      <w:r w:rsidRPr="00A513F1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5</w:t>
      </w: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* </w:t>
      </w:r>
      <w:r w:rsidRPr="00A51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</w:t>
      </w:r>
    </w:p>
    <w:p w14:paraId="05B54302" w14:textId="77777777" w:rsidR="00A513F1" w:rsidRPr="00A513F1" w:rsidRDefault="00A513F1" w:rsidP="00A51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51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51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ARY </w:t>
      </w:r>
      <w:r w:rsidRPr="00A51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desc</w:t>
      </w:r>
    </w:p>
    <w:p w14:paraId="15D852A2" w14:textId="77777777" w:rsidR="00A513F1" w:rsidRPr="00A513F1" w:rsidRDefault="00A513F1" w:rsidP="00A51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26E6DF74" w14:textId="314D28CC" w:rsidR="00A513F1" w:rsidRDefault="00A513F1" w:rsidP="00A51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</w:pPr>
      <w:r w:rsidRPr="00A51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51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ARY </w:t>
      </w:r>
      <w:r w:rsidRPr="00A51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C</w:t>
      </w:r>
      <w:r w:rsidRPr="00A513F1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----&gt;getting the 15th Hishest salary as it's the lowest salary out of the 15 records dynamically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…</w:t>
      </w:r>
    </w:p>
    <w:p w14:paraId="7822E8B5" w14:textId="6E466D59" w:rsidR="00A513F1" w:rsidRDefault="00A513F1" w:rsidP="00A51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</w:pPr>
    </w:p>
    <w:p w14:paraId="1EDDEA71" w14:textId="693D341B" w:rsidR="00A513F1" w:rsidRDefault="00A513F1" w:rsidP="00A51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We can apply same logic for any records</w:t>
      </w:r>
    </w:p>
    <w:p w14:paraId="6C04DCD4" w14:textId="77777777" w:rsidR="00A513F1" w:rsidRPr="00A513F1" w:rsidRDefault="00A513F1" w:rsidP="00A51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7F293BBF" w14:textId="77777777" w:rsidR="00A513F1" w:rsidRPr="00A513F1" w:rsidRDefault="00A513F1" w:rsidP="00A51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51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* </w:t>
      </w:r>
      <w:r w:rsidRPr="00A51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SS </w:t>
      </w:r>
    </w:p>
    <w:p w14:paraId="6BE60D50" w14:textId="77777777" w:rsidR="00A513F1" w:rsidRPr="00A513F1" w:rsidRDefault="00A513F1" w:rsidP="00A51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51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51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ARY </w:t>
      </w:r>
      <w:r w:rsidRPr="00A51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DESC</w:t>
      </w:r>
    </w:p>
    <w:p w14:paraId="7399AADF" w14:textId="77777777" w:rsidR="00A513F1" w:rsidRPr="00A513F1" w:rsidRDefault="00A513F1" w:rsidP="00A51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51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limit</w:t>
      </w: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513F1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ffset </w:t>
      </w:r>
      <w:r w:rsidRPr="00A513F1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4</w:t>
      </w: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513F1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------This will result the 15th  highest salary </w:t>
      </w:r>
    </w:p>
    <w:p w14:paraId="079F62BA" w14:textId="3DD34F8D" w:rsidR="00C744D9" w:rsidRDefault="00C744D9" w:rsidP="005776F6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6E9FB0D5" w14:textId="715C455B" w:rsidR="00904963" w:rsidRPr="00904963" w:rsidRDefault="00904963" w:rsidP="005776F6">
      <w:pPr>
        <w:shd w:val="clear" w:color="auto" w:fill="FFFFFF"/>
        <w:spacing w:after="240" w:line="240" w:lineRule="auto"/>
        <w:outlineLvl w:val="0"/>
        <w:rPr>
          <w:rFonts w:ascii="Segoe UI" w:hAnsi="Segoe UI" w:cs="Segoe UI"/>
          <w:b/>
          <w:bCs/>
          <w:color w:val="24292F"/>
          <w:sz w:val="20"/>
          <w:szCs w:val="18"/>
          <w:shd w:val="clear" w:color="auto" w:fill="FFFFFF"/>
        </w:rPr>
      </w:pPr>
      <w:r w:rsidRPr="00904963">
        <w:rPr>
          <w:rFonts w:ascii="Segoe UI" w:hAnsi="Segoe UI" w:cs="Segoe UI"/>
          <w:b/>
          <w:bCs/>
          <w:color w:val="24292F"/>
          <w:sz w:val="20"/>
          <w:szCs w:val="18"/>
          <w:shd w:val="clear" w:color="auto" w:fill="FFFFFF"/>
        </w:rPr>
        <w:t>Getting the higest salaries based upon the Dense_Rank function</w:t>
      </w:r>
    </w:p>
    <w:p w14:paraId="27CC6090" w14:textId="77777777" w:rsidR="00904963" w:rsidRPr="00904963" w:rsidRDefault="00904963" w:rsidP="00904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04963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ith</w:t>
      </w:r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_salary </w:t>
      </w:r>
      <w:r w:rsidRPr="00904963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</w:p>
    <w:p w14:paraId="66A1490E" w14:textId="77777777" w:rsidR="00904963" w:rsidRPr="00904963" w:rsidRDefault="00904963" w:rsidP="00904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04963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*, DENSE_RANK() OVER(</w:t>
      </w:r>
      <w:r w:rsidRPr="00904963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ARTITION</w:t>
      </w:r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04963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DEPARMENT </w:t>
      </w:r>
      <w:r w:rsidRPr="00904963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04963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ARY </w:t>
      </w:r>
      <w:r w:rsidRPr="00904963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DESC</w:t>
      </w:r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904963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rank </w:t>
      </w:r>
      <w:r w:rsidRPr="00904963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SS </w:t>
      </w:r>
    </w:p>
    <w:p w14:paraId="547C88A2" w14:textId="77777777" w:rsidR="00904963" w:rsidRPr="00904963" w:rsidRDefault="00904963" w:rsidP="00904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489293EE" w14:textId="77777777" w:rsidR="00904963" w:rsidRPr="00904963" w:rsidRDefault="00904963" w:rsidP="00904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3A41EC93" w14:textId="77777777" w:rsidR="00904963" w:rsidRPr="00904963" w:rsidRDefault="00904963" w:rsidP="00904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04963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* </w:t>
      </w:r>
      <w:r w:rsidRPr="00904963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_salary </w:t>
      </w:r>
      <w:r w:rsidRPr="00904963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rank =</w:t>
      </w:r>
      <w:r w:rsidRPr="00904963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2</w:t>
      </w:r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04963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-----will give the second higest salary</w:t>
      </w:r>
    </w:p>
    <w:p w14:paraId="45ACA1EA" w14:textId="77777777" w:rsidR="00904963" w:rsidRPr="001F7454" w:rsidRDefault="00904963" w:rsidP="0090496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0ACC5BF0" w14:textId="0FA0C59E" w:rsidR="00904963" w:rsidRDefault="00904963" w:rsidP="00904963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). Finding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the Employees corresponding Managers </w:t>
      </w:r>
      <w:r w:rsidR="005C0879">
        <w:rPr>
          <w:rStyle w:val="Strong"/>
          <w:rFonts w:eastAsiaTheme="majorEastAsia"/>
          <w:color w:val="2F5496" w:themeColor="accent1" w:themeShade="BF"/>
          <w:szCs w:val="22"/>
        </w:rPr>
        <w:t xml:space="preserve">details 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from the table </w:t>
      </w:r>
      <w:r w:rsidR="005C0879">
        <w:rPr>
          <w:rStyle w:val="Strong"/>
          <w:rFonts w:eastAsiaTheme="majorEastAsia"/>
          <w:color w:val="2F5496" w:themeColor="accent1" w:themeShade="BF"/>
          <w:szCs w:val="22"/>
        </w:rPr>
        <w:t>?</w:t>
      </w:r>
    </w:p>
    <w:p w14:paraId="1A113AB5" w14:textId="77777777" w:rsidR="002D3812" w:rsidRDefault="005C0879" w:rsidP="000328F9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5C0879">
        <w:rPr>
          <w:rStyle w:val="Strong"/>
          <w:rFonts w:eastAsiaTheme="majorEastAsia"/>
          <w:noProof/>
          <w:color w:val="2F5496" w:themeColor="accent1" w:themeShade="BF"/>
          <w:szCs w:val="22"/>
        </w:rPr>
        <w:drawing>
          <wp:inline distT="0" distB="0" distL="0" distR="0" wp14:anchorId="529644C2" wp14:editId="4623C80A">
            <wp:extent cx="5731510" cy="15589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DE82" w14:textId="5AB62E0B" w:rsidR="000328F9" w:rsidRPr="002D3812" w:rsidRDefault="000328F9" w:rsidP="000328F9">
      <w:pPr>
        <w:shd w:val="clear" w:color="auto" w:fill="FFFFFF"/>
        <w:spacing w:after="240" w:line="240" w:lineRule="auto"/>
        <w:outlineLvl w:val="0"/>
        <w:rPr>
          <w:rFonts w:eastAsiaTheme="majorEastAsia"/>
          <w:b/>
          <w:bCs/>
          <w:color w:val="2F5496" w:themeColor="accent1" w:themeShade="BF"/>
          <w:szCs w:val="22"/>
        </w:rPr>
      </w:pPr>
      <w:r w:rsidRPr="001F7454"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lastRenderedPageBreak/>
        <w:t>SOLUTION</w:t>
      </w:r>
      <w:r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 xml:space="preserve">:- </w:t>
      </w:r>
    </w:p>
    <w:p w14:paraId="1D302132" w14:textId="57C0BD19" w:rsidR="000328F9" w:rsidRPr="000328F9" w:rsidRDefault="000328F9" w:rsidP="000328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</w:t>
      </w:r>
      <w:r w:rsidRPr="000328F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lect</w:t>
      </w:r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.Fistname + </w:t>
      </w:r>
      <w:r w:rsidRPr="000328F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'</w:t>
      </w:r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+ emp.Fistname </w:t>
      </w:r>
      <w:r w:rsidRPr="000328F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Name </w:t>
      </w:r>
    </w:p>
    <w:p w14:paraId="5A7644E4" w14:textId="77777777" w:rsidR="000328F9" w:rsidRPr="000328F9" w:rsidRDefault="000328F9" w:rsidP="000328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mngr.Fistname + </w:t>
      </w:r>
      <w:r w:rsidRPr="000328F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'</w:t>
      </w:r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+ mngr.Fistname </w:t>
      </w:r>
      <w:r w:rsidRPr="000328F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MangerName</w:t>
      </w:r>
    </w:p>
    <w:p w14:paraId="063DD4D8" w14:textId="77777777" w:rsidR="000328F9" w:rsidRPr="000328F9" w:rsidRDefault="000328F9" w:rsidP="000328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328F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 emp </w:t>
      </w:r>
      <w:r w:rsidRPr="000328F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NNER JOIN</w:t>
      </w:r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 mngr</w:t>
      </w:r>
    </w:p>
    <w:p w14:paraId="0D1B192B" w14:textId="5D54890D" w:rsidR="000328F9" w:rsidRDefault="000328F9" w:rsidP="000328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328F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N</w:t>
      </w:r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.Employee_id = mngr.Manger_id </w:t>
      </w:r>
    </w:p>
    <w:p w14:paraId="0F1A9024" w14:textId="09187572" w:rsidR="00422E10" w:rsidRDefault="00422E10" w:rsidP="000328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C04A60C" w14:textId="52E0884A" w:rsidR="00422E10" w:rsidRDefault="00422E10" w:rsidP="00422E10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). Finding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the employees who’s salary is greater than their managers salary?</w:t>
      </w:r>
    </w:p>
    <w:p w14:paraId="397EC692" w14:textId="77777777" w:rsidR="0038522C" w:rsidRPr="0038522C" w:rsidRDefault="0038522C" w:rsidP="00385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8522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irstName,LastName,Employee_Id,Manager_Idsalary </w:t>
      </w:r>
      <w:r w:rsidRPr="0038522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 emp</w:t>
      </w:r>
    </w:p>
    <w:p w14:paraId="4F94AB6D" w14:textId="77777777" w:rsidR="0038522C" w:rsidRPr="0038522C" w:rsidRDefault="0038522C" w:rsidP="00385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8522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ary&gt;= (</w:t>
      </w:r>
      <w:r w:rsidRPr="0038522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ary </w:t>
      </w:r>
      <w:r w:rsidRPr="0038522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 mng </w:t>
      </w:r>
      <w:r w:rsidRPr="0038522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.Employee_Id = mng.Manager_Id)</w:t>
      </w:r>
    </w:p>
    <w:p w14:paraId="0AD95B7F" w14:textId="3599F6E4" w:rsidR="00422E10" w:rsidRDefault="00422E10" w:rsidP="00422E10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43056A2C" w14:textId="77777777" w:rsidR="0038522C" w:rsidRPr="0038522C" w:rsidRDefault="0038522C" w:rsidP="00385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8522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irstName,LastName,Employee_Id,Manager_Idsalary </w:t>
      </w:r>
      <w:r w:rsidRPr="0038522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 emp </w:t>
      </w:r>
      <w:r w:rsidRPr="0038522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nner join</w:t>
      </w:r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 Employee mng </w:t>
      </w:r>
    </w:p>
    <w:p w14:paraId="41C6F493" w14:textId="77777777" w:rsidR="0038522C" w:rsidRPr="0038522C" w:rsidRDefault="0038522C" w:rsidP="00385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8522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N</w:t>
      </w:r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.Employee_Id = mng.Manager_Id</w:t>
      </w:r>
    </w:p>
    <w:p w14:paraId="08A17609" w14:textId="77777777" w:rsidR="0038522C" w:rsidRPr="0038522C" w:rsidRDefault="0038522C" w:rsidP="00385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8522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ND</w:t>
      </w:r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.salary&gt;mng.salary</w:t>
      </w:r>
    </w:p>
    <w:p w14:paraId="796858F6" w14:textId="77777777" w:rsidR="00CE3148" w:rsidRPr="000328F9" w:rsidRDefault="00CE3148" w:rsidP="000328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27BF16F3" w14:textId="77777777" w:rsidR="009A3763" w:rsidRDefault="00CE3148" w:rsidP="00CE3148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 w:rsidR="009A3763">
        <w:rPr>
          <w:rStyle w:val="Strong"/>
          <w:rFonts w:eastAsiaTheme="majorEastAsia"/>
          <w:color w:val="2F5496" w:themeColor="accent1" w:themeShade="BF"/>
          <w:szCs w:val="22"/>
        </w:rPr>
        <w:t>Find the Employee salary who’s having less than average salary of the department but greater than the average salary of any other departments?</w:t>
      </w:r>
    </w:p>
    <w:p w14:paraId="7BBB6AF6" w14:textId="09F8C58B" w:rsidR="00CE3148" w:rsidRDefault="009A3763" w:rsidP="00CE3148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130EF90F" wp14:editId="22663B79">
            <wp:extent cx="5731510" cy="198691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8709" w14:textId="3CFCF2B1" w:rsidR="00847070" w:rsidRPr="00847070" w:rsidRDefault="00847070" w:rsidP="008470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Key,Firstname,LastName,Emp.DepartmentName,salary </w:t>
      </w:r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S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</w:t>
      </w:r>
    </w:p>
    <w:p w14:paraId="3B3B41B5" w14:textId="77777777" w:rsidR="00847070" w:rsidRPr="00847070" w:rsidRDefault="00847070" w:rsidP="008470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NNER JOIN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6B5483A2" w14:textId="77777777" w:rsidR="00847070" w:rsidRPr="00847070" w:rsidRDefault="00847070" w:rsidP="008470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</w:p>
    <w:p w14:paraId="244AD79D" w14:textId="77777777" w:rsidR="00847070" w:rsidRPr="00847070" w:rsidRDefault="00847070" w:rsidP="008470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DepartmentName,avg(salary) </w:t>
      </w:r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Avgsale </w:t>
      </w:r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S</w:t>
      </w:r>
    </w:p>
    <w:p w14:paraId="663E5BF4" w14:textId="77777777" w:rsidR="00847070" w:rsidRPr="00847070" w:rsidRDefault="00847070" w:rsidP="008470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015A8925" w14:textId="77777777" w:rsidR="00847070" w:rsidRPr="00847070" w:rsidRDefault="00847070" w:rsidP="008470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DepartmentName) </w:t>
      </w:r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DeptAvg</w:t>
      </w:r>
    </w:p>
    <w:p w14:paraId="094BFA54" w14:textId="77777777" w:rsidR="00847070" w:rsidRPr="00847070" w:rsidRDefault="00847070" w:rsidP="008470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N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.DepartmentName = DeptAvg.DepartmentName</w:t>
      </w:r>
    </w:p>
    <w:p w14:paraId="42CF3099" w14:textId="77777777" w:rsidR="00847070" w:rsidRPr="00847070" w:rsidRDefault="00847070" w:rsidP="008470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ND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.salary&lt;= DeptAvg.Avgsale</w:t>
      </w:r>
    </w:p>
    <w:p w14:paraId="218838E2" w14:textId="77777777" w:rsidR="00847070" w:rsidRPr="00847070" w:rsidRDefault="00847070" w:rsidP="008470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.salary&gt; </w:t>
      </w:r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NY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avg(salary) </w:t>
      </w:r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 </w:t>
      </w:r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DepartmentName)</w:t>
      </w:r>
    </w:p>
    <w:p w14:paraId="656A982D" w14:textId="7F825D25" w:rsidR="009A3763" w:rsidRDefault="009A3763" w:rsidP="00CE3148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6E77277B" w14:textId="55598E0C" w:rsidR="00847070" w:rsidRDefault="00847070" w:rsidP="00847070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Find </w:t>
      </w:r>
      <w:r w:rsidR="002D3812">
        <w:rPr>
          <w:rStyle w:val="Strong"/>
          <w:rFonts w:eastAsiaTheme="majorEastAsia"/>
          <w:color w:val="2F5496" w:themeColor="accent1" w:themeShade="BF"/>
          <w:szCs w:val="22"/>
        </w:rPr>
        <w:t>The Employees with highest salary in the department wise</w:t>
      </w:r>
    </w:p>
    <w:p w14:paraId="2F37469F" w14:textId="102462F0" w:rsidR="002D3812" w:rsidRPr="002D3812" w:rsidRDefault="00847070" w:rsidP="002D3812">
      <w:pPr>
        <w:shd w:val="clear" w:color="auto" w:fill="FFFFFF"/>
        <w:spacing w:after="240" w:line="240" w:lineRule="auto"/>
        <w:outlineLvl w:val="0"/>
        <w:rPr>
          <w:rFonts w:eastAsiaTheme="majorEastAsia"/>
          <w:b/>
          <w:bCs/>
          <w:color w:val="2F5496" w:themeColor="accent1" w:themeShade="BF"/>
          <w:szCs w:val="22"/>
        </w:rPr>
      </w:pPr>
      <w:r>
        <w:rPr>
          <w:noProof/>
        </w:rPr>
        <w:lastRenderedPageBreak/>
        <w:drawing>
          <wp:inline distT="0" distB="0" distL="0" distR="0" wp14:anchorId="3C3F2A26" wp14:editId="6E7D331F">
            <wp:extent cx="5632449" cy="2177646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5770" cy="217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D5F7" w14:textId="723EF10A" w:rsidR="002D3812" w:rsidRPr="002D3812" w:rsidRDefault="002D3812" w:rsidP="002D3812">
      <w:pPr>
        <w:shd w:val="clear" w:color="auto" w:fill="FFFFFF"/>
        <w:spacing w:after="240" w:line="240" w:lineRule="auto"/>
        <w:outlineLvl w:val="0"/>
        <w:rPr>
          <w:rFonts w:eastAsiaTheme="majorEastAsia"/>
          <w:b/>
          <w:bCs/>
          <w:color w:val="2F5496" w:themeColor="accent1" w:themeShade="BF"/>
          <w:szCs w:val="22"/>
        </w:rPr>
      </w:pPr>
      <w:r w:rsidRPr="001F7454"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>SOLUTION</w:t>
      </w:r>
      <w:r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 xml:space="preserve">:- </w:t>
      </w:r>
    </w:p>
    <w:p w14:paraId="268B828D" w14:textId="5AA1B2CA" w:rsidR="002D3812" w:rsidRPr="002D3812" w:rsidRDefault="002D3812" w:rsidP="002D38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D381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Key,Firstname,LastName,Emp.DepartmentName,salary </w:t>
      </w:r>
      <w:r w:rsidRPr="002D381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S Emp</w:t>
      </w:r>
    </w:p>
    <w:p w14:paraId="511C2D0B" w14:textId="77777777" w:rsidR="002D3812" w:rsidRPr="002D3812" w:rsidRDefault="002D3812" w:rsidP="002D38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D381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NNER JOIN</w:t>
      </w:r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40F8E653" w14:textId="77777777" w:rsidR="002D3812" w:rsidRPr="002D3812" w:rsidRDefault="002D3812" w:rsidP="002D38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</w:p>
    <w:p w14:paraId="27A8C423" w14:textId="77777777" w:rsidR="002D3812" w:rsidRPr="002D3812" w:rsidRDefault="002D3812" w:rsidP="002D38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D381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DepartmentName,MAX(salary) </w:t>
      </w:r>
      <w:r w:rsidRPr="002D381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maxsala </w:t>
      </w:r>
      <w:r w:rsidRPr="002D381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S</w:t>
      </w:r>
    </w:p>
    <w:p w14:paraId="10793F38" w14:textId="77777777" w:rsidR="002D3812" w:rsidRPr="002D3812" w:rsidRDefault="002D3812" w:rsidP="002D38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D381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2D381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167B0C48" w14:textId="77777777" w:rsidR="002D3812" w:rsidRPr="002D3812" w:rsidRDefault="002D3812" w:rsidP="002D38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DepartmentName) </w:t>
      </w:r>
      <w:r w:rsidRPr="002D381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MaxSalesEmp</w:t>
      </w:r>
    </w:p>
    <w:p w14:paraId="0992DDD5" w14:textId="77777777" w:rsidR="002D3812" w:rsidRPr="002D3812" w:rsidRDefault="002D3812" w:rsidP="002D38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D381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N</w:t>
      </w:r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.DepartmentName = DeptAvg.DepartmentName</w:t>
      </w:r>
    </w:p>
    <w:p w14:paraId="6254E648" w14:textId="77777777" w:rsidR="002D3812" w:rsidRPr="002D3812" w:rsidRDefault="002D3812" w:rsidP="002D38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D381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ND</w:t>
      </w:r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.salary =  MaxSalesEmp.maxsala</w:t>
      </w:r>
    </w:p>
    <w:p w14:paraId="6E1330F2" w14:textId="115C7DBB" w:rsidR="002D3812" w:rsidRDefault="002D3812" w:rsidP="002D38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245030A6" w14:textId="0781B275" w:rsidR="00C44F34" w:rsidRDefault="00C44F34" w:rsidP="002D38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Alternate Query with the Rank </w:t>
      </w:r>
    </w:p>
    <w:p w14:paraId="32985813" w14:textId="77777777" w:rsidR="00C44F34" w:rsidRPr="00C44F34" w:rsidRDefault="00C44F34" w:rsidP="00C44F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44F3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C44F3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Key,Firstname,LastName,DepartmentName,salary </w:t>
      </w:r>
    </w:p>
    <w:p w14:paraId="197796F7" w14:textId="77777777" w:rsidR="00C44F34" w:rsidRPr="00C44F34" w:rsidRDefault="00C44F34" w:rsidP="00C44F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44F3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RANK() OVER(</w:t>
      </w:r>
      <w:r w:rsidRPr="00C44F3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artition</w:t>
      </w:r>
      <w:r w:rsidRPr="00C44F3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C44F3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C44F3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DepartmentName </w:t>
      </w:r>
      <w:r w:rsidRPr="00C44F3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C44F3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C44F3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C44F3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ary </w:t>
      </w:r>
      <w:r w:rsidRPr="00C44F3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desc</w:t>
      </w:r>
      <w:r w:rsidRPr="00C44F3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C44F3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C44F3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Rank_sale </w:t>
      </w:r>
    </w:p>
    <w:p w14:paraId="1BE72ED7" w14:textId="77777777" w:rsidR="00C44F34" w:rsidRPr="00C44F34" w:rsidRDefault="00C44F34" w:rsidP="00C44F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44F3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C44F3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S </w:t>
      </w:r>
    </w:p>
    <w:p w14:paraId="15A7F63E" w14:textId="77777777" w:rsidR="00C44F34" w:rsidRPr="002D3812" w:rsidRDefault="00C44F34" w:rsidP="002D38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505206DC" w14:textId="590A6D0D" w:rsidR="008C4346" w:rsidRDefault="008C4346" w:rsidP="008C4346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Find employees salary who is having greater than average salary of the department</w:t>
      </w:r>
      <w:r w:rsidR="00A068B6">
        <w:rPr>
          <w:rStyle w:val="Strong"/>
          <w:rFonts w:eastAsiaTheme="majorEastAsia"/>
          <w:color w:val="2F5496" w:themeColor="accent1" w:themeShade="BF"/>
          <w:szCs w:val="22"/>
        </w:rPr>
        <w:t>?</w:t>
      </w:r>
    </w:p>
    <w:p w14:paraId="52AD80EC" w14:textId="77777777" w:rsidR="00A068B6" w:rsidRPr="00A068B6" w:rsidRDefault="00A068B6" w:rsidP="00A06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068B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Key,Firstname,LastName,Emp.DepartmentName,salary </w:t>
      </w:r>
      <w:r w:rsidRPr="00A068B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S Emp</w:t>
      </w:r>
    </w:p>
    <w:p w14:paraId="6537C6A2" w14:textId="77777777" w:rsidR="00A068B6" w:rsidRPr="00A068B6" w:rsidRDefault="00A068B6" w:rsidP="00A06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068B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NNER JOIN</w:t>
      </w:r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27CC1A15" w14:textId="77777777" w:rsidR="00A068B6" w:rsidRPr="00A068B6" w:rsidRDefault="00A068B6" w:rsidP="00A06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</w:p>
    <w:p w14:paraId="5C115A50" w14:textId="77777777" w:rsidR="00A068B6" w:rsidRPr="00A068B6" w:rsidRDefault="00A068B6" w:rsidP="00A06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068B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DepartmentName,Avg(salary) </w:t>
      </w:r>
      <w:r w:rsidRPr="00A068B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Avgsal </w:t>
      </w:r>
      <w:r w:rsidRPr="00A068B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S</w:t>
      </w:r>
    </w:p>
    <w:p w14:paraId="20C2A23B" w14:textId="77777777" w:rsidR="00A068B6" w:rsidRPr="00A068B6" w:rsidRDefault="00A068B6" w:rsidP="00A06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068B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068B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65D66BE0" w14:textId="77777777" w:rsidR="00A068B6" w:rsidRPr="00A068B6" w:rsidRDefault="00A068B6" w:rsidP="00A06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DepartmentName) </w:t>
      </w:r>
      <w:r w:rsidRPr="00A068B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AvgEmpsale</w:t>
      </w:r>
    </w:p>
    <w:p w14:paraId="6DF56449" w14:textId="77777777" w:rsidR="00A068B6" w:rsidRPr="00A068B6" w:rsidRDefault="00A068B6" w:rsidP="00A06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068B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N</w:t>
      </w:r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.DepartmentName = DeptAvg.DepartmentName</w:t>
      </w:r>
    </w:p>
    <w:p w14:paraId="7A1544A5" w14:textId="77777777" w:rsidR="00A068B6" w:rsidRPr="00A068B6" w:rsidRDefault="00A068B6" w:rsidP="00A06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068B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ND</w:t>
      </w:r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.salary &gt;  AvgEmpsale.Avgsal</w:t>
      </w:r>
    </w:p>
    <w:p w14:paraId="1CF75F29" w14:textId="221AE01B" w:rsidR="00A068B6" w:rsidRDefault="00A068B6" w:rsidP="00A06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7C142BA5" w14:textId="6939E425" w:rsidR="0010714C" w:rsidRDefault="0010714C" w:rsidP="00A06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Other Solution </w:t>
      </w:r>
    </w:p>
    <w:p w14:paraId="3CBA728C" w14:textId="77777777" w:rsidR="0080319E" w:rsidRPr="0080319E" w:rsidRDefault="0080319E" w:rsidP="00803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0319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80319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1.EMPNAME,E1.DeptId, E1.SALARY </w:t>
      </w:r>
    </w:p>
    <w:p w14:paraId="57C94B49" w14:textId="77777777" w:rsidR="0080319E" w:rsidRPr="0080319E" w:rsidRDefault="0080319E" w:rsidP="00803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0319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80319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 E1 </w:t>
      </w:r>
      <w:r w:rsidRPr="0080319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80319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ARRY &gt;</w:t>
      </w:r>
    </w:p>
    <w:p w14:paraId="605A14F9" w14:textId="77777777" w:rsidR="0080319E" w:rsidRPr="0080319E" w:rsidRDefault="0080319E" w:rsidP="00803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0319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</w:p>
    <w:p w14:paraId="7AE36C0C" w14:textId="77777777" w:rsidR="0080319E" w:rsidRPr="0080319E" w:rsidRDefault="0080319E" w:rsidP="00803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0319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80319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80319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Avg(SALARRY) </w:t>
      </w:r>
      <w:r w:rsidRPr="0080319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80319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 E2</w:t>
      </w:r>
    </w:p>
    <w:p w14:paraId="01B4EF2A" w14:textId="77777777" w:rsidR="0080319E" w:rsidRPr="0080319E" w:rsidRDefault="0080319E" w:rsidP="00803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0319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80319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N</w:t>
      </w:r>
      <w:r w:rsidRPr="0080319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1.DeptId = E2.DeptId</w:t>
      </w:r>
    </w:p>
    <w:p w14:paraId="72078277" w14:textId="77777777" w:rsidR="0080319E" w:rsidRDefault="0080319E" w:rsidP="00803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0319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56445FB8" w14:textId="3E08C8AE" w:rsidR="009C6EE2" w:rsidRPr="0080319E" w:rsidRDefault="009C6EE2" w:rsidP="0080319E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0000"/>
          <w:sz w:val="21"/>
          <w:szCs w:val="21"/>
          <w:lang w:eastAsia="en-IN" w:bidi="ar-SA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lastRenderedPageBreak/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Capitalization of the first letter of the string ?</w:t>
      </w:r>
    </w:p>
    <w:p w14:paraId="59C67946" w14:textId="25361FAE" w:rsidR="009C6EE2" w:rsidRDefault="009C6EE2" w:rsidP="009C6EE2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286A27A9" wp14:editId="32E4181A">
            <wp:extent cx="4191000" cy="16279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486" cy="163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68D4" w14:textId="3F32E673" w:rsidR="009C6EE2" w:rsidRDefault="009C6EE2" w:rsidP="009C6E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C6EE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9C6EE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UPPERCASE</w:t>
      </w:r>
      <w:r w:rsidRPr="009C6EE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9C6EE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Left</w:t>
      </w:r>
      <w:r w:rsidRPr="009C6EE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9C6EE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NAME</w:t>
      </w:r>
      <w:r w:rsidRPr="009C6EE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  <w:r w:rsidRPr="009C6EE2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9C6EE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) + Substr(</w:t>
      </w:r>
      <w:r w:rsidRPr="009C6EE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NAME</w:t>
      </w:r>
      <w:r w:rsidRPr="009C6EE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  <w:r w:rsidRPr="009C6EE2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2</w:t>
      </w:r>
      <w:r w:rsidRPr="009C6EE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length(</w:t>
      </w:r>
      <w:r w:rsidRPr="009C6EE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Name</w:t>
      </w:r>
      <w:r w:rsidRPr="009C6EE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)</w:t>
      </w:r>
      <w:r w:rsidR="009C6E0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ROM EMPLOYEE</w:t>
      </w:r>
    </w:p>
    <w:p w14:paraId="5A606D6D" w14:textId="77777777" w:rsidR="009C6E0A" w:rsidRPr="009C6EE2" w:rsidRDefault="009C6E0A" w:rsidP="009C6E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91A2598" w14:textId="62916E24" w:rsidR="009C6E0A" w:rsidRDefault="009C6E0A" w:rsidP="009C6E0A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Find the retainment age for the date birth to employee?</w:t>
      </w:r>
    </w:p>
    <w:p w14:paraId="78FD447D" w14:textId="6039B914" w:rsidR="009C6E0A" w:rsidRDefault="009C6E0A" w:rsidP="009C6E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C6E0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9C6E0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irstname,lastname, Add_YEARS(</w:t>
      </w:r>
      <w:r w:rsidRPr="009C6E0A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Birthday"</w:t>
      </w:r>
      <w:r w:rsidRPr="009C6E0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  <w:r w:rsidRPr="009C6E0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60</w:t>
      </w:r>
      <w:r w:rsidRPr="009C6E0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9C6E0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9C6E0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Retairment_age </w:t>
      </w:r>
      <w:r w:rsidRPr="009C6E0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9C6E0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</w:t>
      </w:r>
    </w:p>
    <w:p w14:paraId="217E2FAD" w14:textId="77777777" w:rsidR="009C6E0A" w:rsidRPr="009C6E0A" w:rsidRDefault="009C6E0A" w:rsidP="009C6E0A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0000"/>
          <w:sz w:val="21"/>
          <w:szCs w:val="21"/>
          <w:lang w:eastAsia="en-IN" w:bidi="ar-SA"/>
        </w:rPr>
      </w:pPr>
    </w:p>
    <w:p w14:paraId="6447540D" w14:textId="1F4E484B" w:rsidR="009C6E0A" w:rsidRDefault="009C6E0A" w:rsidP="009C6E0A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Counting the number of occurrences of a character in the String?</w:t>
      </w:r>
      <w:r w:rsidR="00710104">
        <w:rPr>
          <w:rStyle w:val="Strong"/>
          <w:rFonts w:eastAsiaTheme="majorEastAsia"/>
          <w:color w:val="2F5496" w:themeColor="accent1" w:themeShade="BF"/>
          <w:szCs w:val="22"/>
        </w:rPr>
        <w:t>.</w:t>
      </w:r>
    </w:p>
    <w:p w14:paraId="19381D08" w14:textId="130A7AB6" w:rsidR="00710104" w:rsidRDefault="00710104" w:rsidP="009C6E0A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14125A35" wp14:editId="1F1B5EAD">
            <wp:extent cx="4946904" cy="1416123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1990" w14:textId="77777777" w:rsidR="00176749" w:rsidRPr="00176749" w:rsidRDefault="00176749" w:rsidP="001767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17674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urveyId, Response,Totallength-required_length </w:t>
      </w:r>
      <w:r w:rsidRPr="0017674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ccurence </w:t>
      </w:r>
      <w:r w:rsidRPr="0017674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f</w:t>
      </w:r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Y</w:t>
      </w:r>
    </w:p>
    <w:p w14:paraId="3198924A" w14:textId="77777777" w:rsidR="00176749" w:rsidRPr="00176749" w:rsidRDefault="00176749" w:rsidP="001767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17674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4530E6B7" w14:textId="77777777" w:rsidR="00176749" w:rsidRPr="00176749" w:rsidRDefault="00176749" w:rsidP="001767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17674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urveyId, Response, length(Response) </w:t>
      </w:r>
      <w:r w:rsidRPr="0017674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otallength, Replace(Response,</w:t>
      </w:r>
      <w:r w:rsidRPr="0017674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Y'</w:t>
      </w:r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  <w:r w:rsidRPr="0017674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'</w:t>
      </w:r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,length(Replace(Response,</w:t>
      </w:r>
      <w:r w:rsidRPr="0017674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Y'</w:t>
      </w:r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  <w:r w:rsidRPr="0017674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'</w:t>
      </w:r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) </w:t>
      </w:r>
      <w:r w:rsidRPr="0017674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required_length</w:t>
      </w:r>
    </w:p>
    <w:p w14:paraId="15BE2A9E" w14:textId="79F8C3D5" w:rsidR="009C6E0A" w:rsidRDefault="00176749" w:rsidP="001F34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17674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)</w:t>
      </w:r>
    </w:p>
    <w:p w14:paraId="577DCAE6" w14:textId="77777777" w:rsidR="001F340D" w:rsidRPr="001F340D" w:rsidRDefault="001F340D" w:rsidP="001F340D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0000"/>
          <w:sz w:val="21"/>
          <w:szCs w:val="21"/>
          <w:lang w:eastAsia="en-IN" w:bidi="ar-SA"/>
        </w:rPr>
      </w:pPr>
    </w:p>
    <w:p w14:paraId="7B0BCE31" w14:textId="40FBC989" w:rsidR="001F340D" w:rsidRDefault="001F340D" w:rsidP="001F340D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Find the names that starts and ends with the character ‘a’?</w:t>
      </w:r>
    </w:p>
    <w:p w14:paraId="3D0F18F4" w14:textId="77777777" w:rsidR="00BC43F1" w:rsidRPr="00BC43F1" w:rsidRDefault="00BC43F1" w:rsidP="00BC4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BC4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BC4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irstname </w:t>
      </w:r>
      <w:r w:rsidRPr="00BC4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BC4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</w:t>
      </w:r>
    </w:p>
    <w:p w14:paraId="50DC0949" w14:textId="6A88AF10" w:rsidR="00BC43F1" w:rsidRDefault="00BC43F1" w:rsidP="00BC4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</w:pPr>
      <w:r w:rsidRPr="00BC4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BC4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 Firstname </w:t>
      </w:r>
      <w:r w:rsidRPr="00BC4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like</w:t>
      </w:r>
      <w:r w:rsidRPr="00BC4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BC43F1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%a'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BC4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ND</w:t>
      </w:r>
      <w:r w:rsidRPr="00BC4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irstname </w:t>
      </w:r>
      <w:r w:rsidRPr="00BC4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like</w:t>
      </w:r>
      <w:r w:rsidRPr="00BC4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BC43F1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a%'</w:t>
      </w:r>
    </w:p>
    <w:p w14:paraId="18B0D67A" w14:textId="5320BBBE" w:rsidR="00412998" w:rsidRDefault="00412998" w:rsidP="00BC4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</w:pPr>
    </w:p>
    <w:p w14:paraId="43E45085" w14:textId="77777777" w:rsidR="00412998" w:rsidRPr="00412998" w:rsidRDefault="00412998" w:rsidP="004129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1299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41299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irstname </w:t>
      </w:r>
      <w:r w:rsidRPr="0041299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41299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</w:t>
      </w:r>
    </w:p>
    <w:p w14:paraId="28F1D862" w14:textId="77777777" w:rsidR="00412998" w:rsidRPr="00412998" w:rsidRDefault="00412998" w:rsidP="004129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1299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41299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 Firstname </w:t>
      </w:r>
      <w:r w:rsidRPr="0041299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like</w:t>
      </w:r>
      <w:r w:rsidRPr="0041299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12998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%a'</w:t>
      </w:r>
    </w:p>
    <w:p w14:paraId="6106E7D0" w14:textId="77777777" w:rsidR="00412998" w:rsidRPr="00412998" w:rsidRDefault="00412998" w:rsidP="004129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1299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ND</w:t>
      </w:r>
      <w:r w:rsidRPr="0041299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irstname like_regexpr </w:t>
      </w:r>
      <w:r w:rsidRPr="00412998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[A-Z]'</w:t>
      </w:r>
    </w:p>
    <w:p w14:paraId="29CF556C" w14:textId="60F809F3" w:rsidR="00412998" w:rsidRDefault="00412998" w:rsidP="00BC4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26A2A4FE" w14:textId="48A06576" w:rsidR="00412998" w:rsidRDefault="00412998" w:rsidP="00BC4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77ED00F7" w14:textId="46DE365D" w:rsidR="00DC4349" w:rsidRDefault="005F4B10" w:rsidP="005F4B10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Find </w:t>
      </w:r>
      <w:r w:rsidR="00DC4349">
        <w:rPr>
          <w:rStyle w:val="Strong"/>
          <w:rFonts w:eastAsiaTheme="majorEastAsia"/>
          <w:color w:val="2F5496" w:themeColor="accent1" w:themeShade="BF"/>
          <w:szCs w:val="22"/>
        </w:rPr>
        <w:t>the lower case values from the string column values?</w:t>
      </w:r>
    </w:p>
    <w:p w14:paraId="55D85DBC" w14:textId="32016573" w:rsidR="00DC4349" w:rsidRDefault="00D14193" w:rsidP="005F4B10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lastRenderedPageBreak/>
        <w:drawing>
          <wp:inline distT="0" distB="0" distL="0" distR="0" wp14:anchorId="7A9DCD35" wp14:editId="12D661B1">
            <wp:extent cx="5556536" cy="2736991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355E" w14:textId="77777777" w:rsidR="0014145C" w:rsidRPr="0014145C" w:rsidRDefault="0014145C" w:rsidP="001414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14145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14145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urrencyAlternateKey, uppercase(CurrencyAlternateKey) </w:t>
      </w:r>
      <w:r w:rsidRPr="0014145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14145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urrencyTable</w:t>
      </w:r>
    </w:p>
    <w:p w14:paraId="230806F4" w14:textId="77777777" w:rsidR="0014145C" w:rsidRPr="0014145C" w:rsidRDefault="0014145C" w:rsidP="001414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14145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14145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upper(CurrencyAlternateKey)!= CurrencyAlternateKey</w:t>
      </w:r>
    </w:p>
    <w:p w14:paraId="4C613AC1" w14:textId="77777777" w:rsidR="00412998" w:rsidRPr="00BC43F1" w:rsidRDefault="00412998" w:rsidP="00BC4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38E2BFDB" w14:textId="3FBAF721" w:rsidR="0014145C" w:rsidRDefault="0014145C" w:rsidP="0014145C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Difference between the Count(*),Count(1) and Count(column)</w:t>
      </w:r>
    </w:p>
    <w:p w14:paraId="2137D0C3" w14:textId="6C960B86" w:rsidR="00252363" w:rsidRPr="00252363" w:rsidRDefault="00252363" w:rsidP="00252363">
      <w:pPr>
        <w:shd w:val="clear" w:color="auto" w:fill="FFFFFF"/>
        <w:spacing w:after="240" w:line="240" w:lineRule="auto"/>
        <w:outlineLvl w:val="0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ar-SA"/>
        </w:rPr>
      </w:pPr>
      <w:r w:rsidRPr="00252363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ar-SA"/>
        </w:rPr>
        <w:t>The Count</w:t>
      </w:r>
      <w:r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ar-SA"/>
        </w:rPr>
        <w:t xml:space="preserve"> </w:t>
      </w:r>
      <w:r w:rsidRPr="00252363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ar-SA"/>
        </w:rPr>
        <w:t>(*) will include the null values as the count value in the result set</w:t>
      </w:r>
    </w:p>
    <w:p w14:paraId="166F7286" w14:textId="3EEB0CFA" w:rsidR="00BC43F1" w:rsidRPr="00F9158E" w:rsidRDefault="00252363" w:rsidP="001F340D">
      <w:pPr>
        <w:shd w:val="clear" w:color="auto" w:fill="FFFFFF"/>
        <w:spacing w:after="240" w:line="240" w:lineRule="auto"/>
        <w:outlineLvl w:val="0"/>
        <w:rPr>
          <w:rStyle w:val="Strong"/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52363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ar-SA"/>
        </w:rPr>
        <w:t>The Count(column) will not include the counting the null values in the result set</w:t>
      </w:r>
      <w:r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ar-SA"/>
        </w:rPr>
        <w:t xml:space="preserve"> meaning it will include only the not null values in the result</w:t>
      </w:r>
    </w:p>
    <w:p w14:paraId="2D089FE6" w14:textId="383C2488" w:rsidR="00F9158E" w:rsidRDefault="00F9158E" w:rsidP="00F9158E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Find the No sales for consecutive days and identify the gaps in days</w:t>
      </w:r>
    </w:p>
    <w:p w14:paraId="575F949D" w14:textId="77777777" w:rsidR="002608C0" w:rsidRPr="002608C0" w:rsidRDefault="002608C0" w:rsidP="00260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Id, Firstname,lastname, order_date,lead_date</w:t>
      </w:r>
    </w:p>
    <w:p w14:paraId="08D52600" w14:textId="77777777" w:rsidR="002608C0" w:rsidRPr="002608C0" w:rsidRDefault="002608C0" w:rsidP="00260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DAYS_BETWEEN(order_date,lead_date) </w:t>
      </w: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gap </w:t>
      </w:r>
    </w:p>
    <w:p w14:paraId="741F951B" w14:textId="77777777" w:rsidR="002608C0" w:rsidRPr="002608C0" w:rsidRDefault="002608C0" w:rsidP="00260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</w:p>
    <w:p w14:paraId="7AA8151B" w14:textId="77777777" w:rsidR="002608C0" w:rsidRPr="002608C0" w:rsidRDefault="002608C0" w:rsidP="00260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Id, Firstname,lastname, order_date,</w:t>
      </w:r>
    </w:p>
    <w:p w14:paraId="1D3EA705" w14:textId="77777777" w:rsidR="002608C0" w:rsidRPr="002608C0" w:rsidRDefault="002608C0" w:rsidP="00260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lead(order_date) Over(</w:t>
      </w: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te) </w:t>
      </w: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lead_date</w:t>
      </w:r>
    </w:p>
    <w:p w14:paraId="079A2830" w14:textId="77777777" w:rsidR="002608C0" w:rsidRPr="002608C0" w:rsidRDefault="002608C0" w:rsidP="00260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s</w:t>
      </w:r>
    </w:p>
    <w:p w14:paraId="400463D9" w14:textId="77777777" w:rsidR="002608C0" w:rsidRPr="002608C0" w:rsidRDefault="002608C0" w:rsidP="00260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te</w:t>
      </w:r>
    </w:p>
    <w:p w14:paraId="03774E55" w14:textId="77777777" w:rsidR="002608C0" w:rsidRPr="002608C0" w:rsidRDefault="002608C0" w:rsidP="00260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1304C5D5" w14:textId="77777777" w:rsidR="002608C0" w:rsidRPr="002608C0" w:rsidRDefault="002608C0" w:rsidP="00260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DAYS_BETWEEN(order_date,lead_date) &gt;</w:t>
      </w:r>
      <w:r w:rsidRPr="002608C0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</w:p>
    <w:p w14:paraId="76523864" w14:textId="6C8096E7" w:rsidR="00F9158E" w:rsidRDefault="00F9158E" w:rsidP="00F9158E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1C2A160E" w14:textId="2B70EE0D" w:rsidR="002608C0" w:rsidRDefault="002608C0" w:rsidP="00F9158E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Alternate solution </w:t>
      </w:r>
    </w:p>
    <w:p w14:paraId="2DC13048" w14:textId="77777777" w:rsidR="002608C0" w:rsidRPr="002608C0" w:rsidRDefault="002608C0" w:rsidP="00260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Id, Firstname,lastname, order_date,</w:t>
      </w:r>
    </w:p>
    <w:p w14:paraId="676601B6" w14:textId="3DCA4CFE" w:rsidR="002608C0" w:rsidRPr="002608C0" w:rsidRDefault="002608C0" w:rsidP="00260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Days_Between(Order_Date,(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lead(order_date) Over(</w:t>
      </w: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te)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) as gap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4F5C8EDD" w14:textId="77777777" w:rsidR="002608C0" w:rsidRPr="002608C0" w:rsidRDefault="002608C0" w:rsidP="00260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s</w:t>
      </w:r>
    </w:p>
    <w:p w14:paraId="2CE195C5" w14:textId="77777777" w:rsidR="002608C0" w:rsidRPr="002608C0" w:rsidRDefault="002608C0" w:rsidP="00260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te</w:t>
      </w:r>
    </w:p>
    <w:p w14:paraId="2669391F" w14:textId="21E74588" w:rsidR="002608C0" w:rsidRDefault="002608C0" w:rsidP="00F9158E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Where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Days_Between(Order_Date,(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lead(order_date) Over(</w:t>
      </w: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te)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)&gt;1</w:t>
      </w:r>
    </w:p>
    <w:p w14:paraId="313CBC92" w14:textId="77777777" w:rsidR="001F340D" w:rsidRDefault="001F340D" w:rsidP="001F340D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09971E62" w14:textId="2B063A85" w:rsidR="001F76BA" w:rsidRDefault="001F76BA" w:rsidP="001F76BA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lastRenderedPageBreak/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Comparing the current sales amount with the Previous sales amount for the year and month level ?.</w:t>
      </w:r>
    </w:p>
    <w:p w14:paraId="18666390" w14:textId="100CEB36" w:rsidR="001F76BA" w:rsidRDefault="001F76BA" w:rsidP="001F76BA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5AA8394D" wp14:editId="6D1D7231">
            <wp:extent cx="5296120" cy="223332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452" cy="224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5834" w14:textId="77777777" w:rsidR="00DC0508" w:rsidRPr="00DC0508" w:rsidRDefault="00DC0508" w:rsidP="00DC05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, 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month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 SalesAmount-previoussales</w:t>
      </w:r>
    </w:p>
    <w:p w14:paraId="167E8CC6" w14:textId="77777777" w:rsidR="00DC0508" w:rsidRPr="00DC0508" w:rsidRDefault="00DC0508" w:rsidP="00DC05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</w:p>
    <w:p w14:paraId="0FEB3F28" w14:textId="77777777" w:rsidR="00DC0508" w:rsidRPr="00DC0508" w:rsidRDefault="00DC0508" w:rsidP="00DC05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, 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(Orderdate) 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month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(orderdate) 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month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sum(SalesAmount) 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esAmount,</w:t>
      </w:r>
    </w:p>
    <w:p w14:paraId="4EE28FFC" w14:textId="77777777" w:rsidR="00DC0508" w:rsidRPr="00DC0508" w:rsidRDefault="00DC0508" w:rsidP="00DC05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Lag(sum(SalesAmount)) OVER(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 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(Orderdate), 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month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(orderdate)) 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previoussales</w:t>
      </w:r>
    </w:p>
    <w:p w14:paraId="64BAA810" w14:textId="77777777" w:rsidR="00DC0508" w:rsidRPr="00DC0508" w:rsidRDefault="00DC0508" w:rsidP="00DC05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es_Info</w:t>
      </w:r>
    </w:p>
    <w:p w14:paraId="67CE4EC5" w14:textId="77777777" w:rsidR="00DC0508" w:rsidRPr="00DC0508" w:rsidRDefault="00DC0508" w:rsidP="00DC05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, 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(Orderdate), 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month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orderdate)</w:t>
      </w:r>
    </w:p>
    <w:p w14:paraId="70B0B70D" w14:textId="77777777" w:rsidR="00DC0508" w:rsidRPr="00DC0508" w:rsidRDefault="00DC0508" w:rsidP="00DC05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7DC87AEB" w14:textId="77777777" w:rsidR="00DC0508" w:rsidRDefault="00DC0508" w:rsidP="001F76BA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44A0EB18" w14:textId="1B65A3B3" w:rsidR="00DC0508" w:rsidRDefault="00DC0508" w:rsidP="001F76BA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Comparing the current month of current year sales amount with the previous year of the same month sales amount?</w:t>
      </w:r>
    </w:p>
    <w:p w14:paraId="0E684ED3" w14:textId="77777777" w:rsidR="00297702" w:rsidRPr="00297702" w:rsidRDefault="00297702" w:rsidP="002977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,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(Orderdate)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month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(orderdate)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month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sum(SalesAmount)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esAmount,</w:t>
      </w:r>
    </w:p>
    <w:p w14:paraId="52A4B6BD" w14:textId="77777777" w:rsidR="00297702" w:rsidRPr="00297702" w:rsidRDefault="00297702" w:rsidP="002977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Lag(sum(SalesAmount),</w:t>
      </w:r>
      <w:r w:rsidRPr="00297702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2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OVER(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 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(Orderdate),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month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(orderdate))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previoussales</w:t>
      </w:r>
    </w:p>
    <w:p w14:paraId="14035272" w14:textId="77777777" w:rsidR="00297702" w:rsidRPr="00297702" w:rsidRDefault="00297702" w:rsidP="002977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es_Info</w:t>
      </w:r>
    </w:p>
    <w:p w14:paraId="5E7E9476" w14:textId="77777777" w:rsidR="00297702" w:rsidRPr="00297702" w:rsidRDefault="00297702" w:rsidP="002977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,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(Orderdate),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month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orderdate)</w:t>
      </w:r>
    </w:p>
    <w:p w14:paraId="391263C9" w14:textId="77777777" w:rsidR="00297702" w:rsidRPr="00297702" w:rsidRDefault="00297702" w:rsidP="002977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18AE599" w14:textId="77777777" w:rsidR="00297702" w:rsidRPr="00297702" w:rsidRDefault="00297702" w:rsidP="002977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ar-SA"/>
        </w:rPr>
      </w:pPr>
      <w:r w:rsidRPr="0029770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ar-SA"/>
        </w:rPr>
        <w:t>Lag(sum(SalesAmount),12)---&gt; essentialy this will populate the null value for the previoussales column values and populate</w:t>
      </w:r>
    </w:p>
    <w:p w14:paraId="1896CE50" w14:textId="77777777" w:rsidR="00297702" w:rsidRPr="00297702" w:rsidRDefault="00297702" w:rsidP="002977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ar-SA"/>
        </w:rPr>
      </w:pPr>
      <w:r w:rsidRPr="0029770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ar-SA"/>
        </w:rPr>
        <w:t>previoussales value for the previous first month side</w:t>
      </w:r>
    </w:p>
    <w:p w14:paraId="2545BE8E" w14:textId="2BE8BAC3" w:rsidR="00DC0508" w:rsidRDefault="00DC0508" w:rsidP="001F76BA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45A9811A" w14:textId="0D9785A7" w:rsidR="00297702" w:rsidRDefault="00297702" w:rsidP="00297702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Comparing the current month of current year sales amount with all the remaining months ?</w:t>
      </w:r>
    </w:p>
    <w:p w14:paraId="42C1A955" w14:textId="77777777" w:rsidR="00297702" w:rsidRPr="00297702" w:rsidRDefault="00297702" w:rsidP="002977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,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(Orderdate)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month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(orderdate)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month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sum(SalesAmount)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esAmount,</w:t>
      </w:r>
    </w:p>
    <w:p w14:paraId="1A89EE15" w14:textId="29D29838" w:rsidR="00297702" w:rsidRPr="00297702" w:rsidRDefault="00297702" w:rsidP="002977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Lag(sum(SalesAmount),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 xml:space="preserve"> month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orderdate)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-1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OVER(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 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(Orderdate),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month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(orderdate))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previoussales</w:t>
      </w:r>
    </w:p>
    <w:p w14:paraId="387F6B0E" w14:textId="77777777" w:rsidR="00297702" w:rsidRPr="00297702" w:rsidRDefault="00297702" w:rsidP="002977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es_Info</w:t>
      </w:r>
    </w:p>
    <w:p w14:paraId="0B3AC03F" w14:textId="77777777" w:rsidR="00297702" w:rsidRPr="00297702" w:rsidRDefault="00297702" w:rsidP="002977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lastRenderedPageBreak/>
        <w:t>Group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,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(Orderdate),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month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orderdate)</w:t>
      </w:r>
    </w:p>
    <w:p w14:paraId="06975EA2" w14:textId="77777777" w:rsidR="00DC0508" w:rsidRDefault="00DC0508" w:rsidP="001F76BA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0ACE8086" w14:textId="2EC55DD3" w:rsidR="00381986" w:rsidRDefault="00381986" w:rsidP="00381986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Extracting the domain name from the given email id?</w:t>
      </w:r>
    </w:p>
    <w:p w14:paraId="64AD3AE5" w14:textId="6548C01B" w:rsidR="00381986" w:rsidRDefault="00381986" w:rsidP="00381986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32FEBD53" wp14:editId="71B1FA1B">
            <wp:extent cx="4267419" cy="230516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F70D" w14:textId="77777777" w:rsidR="00381986" w:rsidRPr="00381986" w:rsidRDefault="00381986" w:rsidP="00381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8198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harIndex(</w:t>
      </w:r>
      <w:r w:rsidRPr="00381986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@'</w:t>
      </w:r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email) </w:t>
      </w:r>
      <w:r w:rsidRPr="0038198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</w:t>
      </w:r>
    </w:p>
    <w:p w14:paraId="0EEB98E0" w14:textId="77777777" w:rsidR="00381986" w:rsidRPr="00381986" w:rsidRDefault="00381986" w:rsidP="00381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7F54731B" w14:textId="3C81A8FD" w:rsidR="00381986" w:rsidRPr="00381986" w:rsidRDefault="00381986" w:rsidP="00381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8198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ount(*), Rightstr(email,lenghth(email)-CharIndex(</w:t>
      </w:r>
      <w:r w:rsidRPr="00381986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@'</w:t>
      </w:r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email)) </w:t>
      </w:r>
      <w:r w:rsidRPr="0038198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</w:t>
      </w:r>
    </w:p>
    <w:p w14:paraId="65D0D9AD" w14:textId="77777777" w:rsidR="00381986" w:rsidRPr="00381986" w:rsidRDefault="00381986" w:rsidP="00381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8198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8198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183BC041" w14:textId="49ECBE39" w:rsidR="00381986" w:rsidRDefault="00381986" w:rsidP="00381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Rightstr(email,lenghth(email)-CharIndex(</w:t>
      </w:r>
      <w:r w:rsidRPr="00381986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@'</w:t>
      </w:r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email))</w:t>
      </w:r>
    </w:p>
    <w:p w14:paraId="1A4A6EAB" w14:textId="77777777" w:rsidR="00F4044C" w:rsidRPr="00381986" w:rsidRDefault="00F4044C" w:rsidP="00381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3A2287CF" w14:textId="0BCE9224" w:rsidR="00381986" w:rsidRDefault="00381986" w:rsidP="00381986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).</w:t>
      </w:r>
      <w:r w:rsidR="004602FA">
        <w:rPr>
          <w:rStyle w:val="Strong"/>
          <w:rFonts w:eastAsiaTheme="majorEastAsia"/>
          <w:color w:val="2F5496" w:themeColor="accent1" w:themeShade="BF"/>
          <w:szCs w:val="22"/>
        </w:rPr>
        <w:t xml:space="preserve"> How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 </w:t>
      </w:r>
      <w:r>
        <w:rPr>
          <w:rStyle w:val="Strong"/>
          <w:rFonts w:eastAsiaTheme="majorEastAsia"/>
          <w:color w:val="2F5496" w:themeColor="accent1" w:themeShade="BF"/>
          <w:szCs w:val="22"/>
        </w:rPr>
        <w:t>Find all levels of employee manager hierarchy Recursion ?</w:t>
      </w:r>
    </w:p>
    <w:p w14:paraId="0EC9282D" w14:textId="63372FC7" w:rsidR="004602FA" w:rsidRDefault="004602FA" w:rsidP="00381986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24B45E29" wp14:editId="779F17B8">
            <wp:extent cx="2595205" cy="21024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4998" cy="213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2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4E79E8" wp14:editId="6FA0A364">
            <wp:extent cx="3039191" cy="212344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6289" cy="214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2B2E" w14:textId="52006FC8" w:rsidR="00381986" w:rsidRDefault="004602FA" w:rsidP="00381986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75CD1B4D" wp14:editId="5225BF78">
            <wp:extent cx="4291866" cy="1606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611" cy="161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151A" w14:textId="77777777" w:rsidR="006C6979" w:rsidRPr="006C6979" w:rsidRDefault="006C6979" w:rsidP="006C6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lastRenderedPageBreak/>
        <w:t>With</w:t>
      </w: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MangHier </w:t>
      </w:r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</w:p>
    <w:p w14:paraId="3CF646E2" w14:textId="77777777" w:rsidR="006C6979" w:rsidRPr="006C6979" w:rsidRDefault="006C6979" w:rsidP="006C6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( </w:t>
      </w:r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Id, EmployeeName, ManagerId, </w:t>
      </w:r>
      <w:r w:rsidRPr="006C6979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Level</w:t>
      </w:r>
    </w:p>
    <w:p w14:paraId="4F0A2E08" w14:textId="77777777" w:rsidR="006C6979" w:rsidRPr="006C6979" w:rsidRDefault="006C6979" w:rsidP="006C6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</w:t>
      </w:r>
    </w:p>
    <w:p w14:paraId="5494D241" w14:textId="77777777" w:rsidR="006C6979" w:rsidRPr="006C6979" w:rsidRDefault="006C6979" w:rsidP="006C6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6C52F049" w14:textId="77777777" w:rsidR="006C6979" w:rsidRPr="006C6979" w:rsidRDefault="006C6979" w:rsidP="006C6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ManagerId </w:t>
      </w:r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s null</w:t>
      </w:r>
    </w:p>
    <w:p w14:paraId="44D91735" w14:textId="77777777" w:rsidR="006C6979" w:rsidRPr="006C6979" w:rsidRDefault="006C6979" w:rsidP="006C6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UNION</w:t>
      </w: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LL</w:t>
      </w:r>
    </w:p>
    <w:p w14:paraId="575C1B4D" w14:textId="77777777" w:rsidR="006C6979" w:rsidRPr="006C6979" w:rsidRDefault="006C6979" w:rsidP="006C6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.EmployeeId, emp.EmployeeName, emp.ManagerId, EmployeeLevel+</w:t>
      </w:r>
      <w:r w:rsidRPr="006C6979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Level</w:t>
      </w:r>
    </w:p>
    <w:p w14:paraId="03904B04" w14:textId="77777777" w:rsidR="006C6979" w:rsidRPr="006C6979" w:rsidRDefault="006C6979" w:rsidP="006C6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 emp </w:t>
      </w:r>
    </w:p>
    <w:p w14:paraId="519A9D76" w14:textId="77777777" w:rsidR="006C6979" w:rsidRPr="006C6979" w:rsidRDefault="006C6979" w:rsidP="006C6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NNER JOIN</w:t>
      </w: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MangHier </w:t>
      </w:r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mgr </w:t>
      </w:r>
    </w:p>
    <w:p w14:paraId="33979CDF" w14:textId="77777777" w:rsidR="006C6979" w:rsidRPr="006C6979" w:rsidRDefault="006C6979" w:rsidP="006C6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N</w:t>
      </w: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.ManagerId = mgr.EmployeeId</w:t>
      </w:r>
    </w:p>
    <w:p w14:paraId="5A69EB28" w14:textId="77777777" w:rsidR="006C6979" w:rsidRPr="006C6979" w:rsidRDefault="006C6979" w:rsidP="006C6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2C6F36B3" w14:textId="77777777" w:rsidR="006C6979" w:rsidRPr="006C6979" w:rsidRDefault="006C6979" w:rsidP="006C6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* </w:t>
      </w:r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MangHier;</w:t>
      </w:r>
    </w:p>
    <w:p w14:paraId="72EE5C8A" w14:textId="13A7EB7D" w:rsidR="00381986" w:rsidRDefault="00381986" w:rsidP="00381986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5F9FC877" w14:textId="61E0F181" w:rsidR="00F4044C" w:rsidRDefault="00F4044C" w:rsidP="00F4044C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).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Finding the Rank,Row_Number and dense Rank?</w:t>
      </w:r>
    </w:p>
    <w:p w14:paraId="2C01E44A" w14:textId="77777777" w:rsidR="00F4044C" w:rsidRDefault="00F4044C" w:rsidP="00381986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3C4954CF" w14:textId="11449B89" w:rsidR="009C6E0A" w:rsidRDefault="00F4044C" w:rsidP="009C6E0A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100F8587" wp14:editId="2B6E84E3">
            <wp:extent cx="5731510" cy="408051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ADDD" w14:textId="0809F9F6" w:rsidR="00F4044C" w:rsidRDefault="00F4044C" w:rsidP="00F4044C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).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How many times the String ‘Yes’ is repeated?</w:t>
      </w:r>
    </w:p>
    <w:p w14:paraId="04960CF6" w14:textId="77777777" w:rsidR="000C0357" w:rsidRPr="000C0357" w:rsidRDefault="000C0357" w:rsidP="000C03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C035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0C035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tringVal, (strlengt-yeslength)/length(</w:t>
      </w:r>
      <w:r w:rsidRPr="000C0357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yes'</w:t>
      </w:r>
      <w:r w:rsidRPr="000C035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0C035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0C035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ind</w:t>
      </w:r>
    </w:p>
    <w:p w14:paraId="0B7BE701" w14:textId="77777777" w:rsidR="000C0357" w:rsidRPr="000C0357" w:rsidRDefault="000C0357" w:rsidP="000C03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C035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</w:p>
    <w:p w14:paraId="2B59B63B" w14:textId="77777777" w:rsidR="000C0357" w:rsidRPr="000C0357" w:rsidRDefault="000C0357" w:rsidP="000C03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C035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</w:p>
    <w:p w14:paraId="34668F32" w14:textId="62A47A76" w:rsidR="00266D2A" w:rsidRPr="00266D2A" w:rsidRDefault="000C0357" w:rsidP="00266D2A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0000"/>
          <w:sz w:val="21"/>
          <w:szCs w:val="21"/>
          <w:lang w:eastAsia="en-IN" w:bidi="ar-SA"/>
        </w:rPr>
      </w:pPr>
      <w:r w:rsidRPr="000C035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0C035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tringVal,length(replace(StringVale,</w:t>
      </w:r>
      <w:r w:rsidRPr="000C0357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yes'</w:t>
      </w:r>
      <w:r w:rsidRPr="000C035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  <w:r w:rsidRPr="000C0357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'</w:t>
      </w:r>
      <w:r w:rsidRPr="000C035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) </w:t>
      </w:r>
      <w:r w:rsidRPr="000C035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0C035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yeslength, length(StringVale) </w:t>
      </w:r>
      <w:r w:rsidRPr="000C035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0C035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trlengt)</w:t>
      </w:r>
    </w:p>
    <w:p w14:paraId="74D3BFAA" w14:textId="1D82B646" w:rsidR="00266D2A" w:rsidRDefault="00266D2A" w:rsidP="00266D2A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lastRenderedPageBreak/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Display the minimum and Max sequence?.</w:t>
      </w:r>
    </w:p>
    <w:p w14:paraId="3A976D7A" w14:textId="77777777" w:rsidR="00266D2A" w:rsidRDefault="00266D2A" w:rsidP="00266D2A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5DA27C84" w14:textId="0C24B817" w:rsidR="00266D2A" w:rsidRDefault="00266D2A" w:rsidP="00266D2A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77B7035F" wp14:editId="04787DE7">
            <wp:extent cx="5731510" cy="27711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F482" w14:textId="77777777" w:rsidR="00266D2A" w:rsidRDefault="00266D2A" w:rsidP="00266D2A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2FD7713E" w14:textId="77777777" w:rsidR="000C5C4F" w:rsidRPr="000C5C4F" w:rsidRDefault="000C5C4F" w:rsidP="000C5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</w:p>
    <w:p w14:paraId="7720261F" w14:textId="77777777" w:rsidR="000C5C4F" w:rsidRPr="000C5C4F" w:rsidRDefault="000C5C4F" w:rsidP="000C5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ax(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quence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,</w:t>
      </w:r>
    </w:p>
    <w:p w14:paraId="276361DC" w14:textId="77777777" w:rsidR="000C5C4F" w:rsidRPr="000C5C4F" w:rsidRDefault="000C5C4F" w:rsidP="000C5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in(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quence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2AADEC4C" w14:textId="77777777" w:rsidR="000C5C4F" w:rsidRPr="000C5C4F" w:rsidRDefault="000C5C4F" w:rsidP="000C5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</w:p>
    <w:p w14:paraId="6D4EDC00" w14:textId="77777777" w:rsidR="000C5C4F" w:rsidRPr="000C5C4F" w:rsidRDefault="000C5C4F" w:rsidP="000C5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quence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 ROW_NUMBER() OVER(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artition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quence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Rank,</w:t>
      </w:r>
    </w:p>
    <w:p w14:paraId="055AD547" w14:textId="77777777" w:rsidR="000C5C4F" w:rsidRPr="000C5C4F" w:rsidRDefault="000C5C4F" w:rsidP="000C5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quence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- ROW_NUMBER() OVER(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artition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quence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GroupRank</w:t>
      </w:r>
    </w:p>
    <w:p w14:paraId="08B4C037" w14:textId="77777777" w:rsidR="000C5C4F" w:rsidRPr="000C5C4F" w:rsidRDefault="000C5C4F" w:rsidP="000C5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_TABLE</w:t>
      </w:r>
    </w:p>
    <w:p w14:paraId="193EB308" w14:textId="77777777" w:rsidR="000C5C4F" w:rsidRPr="000C5C4F" w:rsidRDefault="000C5C4F" w:rsidP="000C5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15670476" w14:textId="77777777" w:rsidR="000C5C4F" w:rsidRPr="000C5C4F" w:rsidRDefault="000C5C4F" w:rsidP="000C5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2C22F271" w14:textId="77777777" w:rsidR="000C5C4F" w:rsidRPr="000C5C4F" w:rsidRDefault="000C5C4F" w:rsidP="000C5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</w:p>
    <w:p w14:paraId="53BBAF24" w14:textId="77777777" w:rsidR="000C5C4F" w:rsidRPr="000C5C4F" w:rsidRDefault="000C5C4F" w:rsidP="000C5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GroupRank</w:t>
      </w:r>
    </w:p>
    <w:p w14:paraId="623AECF7" w14:textId="7A51D7AB" w:rsidR="000C5C4F" w:rsidRPr="000C5C4F" w:rsidRDefault="000C5C4F" w:rsidP="000C5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GroupRank</w:t>
      </w:r>
    </w:p>
    <w:p w14:paraId="581A19F6" w14:textId="2FAD55E7" w:rsidR="00266D2A" w:rsidRDefault="00E67179" w:rsidP="00266D2A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27C55B02" wp14:editId="41120402">
            <wp:extent cx="3454400" cy="244192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8669" cy="244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87E7" w14:textId="77777777" w:rsidR="00266D2A" w:rsidRPr="00266D2A" w:rsidRDefault="00266D2A" w:rsidP="00266D2A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715D0584" w14:textId="77777777" w:rsidR="00266D2A" w:rsidRDefault="00266D2A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3DCCE09F" w14:textId="77777777" w:rsidR="00266D2A" w:rsidRDefault="00266D2A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521E2A92" w14:textId="0EDC0272" w:rsidR="00266D2A" w:rsidRDefault="00266D2A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068E3619" w14:textId="77777777" w:rsidR="00764EB9" w:rsidRDefault="00764EB9" w:rsidP="00764EB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lastRenderedPageBreak/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Display Previous years marks whose Total marks are greater than or equal to previous year ?.</w:t>
      </w:r>
    </w:p>
    <w:p w14:paraId="3774BACD" w14:textId="77777777" w:rsidR="00E67179" w:rsidRDefault="00E67179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350D3EE9" w14:textId="65C02FF5" w:rsidR="00266D2A" w:rsidRDefault="00E67179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18FCC0C5" wp14:editId="5206B679">
            <wp:extent cx="5731510" cy="282511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7747" w14:textId="540A215C" w:rsidR="00266D2A" w:rsidRDefault="00266D2A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52D5D23C" w14:textId="77777777" w:rsidR="00887175" w:rsidRPr="00887175" w:rsidRDefault="00887175" w:rsidP="008871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tudentName,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Total_Marks</w:t>
      </w:r>
    </w:p>
    <w:p w14:paraId="6FEF30B2" w14:textId="77777777" w:rsidR="00887175" w:rsidRPr="00887175" w:rsidRDefault="00887175" w:rsidP="008871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462C01E4" w14:textId="77777777" w:rsidR="00887175" w:rsidRPr="00887175" w:rsidRDefault="00887175" w:rsidP="008871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tudentName,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Total_Marks,</w:t>
      </w:r>
    </w:p>
    <w:p w14:paraId="215170F4" w14:textId="77777777" w:rsidR="00887175" w:rsidRPr="00887175" w:rsidRDefault="00887175" w:rsidP="008871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LAG(Total_Marks) over(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artition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tudentName 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desc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Previouse_Marks,</w:t>
      </w:r>
    </w:p>
    <w:p w14:paraId="4C671469" w14:textId="77777777" w:rsidR="00887175" w:rsidRPr="00887175" w:rsidRDefault="00887175" w:rsidP="008871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ASE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otal_Marks&gt;= (LAG(Total_Marks) over(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artition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tudentName 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desc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) 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87175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lse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87175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nd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lag</w:t>
      </w:r>
    </w:p>
    <w:p w14:paraId="2986DCD5" w14:textId="77777777" w:rsidR="00887175" w:rsidRPr="00887175" w:rsidRDefault="00887175" w:rsidP="008871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TUDENTS</w:t>
      </w:r>
    </w:p>
    <w:p w14:paraId="35D2A54E" w14:textId="77777777" w:rsidR="00887175" w:rsidRPr="00887175" w:rsidRDefault="00887175" w:rsidP="008871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6D1C7793" w14:textId="4F5FE62E" w:rsidR="00887175" w:rsidRDefault="00887175" w:rsidP="008871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lag=</w:t>
      </w:r>
      <w:r w:rsidRPr="00887175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2D0E522C" w14:textId="77777777" w:rsidR="00764EB9" w:rsidRPr="00887175" w:rsidRDefault="00764EB9" w:rsidP="008871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52C13B61" w14:textId="3D9D1100" w:rsidR="00764EB9" w:rsidRDefault="00764EB9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).</w:t>
      </w:r>
      <w:r>
        <w:rPr>
          <w:rStyle w:val="Strong"/>
          <w:rFonts w:eastAsiaTheme="majorEastAsia"/>
          <w:color w:val="2F5496" w:themeColor="accent1" w:themeShade="BF"/>
          <w:szCs w:val="22"/>
        </w:rPr>
        <w:t>Finding the product how many times order ?.</w:t>
      </w:r>
    </w:p>
    <w:p w14:paraId="2AD30842" w14:textId="77777777" w:rsidR="00764EB9" w:rsidRDefault="00764EB9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75F24A88" w14:textId="57EF165D" w:rsidR="00764EB9" w:rsidRDefault="00764EB9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0A39C06F" wp14:editId="3BC8B253">
            <wp:extent cx="5728900" cy="2098363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5182" cy="212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B0C9" w14:textId="632EEA48" w:rsidR="00887175" w:rsidRDefault="00887175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78646DC8" w14:textId="77777777" w:rsidR="007941B0" w:rsidRPr="007941B0" w:rsidRDefault="007941B0" w:rsidP="007941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7941B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7941B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Product_id, count(Product_id) </w:t>
      </w:r>
      <w:r w:rsidRPr="007941B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7941B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ount , count(</w:t>
      </w:r>
      <w:r w:rsidRPr="007941B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distinct</w:t>
      </w:r>
      <w:r w:rsidRPr="007941B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y)</w:t>
      </w:r>
    </w:p>
    <w:p w14:paraId="3FD48CC4" w14:textId="77777777" w:rsidR="007941B0" w:rsidRPr="007941B0" w:rsidRDefault="007941B0" w:rsidP="007941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7941B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7941B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5828FF76" w14:textId="77777777" w:rsidR="007941B0" w:rsidRPr="007941B0" w:rsidRDefault="007941B0" w:rsidP="007941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7941B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7941B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7941B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7941B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Product_id</w:t>
      </w:r>
    </w:p>
    <w:p w14:paraId="23EA0FE7" w14:textId="5A84782A" w:rsidR="00887175" w:rsidRPr="00784B2D" w:rsidRDefault="007941B0" w:rsidP="007D7109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0000"/>
          <w:sz w:val="21"/>
          <w:szCs w:val="21"/>
          <w:lang w:eastAsia="en-IN" w:bidi="ar-SA"/>
        </w:rPr>
      </w:pPr>
      <w:r w:rsidRPr="007941B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HAVING</w:t>
      </w:r>
      <w:r w:rsidRPr="007941B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ount(</w:t>
      </w:r>
      <w:r w:rsidRPr="007941B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distinct</w:t>
      </w:r>
      <w:r w:rsidRPr="007941B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y)&gt;</w:t>
      </w:r>
      <w:r w:rsidRPr="007941B0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</w:p>
    <w:p w14:paraId="32CF00FE" w14:textId="50734D4A" w:rsidR="00887175" w:rsidRDefault="00764EB9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lastRenderedPageBreak/>
        <w:drawing>
          <wp:inline distT="0" distB="0" distL="0" distR="0" wp14:anchorId="7268F4F5" wp14:editId="2CDD983D">
            <wp:extent cx="5728335" cy="173366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2125" cy="174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D521" w14:textId="01593C31" w:rsidR="00887175" w:rsidRDefault="00887175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5766D82D" w14:textId="0FC08AA5" w:rsidR="00887175" w:rsidRDefault="00784B2D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).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Find the Products that was sold on the 2</w:t>
      </w:r>
      <w:r w:rsidRPr="00784B2D">
        <w:rPr>
          <w:rStyle w:val="Strong"/>
          <w:rFonts w:eastAsiaTheme="majorEastAsia"/>
          <w:color w:val="2F5496" w:themeColor="accent1" w:themeShade="BF"/>
          <w:szCs w:val="22"/>
          <w:vertAlign w:val="superscript"/>
        </w:rPr>
        <w:t>nd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May but on the 1</w:t>
      </w:r>
      <w:r w:rsidRPr="00784B2D">
        <w:rPr>
          <w:rStyle w:val="Strong"/>
          <w:rFonts w:eastAsiaTheme="majorEastAsia"/>
          <w:color w:val="2F5496" w:themeColor="accent1" w:themeShade="BF"/>
          <w:szCs w:val="22"/>
          <w:vertAlign w:val="superscript"/>
        </w:rPr>
        <w:t>st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May.</w:t>
      </w:r>
    </w:p>
    <w:p w14:paraId="0EC900C6" w14:textId="502F76A2" w:rsidR="00887175" w:rsidRDefault="00887175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0476E4C8" w14:textId="77777777" w:rsidR="00EB3004" w:rsidRPr="00EB3004" w:rsidRDefault="00EB3004" w:rsidP="00EB30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DISTINCT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(PRODUCT_ID) </w:t>
      </w: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TABLE</w:t>
      </w:r>
    </w:p>
    <w:p w14:paraId="60338C45" w14:textId="77777777" w:rsidR="00EB3004" w:rsidRPr="00EB3004" w:rsidRDefault="00EB3004" w:rsidP="00EB30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Y = </w:t>
      </w:r>
      <w:r w:rsidRPr="00EB3004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2015-05-02'</w:t>
      </w:r>
    </w:p>
    <w:p w14:paraId="34991513" w14:textId="77777777" w:rsidR="00EB3004" w:rsidRPr="00EB3004" w:rsidRDefault="00EB3004" w:rsidP="00EB30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ND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PRODUCT_ID </w:t>
      </w: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NOT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N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PRODUCT_ID </w:t>
      </w: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TABLE </w:t>
      </w: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Y = </w:t>
      </w:r>
      <w:r w:rsidRPr="00EB3004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2015-05-01'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47E7025D" w14:textId="3DFC13E8" w:rsidR="00887175" w:rsidRDefault="00EB3004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rStyle w:val="Strong"/>
          <w:rFonts w:eastAsiaTheme="majorEastAsia"/>
          <w:color w:val="2F5496" w:themeColor="accent1" w:themeShade="BF"/>
          <w:szCs w:val="22"/>
        </w:rPr>
        <w:t>------------------------------------------</w:t>
      </w:r>
    </w:p>
    <w:p w14:paraId="6AC4777D" w14:textId="0E28D6FF" w:rsidR="00887175" w:rsidRDefault="00887175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14CF3DAD" w14:textId="77777777" w:rsidR="00EB3004" w:rsidRPr="00EB3004" w:rsidRDefault="00EB3004" w:rsidP="00EB30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PRODUCT_ID,B.PRODUCT_ID</w:t>
      </w:r>
    </w:p>
    <w:p w14:paraId="6D7DC965" w14:textId="77777777" w:rsidR="00EB3004" w:rsidRPr="00EB3004" w:rsidRDefault="00EB3004" w:rsidP="00EB30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</w:p>
    <w:p w14:paraId="0DA426B3" w14:textId="77777777" w:rsidR="00EB3004" w:rsidRPr="00EB3004" w:rsidRDefault="00EB3004" w:rsidP="00EB30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</w:p>
    <w:p w14:paraId="6D6D5001" w14:textId="77777777" w:rsidR="00EB3004" w:rsidRPr="00EB3004" w:rsidRDefault="00EB3004" w:rsidP="00EB30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PRODUCT_ID </w:t>
      </w: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TABLE </w:t>
      </w: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Y = </w:t>
      </w:r>
      <w:r w:rsidRPr="00EB3004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2015-05-01'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15A3324C" w14:textId="77777777" w:rsidR="00EB3004" w:rsidRPr="00EB3004" w:rsidRDefault="00EB3004" w:rsidP="00EB30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LEFT OUTER JOIN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   </w:t>
      </w:r>
    </w:p>
    <w:p w14:paraId="30CD51DF" w14:textId="77777777" w:rsidR="00EB3004" w:rsidRPr="00EB3004" w:rsidRDefault="00EB3004" w:rsidP="00EB30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</w:p>
    <w:p w14:paraId="4FCA9DB2" w14:textId="77777777" w:rsidR="00EB3004" w:rsidRPr="00EB3004" w:rsidRDefault="00EB3004" w:rsidP="00EB30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PRODUCT_ID </w:t>
      </w: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TABLE </w:t>
      </w: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Y = </w:t>
      </w:r>
      <w:r w:rsidRPr="00EB3004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2015-05-01'</w:t>
      </w:r>
    </w:p>
    <w:p w14:paraId="2B108CA8" w14:textId="77777777" w:rsidR="00EB3004" w:rsidRPr="00EB3004" w:rsidRDefault="00EB3004" w:rsidP="00EB30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 </w:t>
      </w:r>
    </w:p>
    <w:p w14:paraId="34F0DE73" w14:textId="77777777" w:rsidR="00EB3004" w:rsidRPr="00EB3004" w:rsidRDefault="00EB3004" w:rsidP="00EB30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n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PRODUCT_ID = b.PRODUCT_ID</w:t>
      </w:r>
    </w:p>
    <w:p w14:paraId="1792BE51" w14:textId="77777777" w:rsidR="00EB3004" w:rsidRPr="00EB3004" w:rsidRDefault="00EB3004" w:rsidP="00EB30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739BE969" w14:textId="77777777" w:rsidR="00EB3004" w:rsidRPr="00EB3004" w:rsidRDefault="00EB3004" w:rsidP="00EB30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.PRODUCT_ID </w:t>
      </w: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s null</w:t>
      </w:r>
    </w:p>
    <w:p w14:paraId="3B85E8FE" w14:textId="6F2323D5" w:rsidR="00887175" w:rsidRDefault="00887175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34A9A757" w14:textId="6B8584B4" w:rsidR="003E46A1" w:rsidRDefault="003E46A1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7C40CDE5" w14:textId="7E42F9AA" w:rsidR="003E46A1" w:rsidRDefault="003E46A1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6A70FC98" wp14:editId="292E8CAD">
            <wp:extent cx="5731510" cy="2621633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5118" cy="262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598A" w14:textId="77777777" w:rsidR="003E46A1" w:rsidRDefault="003E46A1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588BE62F" w14:textId="77777777" w:rsidR="00CF3A56" w:rsidRDefault="00CF3A56" w:rsidP="00EB3004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7F8FDEBF" w14:textId="6C1E1155" w:rsidR="00EB3004" w:rsidRDefault="00EB3004" w:rsidP="00EB3004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lastRenderedPageBreak/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Write the </w:t>
      </w:r>
      <w:r w:rsidR="007A4896">
        <w:rPr>
          <w:rStyle w:val="Strong"/>
          <w:rFonts w:eastAsiaTheme="majorEastAsia"/>
          <w:color w:val="2F5496" w:themeColor="accent1" w:themeShade="BF"/>
          <w:szCs w:val="22"/>
        </w:rPr>
        <w:t>SQL to get highest sold products (Quantity*Price) on both days</w:t>
      </w:r>
      <w:r w:rsidR="00CB4632">
        <w:rPr>
          <w:rStyle w:val="Strong"/>
          <w:rFonts w:eastAsiaTheme="majorEastAsia"/>
          <w:color w:val="2F5496" w:themeColor="accent1" w:themeShade="BF"/>
          <w:szCs w:val="22"/>
        </w:rPr>
        <w:t>?</w:t>
      </w:r>
    </w:p>
    <w:p w14:paraId="68E622F0" w14:textId="77777777" w:rsidR="00CB4632" w:rsidRDefault="00CB4632" w:rsidP="00EB3004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281F8F16" w14:textId="542A4AA9" w:rsidR="00CB4632" w:rsidRPr="00CB4632" w:rsidRDefault="00CB4632" w:rsidP="00CB4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B463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Y, PRODUCT_ID,TOTAL </w:t>
      </w:r>
      <w:r w:rsidRPr="00CB463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</w:p>
    <w:p w14:paraId="5DC0FB02" w14:textId="77777777" w:rsidR="00CB4632" w:rsidRPr="00CB4632" w:rsidRDefault="00CB4632" w:rsidP="00CB4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</w:p>
    <w:p w14:paraId="4F6A6886" w14:textId="77777777" w:rsidR="00CB4632" w:rsidRPr="00CB4632" w:rsidRDefault="00CB4632" w:rsidP="00CB4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CB463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Y, PRODUCT_ID, MAX(QUANTITY*PRICE) </w:t>
      </w:r>
      <w:r w:rsidRPr="00CB463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OTAL </w:t>
      </w:r>
      <w:r w:rsidRPr="00CB463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TABLE </w:t>
      </w:r>
    </w:p>
    <w:p w14:paraId="4038ACA1" w14:textId="77777777" w:rsidR="00CB4632" w:rsidRPr="00CB4632" w:rsidRDefault="00CB4632" w:rsidP="00CB4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B463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Y=</w:t>
      </w:r>
      <w:r w:rsidRPr="00CB4632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2015-05-01'</w:t>
      </w:r>
    </w:p>
    <w:p w14:paraId="59436F0F" w14:textId="77777777" w:rsidR="00CB4632" w:rsidRPr="00CB4632" w:rsidRDefault="00CB4632" w:rsidP="00CB4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B463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CB463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0B0872BC" w14:textId="77777777" w:rsidR="00CB4632" w:rsidRPr="00CB4632" w:rsidRDefault="00CB4632" w:rsidP="00CB4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_DAY, PRODUCT_ID</w:t>
      </w:r>
    </w:p>
    <w:p w14:paraId="5E26596E" w14:textId="77777777" w:rsidR="00CB4632" w:rsidRPr="00CB4632" w:rsidRDefault="00CB4632" w:rsidP="00CB4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0041C794" w14:textId="77777777" w:rsidR="00CB4632" w:rsidRPr="00CB4632" w:rsidRDefault="00CB4632" w:rsidP="00CB4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B463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UNION</w:t>
      </w: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CB463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LL</w:t>
      </w:r>
    </w:p>
    <w:p w14:paraId="76921A7B" w14:textId="77777777" w:rsidR="00CB4632" w:rsidRPr="00CB4632" w:rsidRDefault="00CB4632" w:rsidP="00CB4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CB463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Y, PRODUCT_ID, MAX(QUANTITY*PRICE) </w:t>
      </w:r>
      <w:r w:rsidRPr="00CB463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OTAL </w:t>
      </w:r>
      <w:r w:rsidRPr="00CB463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TABLE </w:t>
      </w:r>
    </w:p>
    <w:p w14:paraId="5E0ED6D8" w14:textId="77777777" w:rsidR="00CB4632" w:rsidRPr="00CB4632" w:rsidRDefault="00CB4632" w:rsidP="00CB4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B463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Y=</w:t>
      </w:r>
      <w:r w:rsidRPr="00CB4632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2015-05-01'</w:t>
      </w:r>
    </w:p>
    <w:p w14:paraId="7A5515ED" w14:textId="77777777" w:rsidR="00CB4632" w:rsidRPr="00CB4632" w:rsidRDefault="00CB4632" w:rsidP="00CB4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B463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CB463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2D370FCC" w14:textId="77777777" w:rsidR="00CB4632" w:rsidRPr="00CB4632" w:rsidRDefault="00CB4632" w:rsidP="00CB4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_DAY, PRODUCT_ID</w:t>
      </w:r>
    </w:p>
    <w:p w14:paraId="3465D1C3" w14:textId="77777777" w:rsidR="00CB4632" w:rsidRPr="00CB4632" w:rsidRDefault="00CB4632" w:rsidP="00CB4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412CF8B6" w14:textId="77777777" w:rsidR="00CB4632" w:rsidRPr="00CB4632" w:rsidRDefault="00CB4632" w:rsidP="00CB4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4A5DFAE3" w14:textId="77777777" w:rsidR="003E46A1" w:rsidRDefault="003E46A1" w:rsidP="003E46A1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199D82F2" w14:textId="61FD3819" w:rsidR="003E46A1" w:rsidRDefault="003E46A1" w:rsidP="003E46A1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Write the SQL to get </w:t>
      </w:r>
      <w:r w:rsidRPr="003E46A1">
        <w:rPr>
          <w:rStyle w:val="Strong"/>
          <w:rFonts w:eastAsiaTheme="majorEastAsia"/>
          <w:color w:val="2F5496" w:themeColor="accent1" w:themeShade="BF"/>
          <w:szCs w:val="22"/>
        </w:rPr>
        <w:t>2015-05-01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and </w:t>
      </w:r>
      <w:r w:rsidRPr="003E46A1">
        <w:rPr>
          <w:rStyle w:val="Strong"/>
          <w:rFonts w:eastAsiaTheme="majorEastAsia"/>
          <w:color w:val="2F5496" w:themeColor="accent1" w:themeShade="BF"/>
          <w:szCs w:val="22"/>
        </w:rPr>
        <w:t>2015-05-0</w:t>
      </w:r>
      <w:r>
        <w:rPr>
          <w:rStyle w:val="Strong"/>
          <w:rFonts w:eastAsiaTheme="majorEastAsia"/>
          <w:color w:val="2F5496" w:themeColor="accent1" w:themeShade="BF"/>
          <w:szCs w:val="22"/>
        </w:rPr>
        <w:t>2 product total sales in separate columns in the output?</w:t>
      </w:r>
    </w:p>
    <w:p w14:paraId="18C5C808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eastAsiaTheme="majorEastAsia"/>
          <w:b/>
          <w:bCs/>
          <w:color w:val="2F5496" w:themeColor="accent1" w:themeShade="BF"/>
          <w:szCs w:val="22"/>
        </w:rPr>
      </w:pPr>
    </w:p>
    <w:p w14:paraId="3AAB62D4" w14:textId="33B1BEB8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 PRODUCT_ID, SUM(TOTAL_SALE_1) </w:t>
      </w: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OTAL_SALE_1, SUM(TOTAL_SALE_2) ASS TOTAL_SALE_2</w:t>
      </w:r>
    </w:p>
    <w:p w14:paraId="5BFB4272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</w:p>
    <w:p w14:paraId="5130EAAD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</w:p>
    <w:p w14:paraId="5CA7D1D4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Y, PRODUCT_ID,  SUM(QUANTITY*PRICE) </w:t>
      </w: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OTAL_SALE_1  </w:t>
      </w: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TABLE </w:t>
      </w:r>
    </w:p>
    <w:p w14:paraId="2D2989D5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Y=</w:t>
      </w:r>
      <w:r w:rsidRPr="003E46A1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2015-05-01'</w:t>
      </w:r>
    </w:p>
    <w:p w14:paraId="2D9985B9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75ABDFC6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ORDER_DAY, </w:t>
      </w:r>
    </w:p>
    <w:p w14:paraId="5DB49967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PRODUCT_ID</w:t>
      </w:r>
    </w:p>
    <w:p w14:paraId="746DE29A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UNION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LL</w:t>
      </w:r>
    </w:p>
    <w:p w14:paraId="369B1426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Y, PRODUCT_ID,  </w:t>
      </w:r>
      <w:r w:rsidRPr="003E46A1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OTAL_SALE_1, SUM(QUANTITY*PRICE) </w:t>
      </w: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OTAL_SALE_2  </w:t>
      </w: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TABLE </w:t>
      </w:r>
    </w:p>
    <w:p w14:paraId="7660C659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Y=</w:t>
      </w:r>
      <w:r w:rsidRPr="003E46A1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2015-05-02'</w:t>
      </w:r>
    </w:p>
    <w:p w14:paraId="79A64EA5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7C241C21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ORDER_DAY, </w:t>
      </w:r>
    </w:p>
    <w:p w14:paraId="10581880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PRODUCT_ID</w:t>
      </w:r>
    </w:p>
    <w:p w14:paraId="1EB09961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77F8DE86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217DB50A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PRODUCT_ID</w:t>
      </w:r>
    </w:p>
    <w:p w14:paraId="5D70DE17" w14:textId="4E050AC5" w:rsidR="00887175" w:rsidRDefault="00887175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327B0F6B" w14:textId="04ECDFA2" w:rsidR="00887175" w:rsidRDefault="003E46A1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Write the SQL to Products that was ordered twise as day.</w:t>
      </w:r>
    </w:p>
    <w:p w14:paraId="70F59312" w14:textId="77777777" w:rsidR="00CF3A56" w:rsidRPr="00CF3A56" w:rsidRDefault="00CF3A56" w:rsidP="00CF3A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F3A5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CF3A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Y PRODUCT_ID,count(*)</w:t>
      </w:r>
    </w:p>
    <w:p w14:paraId="1818128D" w14:textId="77777777" w:rsidR="00CF3A56" w:rsidRPr="00CF3A56" w:rsidRDefault="00CF3A56" w:rsidP="00CF3A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F3A5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CF3A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6E8C6C2F" w14:textId="77777777" w:rsidR="00CF3A56" w:rsidRPr="00CF3A56" w:rsidRDefault="00CF3A56" w:rsidP="00CF3A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F3A5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CF3A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CF3A5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CF3A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TABLE </w:t>
      </w:r>
    </w:p>
    <w:p w14:paraId="1C1F336C" w14:textId="77777777" w:rsidR="00CF3A56" w:rsidRPr="00CF3A56" w:rsidRDefault="00CF3A56" w:rsidP="00CF3A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F3A5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HAVING</w:t>
      </w:r>
      <w:r w:rsidRPr="00CF3A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ount(*)&gt;</w:t>
      </w:r>
      <w:r w:rsidRPr="00CF3A56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</w:p>
    <w:p w14:paraId="740482E2" w14:textId="77777777" w:rsidR="00CF3A56" w:rsidRPr="00CF3A56" w:rsidRDefault="00CF3A56" w:rsidP="00CF3A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43C81F72" w14:textId="77777777" w:rsidR="003E46A1" w:rsidRDefault="003E46A1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6A79C915" w14:textId="5430D8E5" w:rsidR="00887175" w:rsidRDefault="001756F8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lastRenderedPageBreak/>
        <w:drawing>
          <wp:inline distT="0" distB="0" distL="0" distR="0" wp14:anchorId="70FD9949" wp14:editId="58B88DCC">
            <wp:extent cx="5731510" cy="24049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2474" cy="240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9E9B" w14:textId="2DA781CB" w:rsidR="00887175" w:rsidRDefault="00887175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374EF0D7" w14:textId="6CF9DA5F" w:rsidR="001756F8" w:rsidRDefault="001756F8" w:rsidP="001756F8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 w:rsidR="007F13B8">
        <w:rPr>
          <w:rStyle w:val="Strong"/>
          <w:rFonts w:eastAsiaTheme="majorEastAsia"/>
          <w:color w:val="2F5496" w:themeColor="accent1" w:themeShade="BF"/>
          <w:szCs w:val="22"/>
        </w:rPr>
        <w:t>Expand the Order_id and Product_id records to multiple records as per the Quantity number</w:t>
      </w:r>
    </w:p>
    <w:p w14:paraId="483B5B28" w14:textId="77777777" w:rsidR="007F2D9F" w:rsidRDefault="007F2D9F" w:rsidP="001756F8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4662106B" w14:textId="77777777" w:rsidR="007F2D9F" w:rsidRPr="007F2D9F" w:rsidRDefault="007F2D9F" w:rsidP="007F2D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ith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TE </w:t>
      </w: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3B1CA347" w14:textId="77777777" w:rsidR="007F2D9F" w:rsidRPr="007F2D9F" w:rsidRDefault="007F2D9F" w:rsidP="007F2D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7F2D9F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----Anchor Query</w:t>
      </w:r>
    </w:p>
    <w:p w14:paraId="54B09C6E" w14:textId="77777777" w:rsidR="007F2D9F" w:rsidRPr="007F2D9F" w:rsidRDefault="007F2D9F" w:rsidP="007F2D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ID, PRODUCT_ID, </w:t>
      </w:r>
      <w:r w:rsidRPr="007F2D9F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QUANTITY, </w:t>
      </w:r>
      <w:r w:rsidRPr="007F2D9F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NT </w:t>
      </w:r>
    </w:p>
    <w:p w14:paraId="166E064C" w14:textId="77777777" w:rsidR="007F2D9F" w:rsidRPr="007F2D9F" w:rsidRDefault="007F2D9F" w:rsidP="007F2D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TABLE </w:t>
      </w:r>
    </w:p>
    <w:p w14:paraId="15F45F63" w14:textId="77777777" w:rsidR="007F2D9F" w:rsidRPr="007F2D9F" w:rsidRDefault="007F2D9F" w:rsidP="007F2D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UNION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LL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5AFC2145" w14:textId="77777777" w:rsidR="007F2D9F" w:rsidRPr="007F2D9F" w:rsidRDefault="007F2D9F" w:rsidP="007F2D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.ORDER_ID, </w:t>
      </w: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PRODUCT_ID,B.QUANTITY,CNT+</w:t>
      </w:r>
      <w:r w:rsidRPr="007F2D9F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</w:p>
    <w:p w14:paraId="159538C6" w14:textId="77777777" w:rsidR="007F2D9F" w:rsidRPr="007F2D9F" w:rsidRDefault="007F2D9F" w:rsidP="007F2D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TABLE </w:t>
      </w: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NNER JOIN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TE </w:t>
      </w: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 </w:t>
      </w:r>
    </w:p>
    <w:p w14:paraId="18AFBC34" w14:textId="77777777" w:rsidR="007F2D9F" w:rsidRPr="007F2D9F" w:rsidRDefault="007F2D9F" w:rsidP="007F2D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N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.PRODUCT_ID = B.PRODUCT_ID </w:t>
      </w:r>
    </w:p>
    <w:p w14:paraId="28D3DA2E" w14:textId="77777777" w:rsidR="007F2D9F" w:rsidRPr="007F2D9F" w:rsidRDefault="007F2D9F" w:rsidP="007F2D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.CNT+</w:t>
      </w:r>
      <w:r w:rsidRPr="007F2D9F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lt;= </w:t>
      </w: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QUANTITY</w:t>
      </w:r>
    </w:p>
    <w:p w14:paraId="6265CE88" w14:textId="77777777" w:rsidR="007F2D9F" w:rsidRPr="007F2D9F" w:rsidRDefault="007F2D9F" w:rsidP="007F2D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76B11D9B" w14:textId="77777777" w:rsidR="007F2D9F" w:rsidRPr="007F2D9F" w:rsidRDefault="007F2D9F" w:rsidP="007F2D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ID, PRODUCT_ID, QUANTITY </w:t>
      </w: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TE;</w:t>
      </w:r>
    </w:p>
    <w:p w14:paraId="205B0D47" w14:textId="77777777" w:rsidR="007F13B8" w:rsidRPr="007D7109" w:rsidRDefault="007F13B8" w:rsidP="001756F8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0000"/>
          <w:sz w:val="21"/>
          <w:szCs w:val="21"/>
          <w:lang w:eastAsia="en-IN" w:bidi="ar-SA"/>
        </w:rPr>
      </w:pPr>
    </w:p>
    <w:p w14:paraId="0E2B084A" w14:textId="23E9B38F" w:rsidR="00887175" w:rsidRDefault="00887175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579A4306" w14:textId="67BF8B5A" w:rsidR="00887175" w:rsidRDefault="0060329A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3A51DF80" wp14:editId="6943665C">
            <wp:extent cx="5731510" cy="303085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C707" w14:textId="1D9DF318" w:rsidR="00266D2A" w:rsidRDefault="00266D2A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4F839032" w14:textId="60B743AE" w:rsidR="003E46A1" w:rsidRDefault="0060329A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Find the possible matches between the Teams </w:t>
      </w:r>
    </w:p>
    <w:p w14:paraId="5FA5FE42" w14:textId="77777777" w:rsidR="00951815" w:rsidRPr="00951815" w:rsidRDefault="00951815" w:rsidP="00951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5181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lastRenderedPageBreak/>
        <w:t>SELECT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1.ID, concat(concat(T1.TEAM,</w:t>
      </w:r>
      <w:r w:rsidRPr="00951815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 vs '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,T2.TEAM)      </w:t>
      </w:r>
    </w:p>
    <w:p w14:paraId="7E182694" w14:textId="77777777" w:rsidR="00951815" w:rsidRPr="00951815" w:rsidRDefault="00951815" w:rsidP="00951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5181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EAM </w:t>
      </w:r>
      <w:r w:rsidRPr="0095181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1 </w:t>
      </w:r>
    </w:p>
    <w:p w14:paraId="7F8CFE96" w14:textId="77777777" w:rsidR="00951815" w:rsidRPr="00951815" w:rsidRDefault="00951815" w:rsidP="00951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5181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NNER JOIN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  </w:t>
      </w:r>
    </w:p>
    <w:p w14:paraId="5F0FC663" w14:textId="77777777" w:rsidR="00951815" w:rsidRPr="00951815" w:rsidRDefault="00951815" w:rsidP="00951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95181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ID, TEAM </w:t>
      </w:r>
      <w:r w:rsidRPr="0095181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EAM )</w:t>
      </w:r>
      <w:r w:rsidRPr="0095181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1</w:t>
      </w:r>
    </w:p>
    <w:p w14:paraId="7B3AB494" w14:textId="77777777" w:rsidR="00951815" w:rsidRPr="00951815" w:rsidRDefault="00951815" w:rsidP="00951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5181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N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1.ID &lt; T2.ID</w:t>
      </w:r>
    </w:p>
    <w:p w14:paraId="71AC464C" w14:textId="77777777" w:rsidR="0060329A" w:rsidRDefault="0060329A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72671305" w14:textId="3BED60E0" w:rsidR="00951815" w:rsidRDefault="00951815" w:rsidP="00951815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Playing the Matches within the team itself?</w:t>
      </w:r>
    </w:p>
    <w:p w14:paraId="449CABA8" w14:textId="77777777" w:rsidR="00951815" w:rsidRDefault="00951815" w:rsidP="00951815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162E9232" w14:textId="77777777" w:rsidR="00951815" w:rsidRPr="00951815" w:rsidRDefault="00951815" w:rsidP="00951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5181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1.ID, concat(concat(T1.TEAM,</w:t>
      </w:r>
      <w:r w:rsidRPr="00951815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 vs '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,T2.TEAM)      </w:t>
      </w:r>
    </w:p>
    <w:p w14:paraId="13AB4888" w14:textId="77777777" w:rsidR="00951815" w:rsidRPr="00951815" w:rsidRDefault="00951815" w:rsidP="00951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5181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EAM </w:t>
      </w:r>
      <w:r w:rsidRPr="0095181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1 </w:t>
      </w:r>
    </w:p>
    <w:p w14:paraId="2D0A3E02" w14:textId="77777777" w:rsidR="00951815" w:rsidRPr="00951815" w:rsidRDefault="00951815" w:rsidP="00951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5181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NNER JOIN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  </w:t>
      </w:r>
    </w:p>
    <w:p w14:paraId="7CF999D5" w14:textId="77777777" w:rsidR="00951815" w:rsidRPr="00951815" w:rsidRDefault="00951815" w:rsidP="00951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95181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ID, TEAM </w:t>
      </w:r>
      <w:r w:rsidRPr="0095181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EAM )</w:t>
      </w:r>
      <w:r w:rsidRPr="0095181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1</w:t>
      </w:r>
    </w:p>
    <w:p w14:paraId="0E8F68AF" w14:textId="59D17B97" w:rsidR="00951815" w:rsidRDefault="00951815" w:rsidP="00951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5181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N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1.ID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2.ID</w:t>
      </w:r>
    </w:p>
    <w:p w14:paraId="547F25F2" w14:textId="77777777" w:rsidR="00951815" w:rsidRPr="00951815" w:rsidRDefault="00951815" w:rsidP="00951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A07647D" w14:textId="52E2311D" w:rsidR="0080319E" w:rsidRDefault="00951815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0F088DFE" wp14:editId="563C13D3">
            <wp:extent cx="5219968" cy="2736991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EEB7" w14:textId="4A830D9C" w:rsidR="0080319E" w:rsidRDefault="008A3C4B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Find the output for the below joining conditions</w:t>
      </w:r>
      <w:r>
        <w:rPr>
          <w:noProof/>
        </w:rPr>
        <w:drawing>
          <wp:inline distT="0" distB="0" distL="0" distR="0" wp14:anchorId="4D96BD7F" wp14:editId="09607ADE">
            <wp:extent cx="5731510" cy="2045507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1274" cy="205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D443" w14:textId="2CDFA9CE" w:rsidR="0080319E" w:rsidRPr="003B2E30" w:rsidRDefault="0080319E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  <w:lang w:val="en-US"/>
        </w:rPr>
      </w:pPr>
    </w:p>
    <w:p w14:paraId="1B82051A" w14:textId="23F761F5" w:rsidR="00951815" w:rsidRDefault="00DB3BEC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5E971E8F" wp14:editId="719325D3">
            <wp:extent cx="1062355" cy="845688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80630" cy="86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</w:t>
      </w:r>
      <w:r>
        <w:rPr>
          <w:noProof/>
        </w:rPr>
        <w:drawing>
          <wp:inline distT="0" distB="0" distL="0" distR="0" wp14:anchorId="6A775257" wp14:editId="2368ED35">
            <wp:extent cx="1151956" cy="873257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3032" cy="88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 </w:t>
      </w:r>
      <w:r>
        <w:rPr>
          <w:noProof/>
        </w:rPr>
        <w:drawing>
          <wp:inline distT="0" distB="0" distL="0" distR="0" wp14:anchorId="6475AAD9" wp14:editId="452ECFA8">
            <wp:extent cx="1232231" cy="907417"/>
            <wp:effectExtent l="0" t="0" r="635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57180" cy="9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E692" w14:textId="51007887" w:rsidR="00951815" w:rsidRDefault="00951815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358B32E8" w14:textId="2F44C040" w:rsidR="00951815" w:rsidRDefault="00DB3BEC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lastRenderedPageBreak/>
        <w:drawing>
          <wp:inline distT="0" distB="0" distL="0" distR="0" wp14:anchorId="7B902F23" wp14:editId="604E309E">
            <wp:extent cx="5731484" cy="2484208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478" cy="249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42A7" w14:textId="77777777" w:rsidR="00DB3BEC" w:rsidRDefault="00DB3BEC" w:rsidP="00DB3BEC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3FD4F28F" w14:textId="7E6F7287" w:rsidR="00DB3BEC" w:rsidRDefault="00DB3BEC" w:rsidP="00DB3BEC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Find the number of matched played, Match Won</w:t>
      </w:r>
      <w:r w:rsidR="00BE001A">
        <w:rPr>
          <w:rStyle w:val="Strong"/>
          <w:rFonts w:eastAsiaTheme="majorEastAsia"/>
          <w:color w:val="2F5496" w:themeColor="accent1" w:themeShade="BF"/>
          <w:szCs w:val="22"/>
        </w:rPr>
        <w:t>, Match lost and Match Tie?.</w:t>
      </w:r>
    </w:p>
    <w:p w14:paraId="2BBCB978" w14:textId="77777777" w:rsidR="00BE001A" w:rsidRPr="007D7109" w:rsidRDefault="00BE001A" w:rsidP="00DB3BEC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0000"/>
          <w:sz w:val="21"/>
          <w:szCs w:val="21"/>
          <w:lang w:eastAsia="en-IN" w:bidi="ar-SA"/>
        </w:rPr>
      </w:pPr>
    </w:p>
    <w:p w14:paraId="2C8ED500" w14:textId="52E62DFD" w:rsidR="0080319E" w:rsidRDefault="00596016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Copy the Code from the ThinSolution </w:t>
      </w:r>
    </w:p>
    <w:p w14:paraId="637F34CD" w14:textId="221979E9" w:rsidR="00596016" w:rsidRDefault="00596016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4666A687" w14:textId="77777777" w:rsidR="00596016" w:rsidRDefault="00596016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2F3AF563" w14:textId="03E49456" w:rsidR="0080319E" w:rsidRDefault="0080319E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731B51A6" w14:textId="7A184629" w:rsidR="0080319E" w:rsidRDefault="0080319E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104892A7" w14:textId="4B2EB89B" w:rsidR="0080319E" w:rsidRDefault="0080319E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5A6CE507" w14:textId="1E9B2BC4" w:rsidR="0080319E" w:rsidRDefault="0080319E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41EAB919" w14:textId="64CBC514" w:rsidR="0080319E" w:rsidRDefault="0080319E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785477AA" w14:textId="77777777" w:rsidR="0080319E" w:rsidRDefault="0080319E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2116F1C3" w14:textId="359A6308" w:rsidR="003E46A1" w:rsidRDefault="00E30C79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7ED60132" wp14:editId="6E8C1CEC">
            <wp:extent cx="5731510" cy="2193503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6862" cy="219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640C" w14:textId="1BA35B3B" w:rsidR="00E30C79" w:rsidRDefault="00E30C79" w:rsidP="00E30C7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2895DE8D" w14:textId="26B8EAF6" w:rsidR="00E30C79" w:rsidRDefault="00E30C79" w:rsidP="00E30C7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Find the Total sales for the year for 1998,1999,2000</w:t>
      </w:r>
    </w:p>
    <w:p w14:paraId="1F1AA56D" w14:textId="5C491A11" w:rsidR="00E30C79" w:rsidRDefault="00E30C79" w:rsidP="00E30C7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6110BBC7" w14:textId="77777777" w:rsidR="009D38C0" w:rsidRPr="009D38C0" w:rsidRDefault="009D38C0" w:rsidP="009D3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D38C0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Total_Sales'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 Total_Sales, SUM(</w:t>
      </w:r>
      <w:r w:rsidRPr="009D38C0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998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D38C0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1998'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 SUM(</w:t>
      </w:r>
      <w:r w:rsidRPr="009D38C0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999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D38C0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1998'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 SUM(</w:t>
      </w:r>
      <w:r w:rsidRPr="009D38C0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2000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D38C0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2000'</w:t>
      </w:r>
    </w:p>
    <w:p w14:paraId="5A009E94" w14:textId="77777777" w:rsidR="009D38C0" w:rsidRPr="009D38C0" w:rsidRDefault="009D38C0" w:rsidP="009D3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ASE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ES_YEAR = </w:t>
      </w:r>
      <w:r w:rsidRPr="009D38C0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998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UM(QuantitySold) </w:t>
      </w: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nd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D38C0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1998'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</w:p>
    <w:p w14:paraId="64D07313" w14:textId="77777777" w:rsidR="009D38C0" w:rsidRPr="009D38C0" w:rsidRDefault="009D38C0" w:rsidP="009D3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ASE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ES_YEAR = </w:t>
      </w:r>
      <w:r w:rsidRPr="009D38C0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999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UM(QuantitySold) </w:t>
      </w: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nd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D38C0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1999'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</w:p>
    <w:p w14:paraId="2BDB7B8B" w14:textId="77777777" w:rsidR="009D38C0" w:rsidRPr="009D38C0" w:rsidRDefault="009D38C0" w:rsidP="009D3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ASE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ES_YEAR = </w:t>
      </w:r>
      <w:r w:rsidRPr="009D38C0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2000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UM(QuantitySold) </w:t>
      </w: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nd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D38C0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2000'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</w:p>
    <w:p w14:paraId="1E1F3C98" w14:textId="77777777" w:rsidR="009D38C0" w:rsidRPr="009D38C0" w:rsidRDefault="009D38C0" w:rsidP="009D3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ES </w:t>
      </w:r>
    </w:p>
    <w:p w14:paraId="2F64566E" w14:textId="77777777" w:rsidR="009D38C0" w:rsidRPr="009D38C0" w:rsidRDefault="009D38C0" w:rsidP="009D3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ES_YEAR</w:t>
      </w:r>
    </w:p>
    <w:p w14:paraId="3754912E" w14:textId="77777777" w:rsidR="009D38C0" w:rsidRPr="009D38C0" w:rsidRDefault="009D38C0" w:rsidP="009D3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425255AC" w14:textId="77777777" w:rsidR="009D38C0" w:rsidRPr="009D38C0" w:rsidRDefault="009D38C0" w:rsidP="009D3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7B79E559" w14:textId="3E434E71" w:rsidR="00E30C79" w:rsidRPr="007D7109" w:rsidRDefault="009324D2" w:rsidP="00E30C79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0000"/>
          <w:sz w:val="21"/>
          <w:szCs w:val="21"/>
          <w:lang w:eastAsia="en-IN" w:bidi="ar-SA"/>
        </w:rPr>
      </w:pPr>
      <w:r>
        <w:rPr>
          <w:noProof/>
        </w:rPr>
        <w:drawing>
          <wp:inline distT="0" distB="0" distL="0" distR="0" wp14:anchorId="3725118E" wp14:editId="0B24D6A1">
            <wp:extent cx="5731510" cy="2600490"/>
            <wp:effectExtent l="0" t="0" r="254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0618" cy="26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0738" w14:textId="77777777" w:rsidR="009324D2" w:rsidRDefault="009324D2" w:rsidP="009324D2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35414C1B" w14:textId="28861524" w:rsidR="009324D2" w:rsidRDefault="009324D2" w:rsidP="009324D2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Find the Cumulative Sum base on the </w:t>
      </w:r>
      <w:r w:rsidR="000E6D77">
        <w:rPr>
          <w:rStyle w:val="Strong"/>
          <w:rFonts w:eastAsiaTheme="majorEastAsia"/>
          <w:color w:val="2F5496" w:themeColor="accent1" w:themeShade="BF"/>
          <w:szCs w:val="22"/>
        </w:rPr>
        <w:t>Product Code</w:t>
      </w:r>
      <w:r>
        <w:rPr>
          <w:rStyle w:val="Strong"/>
          <w:rFonts w:eastAsiaTheme="majorEastAsia"/>
          <w:color w:val="2F5496" w:themeColor="accent1" w:themeShade="BF"/>
          <w:szCs w:val="22"/>
        </w:rPr>
        <w:t>?</w:t>
      </w:r>
    </w:p>
    <w:p w14:paraId="371188AD" w14:textId="36B51B6E" w:rsidR="009324D2" w:rsidRDefault="009324D2" w:rsidP="009324D2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1776D600" w14:textId="77777777" w:rsidR="000E6D77" w:rsidRPr="000E6D77" w:rsidRDefault="000E6D77" w:rsidP="000E6D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E6D7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0E6D7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PRODUCTNAME, PRODUCTCODE,QUANTITY,INVENTORYDATE</w:t>
      </w:r>
    </w:p>
    <w:p w14:paraId="44FC7153" w14:textId="77777777" w:rsidR="000E6D77" w:rsidRPr="000E6D77" w:rsidRDefault="000E6D77" w:rsidP="000E6D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E6D7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UM(QUANTITY) OVER(</w:t>
      </w:r>
      <w:r w:rsidRPr="000E6D7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ARTITION</w:t>
      </w:r>
      <w:r w:rsidRPr="000E6D7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E6D7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0E6D7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PRODUCTCODE </w:t>
      </w:r>
      <w:r w:rsidRPr="000E6D7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0E6D7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E6D7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0E6D7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INVENTORYDATE )</w:t>
      </w:r>
    </w:p>
    <w:p w14:paraId="23946741" w14:textId="6B6FE62E" w:rsidR="000E6D77" w:rsidRDefault="000E6D77" w:rsidP="000E6D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E6D7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0E6D7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PRODUCT_ORDER</w:t>
      </w:r>
    </w:p>
    <w:p w14:paraId="3EDE6786" w14:textId="75366069" w:rsidR="000E6D77" w:rsidRDefault="000E6D77" w:rsidP="000E6D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421D8917" w14:textId="77777777" w:rsidR="000E6D77" w:rsidRPr="000E6D77" w:rsidRDefault="000E6D77" w:rsidP="000E6D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0F49E3E3" w14:textId="7EBCF0AB" w:rsidR="000E6D77" w:rsidRPr="000E6D77" w:rsidRDefault="000E6D77" w:rsidP="000E6D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>
        <w:rPr>
          <w:noProof/>
        </w:rPr>
        <w:drawing>
          <wp:inline distT="0" distB="0" distL="0" distR="0" wp14:anchorId="3169C5D6" wp14:editId="69BF5013">
            <wp:extent cx="5731510" cy="2371725"/>
            <wp:effectExtent l="0" t="0" r="254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28D8" w14:textId="77777777" w:rsidR="009324D2" w:rsidRPr="007D7109" w:rsidRDefault="009324D2" w:rsidP="009324D2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0000"/>
          <w:sz w:val="21"/>
          <w:szCs w:val="21"/>
          <w:lang w:eastAsia="en-IN" w:bidi="ar-SA"/>
        </w:rPr>
      </w:pPr>
    </w:p>
    <w:p w14:paraId="09B8C7F7" w14:textId="52758EE1" w:rsidR="000E6D77" w:rsidRDefault="000E6D77" w:rsidP="000E6D77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Find the Prime numbers from 1 to 10 ?.</w:t>
      </w:r>
    </w:p>
    <w:p w14:paraId="02F7324C" w14:textId="605137F1" w:rsidR="000E6D77" w:rsidRDefault="000E6D77" w:rsidP="000E6D77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26DC0A72" w14:textId="6D5C6830" w:rsidR="000E6D77" w:rsidRDefault="000E6D77" w:rsidP="000E6D77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0D15F54C" w14:textId="1E7021D4" w:rsidR="0057407B" w:rsidRDefault="0057407B" w:rsidP="000E6D77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4ECE84DA" w14:textId="63CB79EE" w:rsidR="0057407B" w:rsidRDefault="0057407B" w:rsidP="000E6D77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10119E65" w14:textId="0EF630A2" w:rsidR="0057407B" w:rsidRDefault="0057407B" w:rsidP="000E6D77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15B46336" w14:textId="444ED679" w:rsidR="0057407B" w:rsidRDefault="0057407B" w:rsidP="000E6D77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1F86C137" w14:textId="0FAF2BFB" w:rsidR="0057407B" w:rsidRDefault="0057407B" w:rsidP="000E6D77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4E36FD39" w14:textId="2E9D40A9" w:rsidR="0057407B" w:rsidRDefault="0057407B" w:rsidP="000E6D77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61C65BC6" w14:textId="11BBA69B" w:rsidR="0057407B" w:rsidRDefault="0057407B" w:rsidP="000E6D77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66F33C75" w14:textId="1C633E88" w:rsidR="0057407B" w:rsidRDefault="0057407B" w:rsidP="000E6D77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71D521ED" w14:textId="178E91C8" w:rsidR="0057407B" w:rsidRDefault="0057407B" w:rsidP="0057407B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lastRenderedPageBreak/>
        <w:drawing>
          <wp:inline distT="0" distB="0" distL="0" distR="0" wp14:anchorId="6E483129" wp14:editId="71DA341B">
            <wp:extent cx="5731510" cy="1844675"/>
            <wp:effectExtent l="0" t="0" r="254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5430" w14:textId="77777777" w:rsidR="0057407B" w:rsidRDefault="0057407B" w:rsidP="0057407B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1883734B" w14:textId="162E135C" w:rsidR="0057407B" w:rsidRDefault="0057407B" w:rsidP="0057407B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Find the Fibonacci Series Numers ?.</w:t>
      </w:r>
    </w:p>
    <w:p w14:paraId="00A966C0" w14:textId="77777777" w:rsidR="00E47094" w:rsidRDefault="00E47094" w:rsidP="0057407B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27D7F711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ith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IBONACCI </w:t>
      </w: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</w:p>
    <w:p w14:paraId="232E1E78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4709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IRST, </w:t>
      </w:r>
      <w:r w:rsidRPr="00E4709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COND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, </w:t>
      </w:r>
      <w:r w:rsidRPr="00E4709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TEP </w:t>
      </w: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DUMMY</w:t>
      </w:r>
    </w:p>
    <w:p w14:paraId="3B53AC86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UNION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LL</w:t>
      </w:r>
    </w:p>
    <w:p w14:paraId="140E5CBC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COND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COND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FIRST, STEP+</w:t>
      </w:r>
      <w:r w:rsidRPr="00E4709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</w:p>
    <w:p w14:paraId="060859CA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IBONACCI</w:t>
      </w:r>
    </w:p>
    <w:p w14:paraId="0969446C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TEP&lt;</w:t>
      </w:r>
      <w:r w:rsidRPr="00E4709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0</w:t>
      </w:r>
    </w:p>
    <w:p w14:paraId="267292E4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479FC63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26D4275A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33F662D1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TRING_ARRG(FIRST,</w:t>
      </w:r>
      <w:r w:rsidRPr="00E47094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,'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ibonaci_series </w:t>
      </w: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IBONACCI</w:t>
      </w:r>
    </w:p>
    <w:p w14:paraId="0E39AB78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5573CF44" w14:textId="01A37652" w:rsid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FIRST</w:t>
      </w:r>
    </w:p>
    <w:p w14:paraId="76FEE707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51192AC0" w14:textId="350271A7" w:rsidR="0057407B" w:rsidRPr="00E47094" w:rsidRDefault="00E47094" w:rsidP="0057407B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  <w:lang w:val="en-US"/>
        </w:rPr>
      </w:pPr>
      <w:r>
        <w:rPr>
          <w:noProof/>
        </w:rPr>
        <w:drawing>
          <wp:inline distT="0" distB="0" distL="0" distR="0" wp14:anchorId="39CEEA83" wp14:editId="52076B12">
            <wp:extent cx="2933851" cy="1003352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4C9C" w14:textId="2709B569" w:rsidR="0057407B" w:rsidRDefault="0057407B" w:rsidP="0057407B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0000"/>
          <w:sz w:val="21"/>
          <w:szCs w:val="21"/>
          <w:lang w:eastAsia="en-IN" w:bidi="ar-SA"/>
        </w:rPr>
      </w:pPr>
    </w:p>
    <w:p w14:paraId="3A815064" w14:textId="4D3123E3" w:rsidR="0075764D" w:rsidRPr="007D7109" w:rsidRDefault="0075764D" w:rsidP="0057407B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0000"/>
          <w:sz w:val="21"/>
          <w:szCs w:val="21"/>
          <w:lang w:eastAsia="en-IN" w:bidi="ar-SA"/>
        </w:rPr>
      </w:pPr>
      <w:r>
        <w:rPr>
          <w:noProof/>
        </w:rPr>
        <w:drawing>
          <wp:inline distT="0" distB="0" distL="0" distR="0" wp14:anchorId="713A93A7" wp14:editId="3D24FAD5">
            <wp:extent cx="5730541" cy="2188217"/>
            <wp:effectExtent l="0" t="0" r="381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0794" cy="219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5BC7" w14:textId="3479A82D" w:rsidR="00E30C79" w:rsidRDefault="00E30C79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2B2035F4" w14:textId="2EC5DAC7" w:rsidR="0075764D" w:rsidRDefault="0075764D" w:rsidP="0075764D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Find the Net_Balance Amount based on the Credit and Debit ?.</w:t>
      </w:r>
    </w:p>
    <w:p w14:paraId="4ABCD093" w14:textId="77777777" w:rsidR="00A473FB" w:rsidRDefault="00A473FB" w:rsidP="00DF31A7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72DF3B0A" w14:textId="0E9D7C78" w:rsidR="00DF31A7" w:rsidRPr="00DF31A7" w:rsidRDefault="00DF31A7" w:rsidP="00DF3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F31A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lastRenderedPageBreak/>
        <w:t>SELECT</w:t>
      </w: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NS_DATE, TRANS_ID, TRANS_TYPE,AMOUNT, SUM(TEMP_AMOUNT) OVER(</w:t>
      </w:r>
      <w:r w:rsidRPr="00DF31A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F31A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NS_DATE) </w:t>
      </w:r>
      <w:r w:rsidRPr="00DF31A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NET_BALANCE</w:t>
      </w:r>
    </w:p>
    <w:p w14:paraId="78E8EE62" w14:textId="77777777" w:rsidR="00DF31A7" w:rsidRPr="00DF31A7" w:rsidRDefault="00DF31A7" w:rsidP="00DF3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F31A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</w:p>
    <w:p w14:paraId="1B0E1A44" w14:textId="77777777" w:rsidR="00DF31A7" w:rsidRPr="00DF31A7" w:rsidRDefault="00DF31A7" w:rsidP="00DF3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DF31A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NS_DATE, TRANS_ID, TRANS_TYPE,AMOUNT,</w:t>
      </w:r>
    </w:p>
    <w:p w14:paraId="07127581" w14:textId="77777777" w:rsidR="00DF31A7" w:rsidRPr="00DF31A7" w:rsidRDefault="00DF31A7" w:rsidP="00DF3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F31A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ASE</w:t>
      </w: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F31A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NS_TYPE =</w:t>
      </w:r>
      <w:r w:rsidRPr="00DF31A7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Credit'</w:t>
      </w: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F31A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AMOUNT</w:t>
      </w:r>
    </w:p>
    <w:p w14:paraId="6A327E53" w14:textId="77777777" w:rsidR="00DF31A7" w:rsidRPr="00DF31A7" w:rsidRDefault="00DF31A7" w:rsidP="00DF3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</w:t>
      </w:r>
      <w:r w:rsidRPr="00DF31A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NS_TYPE =</w:t>
      </w:r>
      <w:r w:rsidRPr="00DF31A7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Debit'</w:t>
      </w: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F31A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AMOUNT*-</w:t>
      </w:r>
      <w:r w:rsidRPr="00DF31A7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F31A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EMP_AMOUNT</w:t>
      </w:r>
    </w:p>
    <w:p w14:paraId="2E25134A" w14:textId="77777777" w:rsidR="00DF31A7" w:rsidRPr="00DF31A7" w:rsidRDefault="00DF31A7" w:rsidP="00DF3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</w:p>
    <w:p w14:paraId="5F61CF41" w14:textId="7EF9C0BD" w:rsidR="00DF31A7" w:rsidRPr="00DF31A7" w:rsidRDefault="00D41D3B" w:rsidP="00DF3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************************With the CTE********************</w:t>
      </w:r>
    </w:p>
    <w:p w14:paraId="28944DF3" w14:textId="77777777" w:rsidR="00D41D3B" w:rsidRPr="00D41D3B" w:rsidRDefault="00D41D3B" w:rsidP="00D41D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41D3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ITH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TE </w:t>
      </w:r>
      <w:r w:rsidRPr="00D41D3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5C7F328D" w14:textId="77777777" w:rsidR="00D41D3B" w:rsidRPr="00D41D3B" w:rsidRDefault="00D41D3B" w:rsidP="00D41D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D41D3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NS_DATE, TRANS_ID, TRANS_TYPE,AMOUNT,</w:t>
      </w:r>
    </w:p>
    <w:p w14:paraId="16C32BCF" w14:textId="77777777" w:rsidR="00D41D3B" w:rsidRPr="00D41D3B" w:rsidRDefault="00D41D3B" w:rsidP="00D41D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41D3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ASE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41D3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NS_TYPE =</w:t>
      </w:r>
      <w:r w:rsidRPr="00D41D3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Credit'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41D3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AMOUNT</w:t>
      </w:r>
    </w:p>
    <w:p w14:paraId="58745CD8" w14:textId="77777777" w:rsidR="00D41D3B" w:rsidRPr="00D41D3B" w:rsidRDefault="00D41D3B" w:rsidP="00D41D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</w:t>
      </w:r>
      <w:r w:rsidRPr="00D41D3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NS_TYPE =</w:t>
      </w:r>
      <w:r w:rsidRPr="00D41D3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Debit'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41D3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AMOUNT*-</w:t>
      </w:r>
      <w:r w:rsidRPr="00D41D3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41D3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EMP_AMOUNT</w:t>
      </w:r>
    </w:p>
    <w:p w14:paraId="031AB09A" w14:textId="77777777" w:rsidR="00D41D3B" w:rsidRPr="00D41D3B" w:rsidRDefault="00D41D3B" w:rsidP="00D41D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</w:p>
    <w:p w14:paraId="31F5A72A" w14:textId="77777777" w:rsidR="00D41D3B" w:rsidRPr="00D41D3B" w:rsidRDefault="00D41D3B" w:rsidP="00D41D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41D3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NS_DATE, TRANS_ID, TRANS_TYPE,AMOUNT, SUM(TEMP_AMOUNT) OVER(</w:t>
      </w:r>
      <w:r w:rsidRPr="00D41D3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41D3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NS_DATE) </w:t>
      </w:r>
      <w:r w:rsidRPr="00D41D3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NET_BALANCE</w:t>
      </w:r>
    </w:p>
    <w:p w14:paraId="381AB7F9" w14:textId="77777777" w:rsidR="00D41D3B" w:rsidRPr="00D41D3B" w:rsidRDefault="00D41D3B" w:rsidP="00D41D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41D3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TE</w:t>
      </w:r>
    </w:p>
    <w:p w14:paraId="579976DC" w14:textId="66B5E9B7" w:rsidR="0075764D" w:rsidRDefault="0075764D" w:rsidP="0075764D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6BD40F95" w14:textId="502FC953" w:rsidR="006E6386" w:rsidRDefault="006E6386" w:rsidP="0075764D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544B458D" wp14:editId="2A2DFD93">
            <wp:extent cx="5731510" cy="312928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A7CA" w14:textId="77777777" w:rsidR="006E6386" w:rsidRDefault="006E6386" w:rsidP="006E6386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190BD28B" w14:textId="3B8922FC" w:rsidR="006E6386" w:rsidRPr="007D7109" w:rsidRDefault="006E6386" w:rsidP="006E6386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0000"/>
          <w:sz w:val="21"/>
          <w:szCs w:val="21"/>
          <w:lang w:eastAsia="en-IN" w:bidi="ar-SA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). Find the Traders for same stock?.</w:t>
      </w:r>
    </w:p>
    <w:p w14:paraId="7B1872B2" w14:textId="77777777" w:rsidR="00A473FB" w:rsidRPr="00A473FB" w:rsidRDefault="00A473FB" w:rsidP="00A473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ith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DE_CTE </w:t>
      </w: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</w:p>
    <w:p w14:paraId="73F5172A" w14:textId="77777777" w:rsidR="00A473FB" w:rsidRPr="00A473FB" w:rsidRDefault="00A473FB" w:rsidP="00A473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DE_ID, TRADE_TIMESTAMP,PRICE </w:t>
      </w: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DE_TABLE           </w:t>
      </w:r>
      <w:r w:rsidRPr="00A473FB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----ABS(-25)--&gt;25</w:t>
      </w:r>
    </w:p>
    <w:p w14:paraId="1C8693E1" w14:textId="77777777" w:rsidR="00A473FB" w:rsidRPr="00A473FB" w:rsidRDefault="00A473FB" w:rsidP="00A473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71E3EEAF" w14:textId="77777777" w:rsidR="00A473FB" w:rsidRPr="00A473FB" w:rsidRDefault="00A473FB" w:rsidP="00A473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.TRADE_ID First_Trade,B.TRADE_ID Second_Trade,             </w:t>
      </w:r>
      <w:r w:rsidRPr="00A473FB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----FLOOR(100.24)--&gt;100</w:t>
      </w:r>
    </w:p>
    <w:p w14:paraId="5048A882" w14:textId="77777777" w:rsidR="00A473FB" w:rsidRPr="00A473FB" w:rsidRDefault="00A473FB" w:rsidP="00A473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FLOOR(ABS(((B.PRICE-</w:t>
      </w: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PRICE)/</w:t>
      </w: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PRICE)*</w:t>
      </w:r>
      <w:r w:rsidRPr="00A473F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00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) </w:t>
      </w: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Price_Diff</w:t>
      </w:r>
    </w:p>
    <w:p w14:paraId="0E7563AA" w14:textId="77777777" w:rsidR="00A473FB" w:rsidRPr="00A473FB" w:rsidRDefault="00A473FB" w:rsidP="00A473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DE_CTE </w:t>
      </w: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487D1B77" w14:textId="77777777" w:rsidR="00A473FB" w:rsidRPr="00A473FB" w:rsidRDefault="00A473FB" w:rsidP="00A473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NNER JOIN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 TRADE_CTE </w:t>
      </w: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</w:t>
      </w:r>
    </w:p>
    <w:p w14:paraId="0293929B" w14:textId="77777777" w:rsidR="00A473FB" w:rsidRPr="00A473FB" w:rsidRDefault="00A473FB" w:rsidP="00A473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N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TRADE_ID&lt;B.TRADE_ID</w:t>
      </w:r>
    </w:p>
    <w:p w14:paraId="726BE6C6" w14:textId="77777777" w:rsidR="00A473FB" w:rsidRPr="00A473FB" w:rsidRDefault="00A473FB" w:rsidP="00A473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ECONDS_BETWEEN(</w:t>
      </w: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TRADE_TIMESTAMP, B.TRADE_TIMESTAMP)&lt;=</w:t>
      </w:r>
      <w:r w:rsidRPr="00A473F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0</w:t>
      </w:r>
    </w:p>
    <w:p w14:paraId="6610B083" w14:textId="677E6EA0" w:rsidR="00A473FB" w:rsidRPr="00A473FB" w:rsidRDefault="00A473FB" w:rsidP="00A473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ND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 FLOOR(ABS(((B.PRICE-</w:t>
      </w: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PRICE)/</w:t>
      </w: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PRICE)*</w:t>
      </w:r>
      <w:r w:rsidRPr="00A473F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00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)&gt;=</w:t>
      </w:r>
      <w:r w:rsidRPr="00A473F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0</w:t>
      </w:r>
    </w:p>
    <w:p w14:paraId="295074CC" w14:textId="1964207C" w:rsidR="00A473FB" w:rsidRDefault="00A473FB" w:rsidP="00A473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>
        <w:rPr>
          <w:noProof/>
        </w:rPr>
        <w:lastRenderedPageBreak/>
        <w:drawing>
          <wp:inline distT="0" distB="0" distL="0" distR="0" wp14:anchorId="54067D51" wp14:editId="010770F0">
            <wp:extent cx="5731510" cy="2235787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0792" cy="22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F782" w14:textId="77777777" w:rsidR="00A473FB" w:rsidRPr="00A473FB" w:rsidRDefault="00A473FB" w:rsidP="00A473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69ED87C2" w14:textId="77777777" w:rsidR="00DB0FD4" w:rsidRPr="00DB0FD4" w:rsidRDefault="00DB0FD4" w:rsidP="00DB0F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ITH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alance_CTE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587E0C72" w14:textId="77777777" w:rsidR="00DB0FD4" w:rsidRPr="00DB0FD4" w:rsidRDefault="00DB0FD4" w:rsidP="00DB0F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</w:p>
    <w:p w14:paraId="76B04BA0" w14:textId="77777777" w:rsidR="00DB0FD4" w:rsidRPr="00DB0FD4" w:rsidRDefault="00DB0FD4" w:rsidP="00DB0F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alance, Dates, LAG(Balance) OVER(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Dates)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lag_Balance,</w:t>
      </w:r>
    </w:p>
    <w:p w14:paraId="64522DA3" w14:textId="77777777" w:rsidR="00DB0FD4" w:rsidRPr="00DB0FD4" w:rsidRDefault="00DB0FD4" w:rsidP="00DB0F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ASE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LAG(Balance) OVER(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Dates) =  Balance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B0FD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LSE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B0FD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ND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empSeq</w:t>
      </w:r>
    </w:p>
    <w:p w14:paraId="3FADB170" w14:textId="77777777" w:rsidR="00DB0FD4" w:rsidRPr="00DB0FD4" w:rsidRDefault="00DB0FD4" w:rsidP="00DB0F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ALANCE_TABLE</w:t>
      </w:r>
    </w:p>
    <w:p w14:paraId="057CECC2" w14:textId="77777777" w:rsidR="00DB0FD4" w:rsidRPr="00DB0FD4" w:rsidRDefault="00DB0FD4" w:rsidP="00DB0F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,</w:t>
      </w:r>
    </w:p>
    <w:p w14:paraId="24938480" w14:textId="77777777" w:rsidR="00DB0FD4" w:rsidRPr="00DB0FD4" w:rsidRDefault="00DB0FD4" w:rsidP="00DB0F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Sequence_CTE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4A4EFAEA" w14:textId="77777777" w:rsidR="00DB0FD4" w:rsidRPr="00DB0FD4" w:rsidRDefault="00DB0FD4" w:rsidP="00DB0F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</w:p>
    <w:p w14:paraId="52FCC9BC" w14:textId="2E7C5654" w:rsidR="00DB0FD4" w:rsidRPr="00DB0FD4" w:rsidRDefault="00DB0FD4" w:rsidP="00DB0F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alance, Dates, SUM(TempSeq) OVER(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DATES)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EQ</w:t>
      </w:r>
    </w:p>
    <w:p w14:paraId="46D40C42" w14:textId="77777777" w:rsidR="00DB0FD4" w:rsidRPr="00DB0FD4" w:rsidRDefault="00DB0FD4" w:rsidP="00DB0F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alance_CTE</w:t>
      </w:r>
    </w:p>
    <w:p w14:paraId="4FE72D72" w14:textId="77777777" w:rsidR="00DB0FD4" w:rsidRPr="00DB0FD4" w:rsidRDefault="00DB0FD4" w:rsidP="00DB0F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72C756B6" w14:textId="77777777" w:rsidR="00DB0FD4" w:rsidRPr="00DB0FD4" w:rsidRDefault="00DB0FD4" w:rsidP="00DB0F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alance,</w:t>
      </w:r>
    </w:p>
    <w:p w14:paraId="64567E53" w14:textId="77777777" w:rsidR="00DB0FD4" w:rsidRPr="00DB0FD4" w:rsidRDefault="00DB0FD4" w:rsidP="00DB0F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Min(Dates)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tart_Date,</w:t>
      </w:r>
    </w:p>
    <w:p w14:paraId="653919E1" w14:textId="77777777" w:rsidR="00DB0FD4" w:rsidRPr="00DB0FD4" w:rsidRDefault="00DB0FD4" w:rsidP="00DB0F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Max(Dates)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nd_Date,</w:t>
      </w:r>
    </w:p>
    <w:p w14:paraId="5AA2C3DF" w14:textId="77777777" w:rsidR="00DB0FD4" w:rsidRPr="00DB0FD4" w:rsidRDefault="00DB0FD4" w:rsidP="00DB0F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equence_CTE</w:t>
      </w:r>
    </w:p>
    <w:p w14:paraId="31413ADF" w14:textId="77777777" w:rsidR="00DB0FD4" w:rsidRPr="00DB0FD4" w:rsidRDefault="00DB0FD4" w:rsidP="00DB0F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EQ, Balance</w:t>
      </w:r>
    </w:p>
    <w:p w14:paraId="3A3599BE" w14:textId="7598D005" w:rsidR="00E30C79" w:rsidRPr="00DB0FD4" w:rsidRDefault="00E30C79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0271527F" w14:textId="3CD202DC" w:rsidR="006E6386" w:rsidRDefault="00DB0FD4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5FC48790" wp14:editId="49AC99EE">
            <wp:extent cx="2819400" cy="1902798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20777" cy="190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B831" w14:textId="7486015D" w:rsidR="006E6386" w:rsidRPr="00DB0FD4" w:rsidRDefault="00890DFA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  <w:lang w:val="en-US"/>
        </w:rPr>
      </w:pP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</w:t>
      </w:r>
    </w:p>
    <w:p w14:paraId="0F56E142" w14:textId="130C51FC" w:rsidR="006E6386" w:rsidRDefault="006E6386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5AB1DC14" w14:textId="7454D98F" w:rsidR="006E6386" w:rsidRDefault="006E6386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762B2B2C" w14:textId="77777777" w:rsidR="006E6386" w:rsidRDefault="006E6386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095B2FF8" w14:textId="78438A5A" w:rsidR="00E30C79" w:rsidRDefault="004A5B8D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lastRenderedPageBreak/>
        <w:drawing>
          <wp:inline distT="0" distB="0" distL="0" distR="0" wp14:anchorId="521FA45E" wp14:editId="372A4B75">
            <wp:extent cx="5731510" cy="2737914"/>
            <wp:effectExtent l="0" t="0" r="254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0869" cy="27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0C27" w14:textId="60EA077D" w:rsidR="00E30C79" w:rsidRDefault="00E30C79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0D2E1FA7" w14:textId="64EFA7FE" w:rsidR="00E30C79" w:rsidRDefault="00E30C79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56BDB131" w14:textId="2CCFE6E1" w:rsidR="004A5B8D" w:rsidRDefault="004A5B8D" w:rsidP="004A5B8D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Find the Unique combination source and destination?</w:t>
      </w:r>
    </w:p>
    <w:p w14:paraId="3ED9202D" w14:textId="2AB44168" w:rsidR="004A5B8D" w:rsidRDefault="004A5B8D" w:rsidP="004A5B8D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22ABBE18" w14:textId="77777777" w:rsidR="00666648" w:rsidRPr="00666648" w:rsidRDefault="00666648" w:rsidP="006666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6664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* </w:t>
      </w:r>
      <w:r w:rsidRPr="0066664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VEL </w:t>
      </w:r>
      <w:r w:rsidRPr="0066664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OURCE&lt;DESTINATION</w:t>
      </w:r>
    </w:p>
    <w:p w14:paraId="31A87590" w14:textId="77777777" w:rsidR="00666648" w:rsidRPr="00666648" w:rsidRDefault="00666648" w:rsidP="006666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6664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UNION</w:t>
      </w:r>
    </w:p>
    <w:p w14:paraId="26B2DCCC" w14:textId="77777777" w:rsidR="00666648" w:rsidRPr="00666648" w:rsidRDefault="00666648" w:rsidP="006666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6664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* </w:t>
      </w:r>
      <w:r w:rsidRPr="0066664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VEL </w:t>
      </w:r>
      <w:r w:rsidRPr="0066664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66664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36CD3C87" w14:textId="77777777" w:rsidR="00666648" w:rsidRPr="00666648" w:rsidRDefault="00666648" w:rsidP="006666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6664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66664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not</w:t>
      </w: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66664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xists</w:t>
      </w: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  <w:r w:rsidRPr="0066664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666648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66664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VEL </w:t>
      </w:r>
      <w:r w:rsidRPr="0066664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 </w:t>
      </w:r>
    </w:p>
    <w:p w14:paraId="7A97C647" w14:textId="77777777" w:rsidR="00666648" w:rsidRPr="00666648" w:rsidRDefault="00666648" w:rsidP="006666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    </w:t>
      </w:r>
      <w:r w:rsidRPr="0066664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66664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SOURCE= B.DESTINATION)</w:t>
      </w:r>
    </w:p>
    <w:p w14:paraId="603DEB33" w14:textId="4274FB1D" w:rsidR="004A5B8D" w:rsidRDefault="004A5B8D" w:rsidP="004A5B8D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1CD25D7B" w14:textId="4D58F845" w:rsidR="004A5B8D" w:rsidRDefault="004A5B8D" w:rsidP="004A5B8D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69395EEF" w14:textId="0EE57DB8" w:rsidR="004A5B8D" w:rsidRDefault="003B2E30" w:rsidP="004A5B8D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1514BB9C" wp14:editId="28CDFB64">
            <wp:extent cx="5731510" cy="2341498"/>
            <wp:effectExtent l="0" t="0" r="254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9199" cy="234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AEE2" w14:textId="661D03BE" w:rsidR="004A5B8D" w:rsidRDefault="004A5B8D" w:rsidP="004A5B8D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57C7A498" w14:textId="63B3EADF" w:rsidR="003B2E30" w:rsidRDefault="003B2E30" w:rsidP="003B2E30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Find the missing numbers from the input table?</w:t>
      </w:r>
    </w:p>
    <w:p w14:paraId="098D3257" w14:textId="77777777" w:rsidR="003B2E30" w:rsidRPr="003B2E30" w:rsidRDefault="003B2E30" w:rsidP="003B2E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ITH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TE_A(</w:t>
      </w:r>
    </w:p>
    <w:p w14:paraId="08D0FC11" w14:textId="77777777" w:rsidR="003B2E30" w:rsidRPr="003B2E30" w:rsidRDefault="003B2E30" w:rsidP="003B2E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MAX(ID) MAxid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Numbers_Table</w:t>
      </w:r>
    </w:p>
    <w:p w14:paraId="5462BE17" w14:textId="77777777" w:rsidR="003B2E30" w:rsidRPr="003B2E30" w:rsidRDefault="003B2E30" w:rsidP="003B2E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6B234EBF" w14:textId="77777777" w:rsidR="003B2E30" w:rsidRPr="003B2E30" w:rsidRDefault="003B2E30" w:rsidP="003B2E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ITH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TE_B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4490DFC9" w14:textId="77777777" w:rsidR="003B2E30" w:rsidRPr="003B2E30" w:rsidRDefault="003B2E30" w:rsidP="003B2E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</w:p>
    <w:p w14:paraId="04E5F92A" w14:textId="77777777" w:rsidR="003B2E30" w:rsidRPr="003B2E30" w:rsidRDefault="003B2E30" w:rsidP="003B2E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Min(ID)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ID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Number_Table</w:t>
      </w:r>
    </w:p>
    <w:p w14:paraId="05947D41" w14:textId="77777777" w:rsidR="003B2E30" w:rsidRPr="003B2E30" w:rsidRDefault="003B2E30" w:rsidP="003B2E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UNION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LL</w:t>
      </w:r>
    </w:p>
    <w:p w14:paraId="2C95D48C" w14:textId="77777777" w:rsidR="003B2E30" w:rsidRPr="003B2E30" w:rsidRDefault="003B2E30" w:rsidP="003B2E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lastRenderedPageBreak/>
        <w:t>SELECT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.ID+</w:t>
      </w:r>
      <w:r w:rsidRPr="003B2E30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TE_A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NNER JOIN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TE_B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</w:t>
      </w:r>
    </w:p>
    <w:p w14:paraId="0B07BF9A" w14:textId="77777777" w:rsidR="003B2E30" w:rsidRPr="003B2E30" w:rsidRDefault="003B2E30" w:rsidP="003B2E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.ID&lt;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MAxid</w:t>
      </w:r>
    </w:p>
    <w:p w14:paraId="434E2806" w14:textId="77777777" w:rsidR="003B2E30" w:rsidRPr="003B2E30" w:rsidRDefault="003B2E30" w:rsidP="003B2E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2862470C" w14:textId="77777777" w:rsidR="003B2E30" w:rsidRPr="003B2E30" w:rsidRDefault="003B2E30" w:rsidP="003B2E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.ID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TE_B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LEFT OUTER JOIN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 Numbers_Table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5D4C5B2B" w14:textId="77777777" w:rsidR="003B2E30" w:rsidRPr="003B2E30" w:rsidRDefault="003B2E30" w:rsidP="003B2E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N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.ID =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ID</w:t>
      </w:r>
    </w:p>
    <w:p w14:paraId="55526938" w14:textId="77777777" w:rsidR="003B2E30" w:rsidRPr="003B2E30" w:rsidRDefault="003B2E30" w:rsidP="003B2E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.ID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S NULL</w:t>
      </w:r>
    </w:p>
    <w:p w14:paraId="08464641" w14:textId="77777777" w:rsidR="003B2E30" w:rsidRDefault="003B2E30" w:rsidP="003B2E30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02258298" w14:textId="740FAA47" w:rsidR="004A5B8D" w:rsidRDefault="004A5B8D" w:rsidP="004A5B8D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18045451" w14:textId="79236ED4" w:rsidR="004A5B8D" w:rsidRDefault="004A5B8D" w:rsidP="004A5B8D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5F5FBF30" w14:textId="77367E29" w:rsidR="004A5B8D" w:rsidRDefault="004A5B8D" w:rsidP="004A5B8D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0092D00D" w14:textId="1B443E98" w:rsidR="004A5B8D" w:rsidRDefault="004A5B8D" w:rsidP="004A5B8D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242205B8" w14:textId="77777777" w:rsidR="004A5B8D" w:rsidRPr="004A5B8D" w:rsidRDefault="004A5B8D" w:rsidP="004A5B8D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590CB900" w14:textId="77777777" w:rsidR="00E30C79" w:rsidRDefault="00E30C79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1A67D000" w14:textId="77777777" w:rsidR="00E30C79" w:rsidRDefault="00E30C79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6110F112" w14:textId="77777777" w:rsidR="003E46A1" w:rsidRDefault="003E46A1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3BCA2470" w14:textId="5F96AB98" w:rsidR="000328F9" w:rsidRPr="007D7109" w:rsidRDefault="000328F9" w:rsidP="007D7109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0000"/>
          <w:sz w:val="21"/>
          <w:szCs w:val="21"/>
          <w:lang w:eastAsia="en-IN" w:bidi="ar-SA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Converting the data from Rows to columns?</w:t>
      </w:r>
    </w:p>
    <w:p w14:paraId="55C4F3EA" w14:textId="6A152062" w:rsidR="000328F9" w:rsidRDefault="00AC64EE" w:rsidP="000328F9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AC64EE">
        <w:rPr>
          <w:rStyle w:val="Strong"/>
          <w:rFonts w:eastAsiaTheme="majorEastAsia"/>
          <w:noProof/>
          <w:color w:val="2F5496" w:themeColor="accent1" w:themeShade="BF"/>
          <w:szCs w:val="22"/>
        </w:rPr>
        <w:drawing>
          <wp:inline distT="0" distB="0" distL="0" distR="0" wp14:anchorId="47884251" wp14:editId="69AAD3A7">
            <wp:extent cx="4085729" cy="12997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29768" cy="131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4D01" w14:textId="20B3DF1E" w:rsidR="000328F9" w:rsidRDefault="00AC64EE" w:rsidP="000328F9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Result </w:t>
      </w:r>
    </w:p>
    <w:p w14:paraId="2F833500" w14:textId="0D1F6DE4" w:rsidR="00AC64EE" w:rsidRDefault="00AC64EE" w:rsidP="000328F9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27712293" wp14:editId="1DD93AEC">
            <wp:extent cx="2175297" cy="7069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86790" cy="71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12A5" w14:textId="77777777" w:rsidR="00AC64EE" w:rsidRPr="001F7454" w:rsidRDefault="00AC64EE" w:rsidP="00AC64EE">
      <w:pPr>
        <w:shd w:val="clear" w:color="auto" w:fill="FFFFFF"/>
        <w:spacing w:after="240" w:line="240" w:lineRule="auto"/>
        <w:outlineLvl w:val="0"/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</w:pPr>
      <w:r w:rsidRPr="001F7454"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>SOLUTION</w:t>
      </w:r>
      <w:r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 xml:space="preserve">:- </w:t>
      </w:r>
    </w:p>
    <w:p w14:paraId="0A735DED" w14:textId="77777777" w:rsidR="00AC64EE" w:rsidRPr="00AC64EE" w:rsidRDefault="00AC64EE" w:rsidP="00AC64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ID, </w:t>
      </w:r>
    </w:p>
    <w:p w14:paraId="06E7042C" w14:textId="77777777" w:rsidR="00AC64EE" w:rsidRPr="00AC64EE" w:rsidRDefault="00AC64EE" w:rsidP="00AC64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ax(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ASE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NAME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AC64EE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NAME'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Value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LSE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'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nd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NAME</w:t>
      </w:r>
    </w:p>
    <w:p w14:paraId="6797D2DD" w14:textId="77777777" w:rsidR="00AC64EE" w:rsidRPr="00AC64EE" w:rsidRDefault="00AC64EE" w:rsidP="00AC64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ax(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ASE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NAME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AC64EE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GENDER'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Value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LSE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'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nd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GENDER</w:t>
      </w:r>
    </w:p>
    <w:p w14:paraId="4681620B" w14:textId="77777777" w:rsidR="00AC64EE" w:rsidRPr="00AC64EE" w:rsidRDefault="00AC64EE" w:rsidP="00AC64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ax(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ASE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NAME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AC64EE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SALARY'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Value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LSE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'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nd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ARY</w:t>
      </w:r>
    </w:p>
    <w:p w14:paraId="6C9B2034" w14:textId="77777777" w:rsidR="00AC64EE" w:rsidRPr="00AC64EE" w:rsidRDefault="00AC64EE" w:rsidP="00AC64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</w:t>
      </w:r>
    </w:p>
    <w:p w14:paraId="162F4D6D" w14:textId="77777777" w:rsidR="00AC64EE" w:rsidRPr="00AC64EE" w:rsidRDefault="00AC64EE" w:rsidP="00AC64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ID</w:t>
      </w:r>
    </w:p>
    <w:p w14:paraId="2FB9FCAE" w14:textId="77777777" w:rsidR="00AC64EE" w:rsidRPr="00AC64EE" w:rsidRDefault="00AC64EE" w:rsidP="00AC64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04092378" w14:textId="1A1B45B1" w:rsidR="00821DF5" w:rsidRDefault="00821DF5" w:rsidP="00821DF5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 w:rsidR="00446480">
        <w:rPr>
          <w:rStyle w:val="Strong"/>
          <w:rFonts w:eastAsiaTheme="majorEastAsia"/>
          <w:color w:val="2F5496" w:themeColor="accent1" w:themeShade="BF"/>
          <w:szCs w:val="22"/>
        </w:rPr>
        <w:t>4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Sorting out the salary by month Name i.e display the salary from Jan to Desc</w:t>
      </w:r>
    </w:p>
    <w:p w14:paraId="5C0A2000" w14:textId="23B9AD3F" w:rsidR="00821DF5" w:rsidRDefault="00AD1B16" w:rsidP="00821DF5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lastRenderedPageBreak/>
        <w:drawing>
          <wp:inline distT="0" distB="0" distL="0" distR="0" wp14:anchorId="2538095A" wp14:editId="71CB95C3">
            <wp:extent cx="4648439" cy="26099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208A" w14:textId="43EF81F3" w:rsidR="00D01DAB" w:rsidRPr="00D01DAB" w:rsidRDefault="00D01DAB" w:rsidP="00D01DAB">
      <w:pPr>
        <w:shd w:val="clear" w:color="auto" w:fill="FFFFFF"/>
        <w:spacing w:after="240" w:line="240" w:lineRule="auto"/>
        <w:outlineLvl w:val="0"/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</w:pPr>
      <w:r w:rsidRPr="001F7454"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>SOLUTION</w:t>
      </w:r>
      <w:r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 xml:space="preserve">:- </w:t>
      </w:r>
    </w:p>
    <w:p w14:paraId="4ED71717" w14:textId="49C83FC4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ith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es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MonthName,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ASE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MonthName =</w:t>
      </w:r>
      <w:r w:rsidRPr="00D01DA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January'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</w:p>
    <w:p w14:paraId="2C9DA399" w14:textId="77777777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MonthName =</w:t>
      </w:r>
      <w:r w:rsidRPr="00D01DA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Feburay'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2</w:t>
      </w:r>
    </w:p>
    <w:p w14:paraId="369A010B" w14:textId="77777777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MonthName =</w:t>
      </w:r>
      <w:r w:rsidRPr="00D01DA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March'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3</w:t>
      </w:r>
    </w:p>
    <w:p w14:paraId="4D26E261" w14:textId="77777777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MonthName =</w:t>
      </w:r>
      <w:r w:rsidRPr="00D01DA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April'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4</w:t>
      </w:r>
    </w:p>
    <w:p w14:paraId="67C785D8" w14:textId="77777777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MonthName =</w:t>
      </w:r>
      <w:r w:rsidRPr="00D01DA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May'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5</w:t>
      </w:r>
    </w:p>
    <w:p w14:paraId="6C668ACE" w14:textId="77777777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MonthName =</w:t>
      </w:r>
      <w:r w:rsidRPr="00D01DA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June'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6</w:t>
      </w:r>
    </w:p>
    <w:p w14:paraId="34E7EAC9" w14:textId="77777777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MonthName =</w:t>
      </w:r>
      <w:r w:rsidRPr="00D01DA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July'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7</w:t>
      </w:r>
    </w:p>
    <w:p w14:paraId="4026F4DD" w14:textId="77777777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MonthName =</w:t>
      </w:r>
      <w:r w:rsidRPr="00D01DA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Augst'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8</w:t>
      </w:r>
    </w:p>
    <w:p w14:paraId="318CA5F1" w14:textId="77777777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MonthName =</w:t>
      </w:r>
      <w:r w:rsidRPr="00D01DA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Sep'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9</w:t>
      </w:r>
    </w:p>
    <w:p w14:paraId="7BC6D85A" w14:textId="77777777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MonthName =</w:t>
      </w:r>
      <w:r w:rsidRPr="00D01DA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Oct'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0</w:t>
      </w:r>
    </w:p>
    <w:p w14:paraId="1666F1AE" w14:textId="77777777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MonthName =</w:t>
      </w:r>
      <w:r w:rsidRPr="00D01DA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Nov'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1</w:t>
      </w:r>
    </w:p>
    <w:p w14:paraId="065252CB" w14:textId="77777777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MonthName =</w:t>
      </w:r>
      <w:r w:rsidRPr="00D01DA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Dec'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2</w:t>
      </w:r>
    </w:p>
    <w:p w14:paraId="1F3EDA2A" w14:textId="77777777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lse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49443B60" w14:textId="77777777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nd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monthnumbers, Sales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ES</w:t>
      </w:r>
    </w:p>
    <w:p w14:paraId="59A69B9A" w14:textId="77777777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67AC58F5" w14:textId="77777777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MonthName, sales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es</w:t>
      </w:r>
    </w:p>
    <w:p w14:paraId="59DD8C10" w14:textId="77777777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monthnumbers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c</w:t>
      </w:r>
    </w:p>
    <w:p w14:paraId="11E7F1D2" w14:textId="515918B7" w:rsidR="00AD1B16" w:rsidRDefault="00AD1B16" w:rsidP="00821DF5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03962143" w14:textId="5C183265" w:rsidR="00446480" w:rsidRDefault="00446480" w:rsidP="00446480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5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Comparing the Previous Quarter sales data with the current quarter sales </w:t>
      </w:r>
    </w:p>
    <w:p w14:paraId="27522509" w14:textId="224D1953" w:rsidR="00446480" w:rsidRDefault="00446480" w:rsidP="00446480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446480">
        <w:rPr>
          <w:rStyle w:val="Strong"/>
          <w:rFonts w:eastAsiaTheme="majorEastAsia"/>
          <w:noProof/>
          <w:color w:val="2F5496" w:themeColor="accent1" w:themeShade="BF"/>
          <w:szCs w:val="22"/>
        </w:rPr>
        <w:lastRenderedPageBreak/>
        <w:drawing>
          <wp:inline distT="0" distB="0" distL="0" distR="0" wp14:anchorId="02D147B1" wp14:editId="31B8102B">
            <wp:extent cx="4521432" cy="2343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BF83" w14:textId="03F78CCB" w:rsidR="00DE7DD0" w:rsidRPr="00446480" w:rsidRDefault="00446480" w:rsidP="00DE7DD0">
      <w:pPr>
        <w:shd w:val="clear" w:color="auto" w:fill="FFFFFF"/>
        <w:spacing w:after="240" w:line="240" w:lineRule="auto"/>
        <w:outlineLvl w:val="0"/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</w:pPr>
      <w:r w:rsidRPr="001F7454"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>SOLUTION</w:t>
      </w:r>
      <w:r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 xml:space="preserve">:- </w:t>
      </w:r>
      <w:r w:rsidR="00DE7DD0"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="00DE7DD0"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="00DE7DD0"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="00DE7DD0"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QuarterName, Sales </w:t>
      </w:r>
      <w:r w:rsidR="00DE7DD0"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="00DE7DD0"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="00DE7DD0"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urrent</w:t>
      </w:r>
      <w:r w:rsidR="00DE7DD0"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es</w:t>
      </w:r>
    </w:p>
    <w:p w14:paraId="4A49DC68" w14:textId="77777777" w:rsidR="00DE7DD0" w:rsidRPr="00446480" w:rsidRDefault="00DE7DD0" w:rsidP="00DE7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lag(Sales) over(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artition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Quarter 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C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Previous_Qurtersales</w:t>
      </w:r>
    </w:p>
    <w:p w14:paraId="0E995721" w14:textId="2BB03C32" w:rsidR="00DE7DD0" w:rsidRDefault="00DE7DD0" w:rsidP="00DE7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ES_DATA</w:t>
      </w:r>
    </w:p>
    <w:p w14:paraId="23020E47" w14:textId="77777777" w:rsidR="00DE7DD0" w:rsidRPr="00446480" w:rsidRDefault="00DE7DD0" w:rsidP="00DE7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621610FA" w14:textId="5552599A" w:rsidR="00446480" w:rsidRDefault="00446480" w:rsidP="00821DF5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53444A0D" wp14:editId="3DB6A339">
            <wp:extent cx="2800740" cy="1252675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61341" cy="12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2182" w14:textId="77777777" w:rsidR="00DE7DD0" w:rsidRPr="00446480" w:rsidRDefault="00DE7DD0" w:rsidP="00DE7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QuarterName, Sales 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urrent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es</w:t>
      </w:r>
    </w:p>
    <w:p w14:paraId="0E9E3B11" w14:textId="701E2E77" w:rsidR="00DE7DD0" w:rsidRPr="00446480" w:rsidRDefault="00DE7DD0" w:rsidP="00DE7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lag(Sales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 2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over(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artition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Quarter 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C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Previous_Qurtersales</w:t>
      </w:r>
    </w:p>
    <w:p w14:paraId="674CAF8C" w14:textId="77777777" w:rsidR="00DE7DD0" w:rsidRDefault="00DE7DD0" w:rsidP="00DE7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ES_DATA</w:t>
      </w:r>
    </w:p>
    <w:p w14:paraId="228195CF" w14:textId="268F9318" w:rsidR="00AD1B16" w:rsidRDefault="00DE7DD0" w:rsidP="00821DF5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6B7F65BA" wp14:editId="573E80EC">
            <wp:extent cx="2933480" cy="1543937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45912" cy="155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D9A1" w14:textId="2FCB74BE" w:rsidR="007B5F2E" w:rsidRDefault="007B5F2E" w:rsidP="00821DF5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lastRenderedPageBreak/>
        <w:drawing>
          <wp:inline distT="0" distB="0" distL="0" distR="0" wp14:anchorId="2B4A5718" wp14:editId="66BC721A">
            <wp:extent cx="5731510" cy="1812943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43113" cy="181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0A14" w14:textId="0D9C28B4" w:rsidR="00DE7DD0" w:rsidRDefault="00DE7DD0" w:rsidP="00DE7DD0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5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Replace special and control characters from the Address column data</w:t>
      </w:r>
    </w:p>
    <w:p w14:paraId="60BBB330" w14:textId="77777777" w:rsidR="00DA7B6F" w:rsidRDefault="00DA7B6F" w:rsidP="00DA7B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</w:pPr>
      <w:r w:rsidRPr="001F7454"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>SOLUTION</w:t>
      </w:r>
      <w:r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>:-</w:t>
      </w:r>
    </w:p>
    <w:p w14:paraId="1BD6113B" w14:textId="77777777" w:rsidR="00DA7B6F" w:rsidRDefault="00DA7B6F" w:rsidP="00DA7B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3333D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2333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irstname,lastname, email, Address, replace(replace(Addresss,</w:t>
      </w:r>
      <w:r w:rsidRPr="0023333D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 '</w:t>
      </w:r>
      <w:r w:rsidRPr="002333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  <w:r w:rsidRPr="0023333D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'</w:t>
      </w:r>
      <w:r w:rsidRPr="002333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,</w:t>
      </w:r>
      <w:r w:rsidRPr="0023333D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@@'</w:t>
      </w:r>
      <w:r w:rsidRPr="002333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  <w:r w:rsidRPr="0023333D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'</w:t>
      </w:r>
      <w:r w:rsidRPr="002333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23333D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2333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</w:t>
      </w:r>
    </w:p>
    <w:p w14:paraId="31B48C2C" w14:textId="77777777" w:rsidR="00DA7B6F" w:rsidRPr="0023333D" w:rsidRDefault="00DA7B6F" w:rsidP="002333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39106E6F" w14:textId="0E4539D2" w:rsidR="00DA7B6F" w:rsidRDefault="00DA7B6F" w:rsidP="00821DF5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rStyle w:val="Strong"/>
          <w:rFonts w:eastAsiaTheme="majorEastAsia"/>
          <w:color w:val="2F5496" w:themeColor="accent1" w:themeShade="BF"/>
          <w:szCs w:val="22"/>
        </w:rPr>
        <w:t>Q6) Identifying the Employee name which doesn’t have special characters</w:t>
      </w:r>
    </w:p>
    <w:p w14:paraId="55FBAC39" w14:textId="77777777" w:rsidR="00DA7B6F" w:rsidRDefault="00DA7B6F" w:rsidP="00DA7B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</w:pPr>
      <w:r w:rsidRPr="001F7454"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>SOLUTION</w:t>
      </w:r>
      <w:r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>:-</w:t>
      </w:r>
    </w:p>
    <w:p w14:paraId="63A15106" w14:textId="11C8E7E9" w:rsidR="000328F9" w:rsidRDefault="00DA7B6F" w:rsidP="00DA7B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3333D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2333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ail,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loyeename From EmployeeTable</w:t>
      </w:r>
    </w:p>
    <w:p w14:paraId="61566D67" w14:textId="66723293" w:rsidR="00DA7B6F" w:rsidRDefault="00DA7B6F" w:rsidP="00DA7B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Where Employeename like ‘%[^a-z0-9]%’ </w:t>
      </w:r>
    </w:p>
    <w:p w14:paraId="460B1728" w14:textId="77777777" w:rsidR="003E1EAF" w:rsidRPr="000328F9" w:rsidRDefault="003E1EAF" w:rsidP="00DA7B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2D3C3F34" w14:textId="77777777" w:rsidR="00DA7B6F" w:rsidRDefault="00DA7B6F" w:rsidP="00DA7B6F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Q6) Extracting the only the character from employee name which has both the alphabets and numbers </w:t>
      </w:r>
    </w:p>
    <w:p w14:paraId="5D9F23DE" w14:textId="5B88E168" w:rsidR="00DA7B6F" w:rsidRDefault="00DA7B6F" w:rsidP="00DA7B6F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</w:t>
      </w:r>
      <w:r>
        <w:rPr>
          <w:noProof/>
        </w:rPr>
        <w:drawing>
          <wp:inline distT="0" distB="0" distL="0" distR="0" wp14:anchorId="40B21EAA" wp14:editId="0C4F2E36">
            <wp:extent cx="4330700" cy="160680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1884" cy="161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6EC1" w14:textId="77777777" w:rsidR="007E2D22" w:rsidRDefault="007E2D22" w:rsidP="007E2D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</w:pPr>
      <w:r w:rsidRPr="001F7454"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>SOLUTION</w:t>
      </w:r>
      <w:r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>:-</w:t>
      </w:r>
    </w:p>
    <w:p w14:paraId="395A96F6" w14:textId="536431A2" w:rsidR="007E2D22" w:rsidRPr="007E2D22" w:rsidRDefault="007E2D22" w:rsidP="007E2D22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0000"/>
          <w:sz w:val="21"/>
          <w:szCs w:val="21"/>
          <w:lang w:eastAsia="en-IN" w:bidi="ar-SA"/>
        </w:rPr>
      </w:pPr>
      <w:r w:rsidRPr="0023333D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2333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loyeeName, replace_regexpr(‘\d’ in ‘Varapr123prasad’ with ‘’) as cleansed_Employee From EMPLOYEE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br/>
      </w:r>
    </w:p>
    <w:p w14:paraId="74EA11EF" w14:textId="496E2DAA" w:rsidR="008F4BD9" w:rsidRDefault="008F4BD9" w:rsidP="008F4BD9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Q6) Running or Cumulative sum </w:t>
      </w:r>
    </w:p>
    <w:p w14:paraId="22DAB9C9" w14:textId="23416511" w:rsidR="001223A6" w:rsidRDefault="001223A6" w:rsidP="008F4BD9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lastRenderedPageBreak/>
        <w:drawing>
          <wp:inline distT="0" distB="0" distL="0" distR="0" wp14:anchorId="1ECF070F" wp14:editId="5855835E">
            <wp:extent cx="5731510" cy="20961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521E" w14:textId="444F29C2" w:rsidR="008F4BD9" w:rsidRPr="00214C99" w:rsidRDefault="008F4BD9" w:rsidP="00214C99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0000"/>
          <w:sz w:val="21"/>
          <w:szCs w:val="21"/>
          <w:lang w:eastAsia="en-IN" w:bidi="ar-SA"/>
        </w:rPr>
      </w:pPr>
      <w:r w:rsidRPr="008F4BD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8F4BD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um(salary) over(</w:t>
      </w:r>
      <w:r w:rsidRPr="008F4BD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8F4BD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F4BD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8F4BD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name) </w:t>
      </w:r>
      <w:r w:rsidRPr="008F4BD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8F4BD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</w:t>
      </w:r>
    </w:p>
    <w:p w14:paraId="1BBC7C01" w14:textId="6FCB3767" w:rsidR="008F4BD9" w:rsidRPr="008F4BD9" w:rsidRDefault="008F4BD9" w:rsidP="008F4BD9">
      <w:pPr>
        <w:shd w:val="clear" w:color="auto" w:fill="FFFFFF"/>
        <w:spacing w:after="240" w:line="240" w:lineRule="auto"/>
        <w:outlineLvl w:val="0"/>
        <w:rPr>
          <w:rFonts w:ascii="Segoe UI" w:hAnsi="Segoe UI" w:cs="Segoe UI"/>
          <w:b/>
          <w:bCs/>
          <w:color w:val="24292F"/>
          <w:sz w:val="20"/>
          <w:szCs w:val="18"/>
          <w:shd w:val="clear" w:color="auto" w:fill="FFFFFF"/>
        </w:rPr>
      </w:pPr>
      <w:r w:rsidRPr="008F4BD9">
        <w:rPr>
          <w:rFonts w:ascii="Segoe UI" w:hAnsi="Segoe UI" w:cs="Segoe UI"/>
          <w:b/>
          <w:bCs/>
          <w:color w:val="24292F"/>
          <w:sz w:val="20"/>
          <w:szCs w:val="18"/>
          <w:shd w:val="clear" w:color="auto" w:fill="FFFFFF"/>
        </w:rPr>
        <w:t xml:space="preserve">Running Total according to the department </w:t>
      </w:r>
    </w:p>
    <w:p w14:paraId="1401AF20" w14:textId="7210F331" w:rsidR="008F4BD9" w:rsidRPr="008F4BD9" w:rsidRDefault="008F4BD9" w:rsidP="008F4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F4BD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8F4BD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um(salary) over(</w:t>
      </w:r>
      <w:r w:rsidRPr="008F4BD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 xml:space="preserve">partition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by department </w:t>
      </w:r>
      <w:r w:rsidRPr="008F4BD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8F4BD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F4BD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8F4BD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name) </w:t>
      </w:r>
      <w:r w:rsidRPr="008F4BD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8F4BD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</w:t>
      </w:r>
    </w:p>
    <w:p w14:paraId="7B1938E8" w14:textId="77777777" w:rsidR="001223A6" w:rsidRPr="007E2D22" w:rsidRDefault="001223A6" w:rsidP="001223A6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0000"/>
          <w:sz w:val="21"/>
          <w:szCs w:val="21"/>
          <w:lang w:eastAsia="en-IN" w:bidi="ar-SA"/>
        </w:rPr>
      </w:pPr>
    </w:p>
    <w:p w14:paraId="11A91E49" w14:textId="4D1F369F" w:rsidR="001223A6" w:rsidRDefault="001223A6" w:rsidP="001223A6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Q6) Calaculating the YTD and MTD sales </w:t>
      </w:r>
    </w:p>
    <w:p w14:paraId="7D31D083" w14:textId="4D822178" w:rsidR="001223A6" w:rsidRDefault="00836394" w:rsidP="008F4BD9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36394">
        <w:rPr>
          <w:rStyle w:val="Strong"/>
          <w:rFonts w:eastAsiaTheme="majorEastAsia"/>
          <w:noProof/>
          <w:color w:val="2F5496" w:themeColor="accent1" w:themeShade="BF"/>
          <w:szCs w:val="22"/>
        </w:rPr>
        <w:drawing>
          <wp:inline distT="0" distB="0" distL="0" distR="0" wp14:anchorId="1340F2AE" wp14:editId="0DB3C311">
            <wp:extent cx="5731510" cy="178651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48314" cy="17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71BE" w14:textId="132623F6" w:rsidR="00836394" w:rsidRDefault="00214C99" w:rsidP="008F4BD9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214C99">
        <w:rPr>
          <w:rStyle w:val="Strong"/>
          <w:rFonts w:eastAsiaTheme="majorEastAsia"/>
          <w:noProof/>
          <w:color w:val="2F5496" w:themeColor="accent1" w:themeShade="BF"/>
          <w:szCs w:val="22"/>
        </w:rPr>
        <w:drawing>
          <wp:inline distT="0" distB="0" distL="0" distR="0" wp14:anchorId="393E4FB6" wp14:editId="1B1B28F0">
            <wp:extent cx="5728970" cy="191336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23126" cy="20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5829" w14:textId="09FC949F" w:rsidR="008F4BD9" w:rsidRDefault="008F4BD9" w:rsidP="008F4BD9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07F812F3" w14:textId="3D5A4958" w:rsidR="00214C99" w:rsidRPr="00836394" w:rsidRDefault="00214C99" w:rsidP="00214C99">
      <w:pPr>
        <w:shd w:val="clear" w:color="auto" w:fill="FFFFFF"/>
        <w:spacing w:after="240" w:line="240" w:lineRule="auto"/>
        <w:outlineLvl w:val="0"/>
        <w:rPr>
          <w:rFonts w:ascii="Segoe UI" w:hAnsi="Segoe UI" w:cs="Segoe UI"/>
          <w:b/>
          <w:bCs/>
          <w:color w:val="24292F"/>
          <w:sz w:val="20"/>
          <w:szCs w:val="18"/>
          <w:shd w:val="clear" w:color="auto" w:fill="FFFFFF"/>
        </w:rPr>
      </w:pPr>
      <w:r w:rsidRPr="00836394">
        <w:rPr>
          <w:rFonts w:ascii="Segoe UI" w:hAnsi="Segoe UI" w:cs="Segoe UI"/>
          <w:b/>
          <w:bCs/>
          <w:color w:val="24292F"/>
          <w:sz w:val="20"/>
          <w:szCs w:val="18"/>
          <w:shd w:val="clear" w:color="auto" w:fill="FFFFFF"/>
        </w:rPr>
        <w:t xml:space="preserve">We can handle </w:t>
      </w:r>
      <w:r>
        <w:rPr>
          <w:rFonts w:ascii="Segoe UI" w:hAnsi="Segoe UI" w:cs="Segoe UI"/>
          <w:b/>
          <w:bCs/>
          <w:color w:val="24292F"/>
          <w:sz w:val="20"/>
          <w:szCs w:val="18"/>
          <w:shd w:val="clear" w:color="auto" w:fill="FFFFFF"/>
        </w:rPr>
        <w:t>above mentioned</w:t>
      </w:r>
      <w:r w:rsidRPr="00836394">
        <w:rPr>
          <w:rFonts w:ascii="Segoe UI" w:hAnsi="Segoe UI" w:cs="Segoe UI"/>
          <w:b/>
          <w:bCs/>
          <w:color w:val="24292F"/>
          <w:sz w:val="20"/>
          <w:szCs w:val="18"/>
          <w:shd w:val="clear" w:color="auto" w:fill="FFFFFF"/>
        </w:rPr>
        <w:t xml:space="preserve"> kind issues by using the window framing functions </w:t>
      </w:r>
    </w:p>
    <w:p w14:paraId="5B77EA26" w14:textId="522074B2" w:rsidR="00812402" w:rsidRDefault="00812402" w:rsidP="00812402">
      <w:pPr>
        <w:shd w:val="clear" w:color="auto" w:fill="FFFFFF"/>
        <w:spacing w:after="0" w:line="285" w:lineRule="atLeast"/>
        <w:rPr>
          <w:rFonts w:ascii="Segoe UI" w:hAnsi="Segoe UI" w:cs="Segoe UI"/>
          <w:color w:val="000000" w:themeColor="text1"/>
          <w:sz w:val="20"/>
          <w:szCs w:val="18"/>
          <w:shd w:val="clear" w:color="auto" w:fill="FFFFFF"/>
        </w:rPr>
      </w:pPr>
      <w:r w:rsidRPr="001F7454"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>SOLUTION</w:t>
      </w:r>
      <w:r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>:-</w:t>
      </w:r>
    </w:p>
    <w:p w14:paraId="4229AD20" w14:textId="77777777" w:rsidR="00812402" w:rsidRDefault="00812402" w:rsidP="00812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</w:pPr>
    </w:p>
    <w:p w14:paraId="519740CF" w14:textId="77777777" w:rsidR="00812402" w:rsidRPr="00812402" w:rsidRDefault="00812402" w:rsidP="00812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esordereNumber, orderdate,TotalDue, </w:t>
      </w:r>
    </w:p>
    <w:p w14:paraId="329E2FF9" w14:textId="77777777" w:rsidR="00812402" w:rsidRPr="00812402" w:rsidRDefault="00812402" w:rsidP="00812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lastRenderedPageBreak/>
        <w:t>SUM(TotalDue) over(</w:t>
      </w: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artition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(orderdate) </w:t>
      </w: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date) </w:t>
      </w: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YTD</w:t>
      </w:r>
    </w:p>
    <w:p w14:paraId="79A33713" w14:textId="77777777" w:rsidR="00812402" w:rsidRPr="00812402" w:rsidRDefault="00812402" w:rsidP="00812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UM(TotalDue) over(</w:t>
      </w: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artition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(orderdate) </w:t>
      </w: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date </w:t>
      </w: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rows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etween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unbound preceding </w:t>
      </w: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ND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urrent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row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YTD_FRAME</w:t>
      </w:r>
    </w:p>
    <w:p w14:paraId="0584C905" w14:textId="1119F1AB" w:rsidR="00812402" w:rsidRDefault="00812402" w:rsidP="00812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ES_ORDER</w:t>
      </w:r>
    </w:p>
    <w:p w14:paraId="2B58D49C" w14:textId="09E133F3" w:rsidR="006C765D" w:rsidRDefault="006C765D" w:rsidP="00812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F92AB80" w14:textId="58CA0625" w:rsidR="006C765D" w:rsidRDefault="006C765D" w:rsidP="00812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4B6DEDB3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Hello Everyone,</w:t>
      </w:r>
    </w:p>
    <w:p w14:paraId="5344B827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0E599EFE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Today I came across the Danny Ma SQL Case Study challenges and I thought it would be a good way to finish the year of 2022 with some learnings.</w:t>
      </w:r>
    </w:p>
    <w:p w14:paraId="1F351C31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o, I quickly started solving the Danny Maa Dinner Case study challenges to kickstart of start of the new year with learning more sql challenges in 2023.</w:t>
      </w:r>
    </w:p>
    <w:p w14:paraId="538733D4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04DC366B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Here is the Danny Maa Dinner Case study challenges </w:t>
      </w:r>
    </w:p>
    <w:p w14:paraId="0F2057A7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1. What is the total amount each customer spent at the restaurant?</w:t>
      </w:r>
    </w:p>
    <w:p w14:paraId="66CF5EA8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3C6F4DB0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ELECT a.customer_id, SUM(b.price) as Totall_Spent</w:t>
      </w:r>
    </w:p>
    <w:p w14:paraId="1504400B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FROM sales as a inner join menu as b</w:t>
      </w:r>
    </w:p>
    <w:p w14:paraId="5F199713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N a.product_id = b.product_id</w:t>
      </w:r>
    </w:p>
    <w:p w14:paraId="73C58CC4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GROUP BY </w:t>
      </w:r>
    </w:p>
    <w:p w14:paraId="7CB62560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a.customer_id</w:t>
      </w:r>
    </w:p>
    <w:p w14:paraId="72C4BC8C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00823DA0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2. How many days has each customer visited the restaurant?</w:t>
      </w:r>
    </w:p>
    <w:p w14:paraId="1F82D2DB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78DFEA15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ELECT distinct customer_id,COUNT(DISTINCT (order_date)) OVER(partition by  customer_id ) as visited</w:t>
      </w:r>
    </w:p>
    <w:p w14:paraId="41241AC2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FROM sales </w:t>
      </w:r>
    </w:p>
    <w:p w14:paraId="21234EBC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629035FF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3. What was the first item from the menu purchased by each customer?</w:t>
      </w:r>
    </w:p>
    <w:p w14:paraId="51745E36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784F3101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WITH CTE as (SELECT "customer_id", "order_date", a."product_id",product_name,</w:t>
      </w:r>
    </w:p>
    <w:p w14:paraId="1117E914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in("order_date") OVER(partition by customer_id) as Min_Date</w:t>
      </w:r>
    </w:p>
    <w:p w14:paraId="5D556587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 FROM sales as a inner join menu as b</w:t>
      </w:r>
    </w:p>
    <w:p w14:paraId="3024CDE7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N a.product_id = b.product_id</w:t>
      </w:r>
    </w:p>
    <w:p w14:paraId="0EFBD2F0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 by "customer_id" asc)</w:t>
      </w:r>
    </w:p>
    <w:p w14:paraId="6DD8079E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3A92EB7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ELECT "customer_id",product_name</w:t>
      </w:r>
    </w:p>
    <w:p w14:paraId="5C71CEC3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ROM CTE</w:t>
      </w:r>
    </w:p>
    <w:p w14:paraId="1515F618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WHERE "order_date"=Min_Date</w:t>
      </w:r>
    </w:p>
    <w:p w14:paraId="068EB5BD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GROUP BY     </w:t>
      </w:r>
    </w:p>
    <w:p w14:paraId="2BDEBDEC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      "customer_id",product_name  </w:t>
      </w:r>
    </w:p>
    <w:p w14:paraId="1B28CB4C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          </w:t>
      </w:r>
    </w:p>
    <w:p w14:paraId="070BDDCE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6D48EE57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4. What is the most purchased item on the menu and how many times was it purchased by all customers?</w:t>
      </w:r>
    </w:p>
    <w:p w14:paraId="21EC7CE3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087FDEEB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elect Top 1 M.product_name , Count(S.product_id)</w:t>
      </w:r>
    </w:p>
    <w:p w14:paraId="2C9797AB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From Menu a</w:t>
      </w:r>
    </w:p>
    <w:p w14:paraId="4EA23ABC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lastRenderedPageBreak/>
        <w:t>join Sales b</w:t>
      </w:r>
    </w:p>
    <w:p w14:paraId="40B4204E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n a.product_id = b.product_id</w:t>
      </w:r>
    </w:p>
    <w:p w14:paraId="59481A4A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Group by a.product_name</w:t>
      </w:r>
    </w:p>
    <w:p w14:paraId="3E256D70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 by Count(b.product_id) desc</w:t>
      </w:r>
    </w:p>
    <w:p w14:paraId="3CE43263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96DCB7F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24247E36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5. Which item was the most popular for each customer?</w:t>
      </w:r>
    </w:p>
    <w:p w14:paraId="270AA480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5E5595E5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WITH CTE as (SELECT "customer_id","product_id", COUNT("product_id") as CNT</w:t>
      </w:r>
    </w:p>
    <w:p w14:paraId="14645267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FROM Sales</w:t>
      </w:r>
    </w:p>
    <w:p w14:paraId="67B9F595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GROUP BY </w:t>
      </w:r>
    </w:p>
    <w:p w14:paraId="640F4FDC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"customer_id","product_id"),</w:t>
      </w:r>
    </w:p>
    <w:p w14:paraId="3A7798FE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CTE2 as(</w:t>
      </w:r>
    </w:p>
    <w:p w14:paraId="19351B99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ELECT "customer_id",product_id, CNT,</w:t>
      </w:r>
    </w:p>
    <w:p w14:paraId="25706F76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ax(CNT) over(partition by "customer_id") as max</w:t>
      </w:r>
    </w:p>
    <w:p w14:paraId="6570C227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from CTE</w:t>
      </w:r>
    </w:p>
    <w:p w14:paraId="31D54C87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"customer_id")</w:t>
      </w:r>
    </w:p>
    <w:p w14:paraId="5EE5A245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2A8F18FE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ELECT "customer_id",a.product_id, product_name from CTE2 as a inner join Menu as b</w:t>
      </w:r>
    </w:p>
    <w:p w14:paraId="4EBE9FA4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N a.product_id = b.product_id</w:t>
      </w:r>
    </w:p>
    <w:p w14:paraId="01FF287B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where CNT=max</w:t>
      </w:r>
    </w:p>
    <w:p w14:paraId="34C09841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 by "customer_id" asc</w:t>
      </w:r>
    </w:p>
    <w:p w14:paraId="5B9DB77A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4C94A733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7DDF2E3C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6. Which item was purchased first by the customer after they became a member?</w:t>
      </w:r>
    </w:p>
    <w:p w14:paraId="75FDA469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E9950A6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7AB7B78F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WITH CTE as (SELECT a."customer_id","order_date","join_date","product_id",</w:t>
      </w:r>
    </w:p>
    <w:p w14:paraId="7509DF2F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DENSE_RANK() OVER(partition by a.customer_id order by order_date) as RENK</w:t>
      </w:r>
    </w:p>
    <w:p w14:paraId="16C40031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FROM Sales as a inner join Members as b</w:t>
      </w:r>
    </w:p>
    <w:p w14:paraId="784823DA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N a.customer_id = b.customer_id</w:t>
      </w:r>
    </w:p>
    <w:p w14:paraId="02944A0D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AND a."order_date"&gt;=join_date</w:t>
      </w:r>
    </w:p>
    <w:p w14:paraId="0DE97EE9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 by a."order_date" asc</w:t>
      </w:r>
    </w:p>
    <w:p w14:paraId="51B66E3D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)</w:t>
      </w:r>
    </w:p>
    <w:p w14:paraId="5EAFF07A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elect "customer_id","order_date","product_name" from CTE as a inner join </w:t>
      </w:r>
    </w:p>
    <w:p w14:paraId="1EA95BC1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Menu as b</w:t>
      </w:r>
    </w:p>
    <w:p w14:paraId="6231B003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n a.product_id = b.product_id</w:t>
      </w:r>
    </w:p>
    <w:p w14:paraId="273A4612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where RENK=1</w:t>
      </w:r>
    </w:p>
    <w:p w14:paraId="019EF85C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4AAA9067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7. Which item was purchased just before the customer became a member?</w:t>
      </w:r>
    </w:p>
    <w:p w14:paraId="0C7294FE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22CA7D7C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WITH CTE AS(SELECT a."customer_id","join_date","order_date","product_id"</w:t>
      </w:r>
    </w:p>
    <w:p w14:paraId="4D3CD424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FROM Sales as a inner join Members as b</w:t>
      </w:r>
    </w:p>
    <w:p w14:paraId="31A3379B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N a.customer_id = b.customer_id</w:t>
      </w:r>
    </w:p>
    <w:p w14:paraId="5D98F692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AND a."order_date"&lt;join_date</w:t>
      </w:r>
    </w:p>
    <w:p w14:paraId="503820E5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 by a."customer_id" asc</w:t>
      </w:r>
    </w:p>
    <w:p w14:paraId="1452D393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),</w:t>
      </w:r>
    </w:p>
    <w:p w14:paraId="488B74D6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lastRenderedPageBreak/>
        <w:t xml:space="preserve"> CTE1 as(SELECT customer_id,order_date,</w:t>
      </w:r>
    </w:p>
    <w:p w14:paraId="290E05B1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ax(order_date) as Date_Before_member  from CTE</w:t>
      </w:r>
    </w:p>
    <w:p w14:paraId="19FD29E0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GROUP BY </w:t>
      </w:r>
    </w:p>
    <w:p w14:paraId="203C304C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ustomer_id)</w:t>
      </w:r>
    </w:p>
    <w:p w14:paraId="401596BF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1744EDA3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ELECT c."customer_id",product_name FROM CTE as c</w:t>
      </w:r>
    </w:p>
    <w:p w14:paraId="4A5D4E4C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Inner join CTE1 as d</w:t>
      </w:r>
    </w:p>
    <w:p w14:paraId="78918968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N c."customer_id" = d."customer_id"</w:t>
      </w:r>
    </w:p>
    <w:p w14:paraId="025145C8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AND c."order_date" = d.Date_Before_member</w:t>
      </w:r>
    </w:p>
    <w:p w14:paraId="02EECBD2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inner join Menu as e</w:t>
      </w:r>
    </w:p>
    <w:p w14:paraId="1E0DF9AE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n c.product_id = e.product_id</w:t>
      </w:r>
    </w:p>
    <w:p w14:paraId="19305024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6D7F2F4C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-- 8. What is the total items and amount spent for each member before they became a member?</w:t>
      </w:r>
    </w:p>
    <w:p w14:paraId="4346559E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7C4F7486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ELECT a.customer_id, COUNT(DISTINCT a.product_id) AS unique_menu_item, SUM(c.price) AS total_sales</w:t>
      </w:r>
    </w:p>
    <w:p w14:paraId="0F3628A0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FROM sales AS a</w:t>
      </w:r>
    </w:p>
    <w:p w14:paraId="2BC143FD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JOIN members AS b</w:t>
      </w:r>
    </w:p>
    <w:p w14:paraId="305A0DCA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N a.customer_id = b.customer_id</w:t>
      </w:r>
    </w:p>
    <w:p w14:paraId="09CFBFCD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JOIN menu AS c</w:t>
      </w:r>
    </w:p>
    <w:p w14:paraId="01FDBE8B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N a.product_id = c.product_id</w:t>
      </w:r>
    </w:p>
    <w:p w14:paraId="7E838E45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WHERE a.order_date &lt; b.join_date</w:t>
      </w:r>
    </w:p>
    <w:p w14:paraId="17F5DA9E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GROUP BY a.customer_id;</w:t>
      </w:r>
    </w:p>
    <w:p w14:paraId="4DD09905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568B2271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32B529C9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-- 9.  If each $1 spent equates to 10 points and sushi has a 2x points multiplier - how many points would each customer have?</w:t>
      </w:r>
    </w:p>
    <w:p w14:paraId="6B10CA9A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7E3953D4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7851DCC8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778FCCBB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ELECT customer_id,</w:t>
      </w:r>
    </w:p>
    <w:p w14:paraId="62AE074F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UM(CASE WHEN product_name ='sushi' THEN price*20</w:t>
      </w:r>
    </w:p>
    <w:p w14:paraId="495B58C3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ab/>
      </w: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ab/>
      </w: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ab/>
      </w: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ab/>
      </w: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ab/>
      </w: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ab/>
      </w: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ab/>
      </w: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ab/>
        <w:t>ELSE</w:t>
      </w:r>
    </w:p>
    <w:p w14:paraId="5068FC5E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                                price*10 END) as Points</w:t>
      </w:r>
    </w:p>
    <w:p w14:paraId="66A67F95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FROM sales AS a</w:t>
      </w:r>
    </w:p>
    <w:p w14:paraId="1C796460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INNER JOIN menu AS b</w:t>
      </w:r>
    </w:p>
    <w:p w14:paraId="780C8A44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N a.product_id = b.product_id</w:t>
      </w:r>
    </w:p>
    <w:p w14:paraId="14215947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GROUP BY </w:t>
      </w:r>
    </w:p>
    <w:p w14:paraId="5E6AB4F5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765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ustomer_id</w:t>
      </w:r>
    </w:p>
    <w:p w14:paraId="3EAD15BD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127BB5F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3C4BD878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44BC4CD5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06DC6E09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5175FCE6" w14:textId="77777777" w:rsidR="006C765D" w:rsidRPr="006C765D" w:rsidRDefault="006C765D" w:rsidP="006C76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595A9F91" w14:textId="04A86D9F" w:rsidR="006C765D" w:rsidRDefault="006C765D" w:rsidP="00812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4C822E79" w14:textId="393DBD43" w:rsidR="006C765D" w:rsidRDefault="006C765D" w:rsidP="00812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0927CFF" w14:textId="5ED20B51" w:rsidR="006C765D" w:rsidRDefault="006C765D" w:rsidP="00812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3B09039C" w14:textId="63DC41B3" w:rsidR="006C765D" w:rsidRDefault="006C765D" w:rsidP="00812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3D15B8D" w14:textId="61B1FCCC" w:rsidR="006C765D" w:rsidRDefault="006C765D" w:rsidP="00812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043C1061" w14:textId="0F4D0CCB" w:rsidR="006C765D" w:rsidRDefault="006C765D" w:rsidP="00812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9F07A07" w14:textId="39860D73" w:rsidR="006C765D" w:rsidRDefault="006C765D" w:rsidP="00812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66BEC360" w14:textId="3F5A2878" w:rsidR="006C765D" w:rsidRDefault="006C765D" w:rsidP="00812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00CF6155" w14:textId="2ED5B646" w:rsidR="006C765D" w:rsidRDefault="006C765D" w:rsidP="00812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57BE5E57" w14:textId="77777777" w:rsidR="006C765D" w:rsidRPr="00812402" w:rsidRDefault="006C765D" w:rsidP="00812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64848A46" w14:textId="438711A0" w:rsidR="001F7454" w:rsidRDefault="001F7454" w:rsidP="005776F6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1A79E544" w14:textId="77777777" w:rsidR="00806322" w:rsidRPr="00806322" w:rsidRDefault="00806322" w:rsidP="005776F6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b w:val="0"/>
          <w:bCs w:val="0"/>
          <w:color w:val="2F5496" w:themeColor="accent1" w:themeShade="BF"/>
          <w:szCs w:val="22"/>
        </w:rPr>
      </w:pPr>
    </w:p>
    <w:p w14:paraId="1735AE6E" w14:textId="2871571F" w:rsidR="00041FE1" w:rsidRPr="007553D1" w:rsidRDefault="00041FE1" w:rsidP="00041FE1">
      <w:pPr>
        <w:rPr>
          <w:rFonts w:ascii="Segoe UI" w:hAnsi="Segoe UI" w:cs="Segoe UI"/>
          <w:color w:val="24292F"/>
          <w:sz w:val="20"/>
          <w:szCs w:val="18"/>
          <w:shd w:val="clear" w:color="auto" w:fill="FFFFFF"/>
        </w:rPr>
      </w:pPr>
      <w:r w:rsidRPr="00041FE1">
        <w:rPr>
          <w:rFonts w:ascii="Segoe UI" w:hAnsi="Segoe UI" w:cs="Segoe UI"/>
          <w:color w:val="24292F"/>
          <w:sz w:val="20"/>
          <w:szCs w:val="18"/>
          <w:shd w:val="clear" w:color="auto" w:fill="FFFFFF"/>
        </w:rPr>
        <w:t>This Document contains all my SQL solutions from Leetcode website in order to practice my SQL programming skills. I attempted all questions in 25 days to corroborate my knowledge in SQL</w:t>
      </w:r>
      <w:r>
        <w:rPr>
          <w:rFonts w:ascii="Segoe UI" w:hAnsi="Segoe UI" w:cs="Segoe UI"/>
          <w:color w:val="24292F"/>
          <w:sz w:val="20"/>
          <w:szCs w:val="18"/>
          <w:shd w:val="clear" w:color="auto" w:fill="FFFFFF"/>
        </w:rPr>
        <w:t>.</w:t>
      </w:r>
    </w:p>
    <w:p w14:paraId="367BEC5A" w14:textId="77777777" w:rsidR="00041FE1" w:rsidRDefault="00041FE1" w:rsidP="00041FE1">
      <w:pPr>
        <w:rPr>
          <w:rFonts w:ascii="Segoe UI" w:hAnsi="Segoe UI" w:cs="Segoe UI"/>
          <w:b/>
          <w:bCs/>
          <w:color w:val="000000" w:themeColor="text1"/>
          <w:sz w:val="20"/>
          <w:szCs w:val="18"/>
          <w:shd w:val="clear" w:color="auto" w:fill="FFFFFF"/>
        </w:rPr>
      </w:pPr>
      <w:r w:rsidRPr="00041FE1">
        <w:rPr>
          <w:rFonts w:ascii="Segoe UI" w:hAnsi="Segoe UI" w:cs="Segoe UI"/>
          <w:b/>
          <w:bCs/>
          <w:color w:val="000000" w:themeColor="text1"/>
          <w:sz w:val="20"/>
          <w:szCs w:val="18"/>
          <w:highlight w:val="yellow"/>
          <w:shd w:val="clear" w:color="auto" w:fill="FFFFFF"/>
        </w:rPr>
        <w:t>EASY QUESTIONS</w:t>
      </w:r>
      <w:r w:rsidRPr="00041FE1">
        <w:rPr>
          <w:rFonts w:ascii="Segoe UI" w:hAnsi="Segoe UI" w:cs="Segoe UI"/>
          <w:b/>
          <w:bCs/>
          <w:color w:val="000000" w:themeColor="text1"/>
          <w:sz w:val="20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000000" w:themeColor="text1"/>
          <w:sz w:val="20"/>
          <w:szCs w:val="18"/>
          <w:shd w:val="clear" w:color="auto" w:fill="FFFFFF"/>
        </w:rPr>
        <w:t>: -</w:t>
      </w:r>
    </w:p>
    <w:p w14:paraId="25655949" w14:textId="3C43B86C" w:rsidR="00041FE1" w:rsidRPr="005876F5" w:rsidRDefault="00041FE1" w:rsidP="00041FE1">
      <w:pPr>
        <w:rPr>
          <w:rStyle w:val="Strong"/>
          <w:rFonts w:ascii="Segoe UI" w:hAnsi="Segoe UI" w:cs="Segoe UI"/>
          <w:b w:val="0"/>
          <w:bCs w:val="0"/>
          <w:sz w:val="18"/>
          <w:szCs w:val="18"/>
        </w:rPr>
      </w:pPr>
      <w:r w:rsidRPr="005876F5">
        <w:rPr>
          <w:rFonts w:ascii="Segoe UI" w:hAnsi="Segoe UI" w:cs="Segoe UI"/>
          <w:b/>
          <w:bCs/>
          <w:color w:val="000000" w:themeColor="text1"/>
          <w:sz w:val="18"/>
          <w:szCs w:val="18"/>
          <w:shd w:val="clear" w:color="auto" w:fill="FFFFFF"/>
        </w:rPr>
        <w:t>Q1.</w:t>
      </w:r>
      <w:r w:rsidRPr="005876F5">
        <w:rPr>
          <w:rStyle w:val="Heading2Char"/>
          <w:rFonts w:ascii="Segoe UI" w:hAnsi="Segoe UI" w:cs="Segoe UI"/>
          <w:b/>
          <w:bCs/>
          <w:sz w:val="18"/>
          <w:szCs w:val="18"/>
        </w:rPr>
        <w:t xml:space="preserve"> </w:t>
      </w:r>
      <w:r w:rsidRPr="005876F5">
        <w:rPr>
          <w:rStyle w:val="Strong"/>
          <w:rFonts w:ascii="Segoe UI" w:hAnsi="Segoe UI" w:cs="Segoe UI"/>
          <w:color w:val="0070C0"/>
          <w:sz w:val="18"/>
          <w:szCs w:val="18"/>
        </w:rPr>
        <w:t>Actors who cooperated with Directors at least three Times’s</w:t>
      </w:r>
    </w:p>
    <w:p w14:paraId="760B358D" w14:textId="77777777" w:rsidR="007553D1" w:rsidRPr="005876F5" w:rsidRDefault="007553D1" w:rsidP="007553D1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8"/>
          <w:shd w:val="clear" w:color="auto" w:fill="FFFFFF"/>
        </w:rPr>
      </w:pPr>
      <w:r w:rsidRPr="005876F5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8"/>
          <w:shd w:val="clear" w:color="auto" w:fill="FFFFFF"/>
        </w:rPr>
        <w:t>Table: ActorDirector</w:t>
      </w:r>
    </w:p>
    <w:p w14:paraId="0D06EE0A" w14:textId="08F3FE42" w:rsidR="007553D1" w:rsidRDefault="005876F5" w:rsidP="007553D1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20"/>
          <w:szCs w:val="18"/>
          <w:shd w:val="clear" w:color="auto" w:fill="FFFFFF"/>
        </w:rPr>
      </w:pPr>
      <w:r w:rsidRPr="005876F5">
        <w:rPr>
          <w:rStyle w:val="Strong"/>
          <w:rFonts w:ascii="Segoe UI" w:hAnsi="Segoe UI" w:cs="Segoe UI"/>
          <w:b w:val="0"/>
          <w:bCs w:val="0"/>
          <w:noProof/>
          <w:color w:val="000000" w:themeColor="text1"/>
          <w:sz w:val="20"/>
          <w:szCs w:val="18"/>
          <w:shd w:val="clear" w:color="auto" w:fill="FFFFFF"/>
        </w:rPr>
        <w:drawing>
          <wp:inline distT="0" distB="0" distL="0" distR="0" wp14:anchorId="69576A7F" wp14:editId="069D25D4">
            <wp:extent cx="3393549" cy="1447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78484" cy="148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4900" w14:textId="77777777" w:rsidR="005876F5" w:rsidRDefault="005876F5" w:rsidP="005876F5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</w:pPr>
      <w:r w:rsidRPr="005876F5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>timestamp is the primary key column for this table.</w:t>
      </w:r>
    </w:p>
    <w:p w14:paraId="16396621" w14:textId="08645F14" w:rsidR="005876F5" w:rsidRPr="005876F5" w:rsidRDefault="005876F5" w:rsidP="005876F5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</w:pPr>
      <w:r w:rsidRPr="005876F5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>Write a SQL query for a report that provides the pairs (actor_id, director_id) where the actor have cooperated with the director at least 3 times.</w:t>
      </w:r>
    </w:p>
    <w:p w14:paraId="1CED046D" w14:textId="77777777" w:rsidR="005876F5" w:rsidRPr="005876F5" w:rsidRDefault="005876F5" w:rsidP="005876F5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</w:pPr>
      <w:r w:rsidRPr="005876F5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 xml:space="preserve"> Example:</w:t>
      </w:r>
    </w:p>
    <w:p w14:paraId="136DEC11" w14:textId="15F268DC" w:rsidR="005876F5" w:rsidRDefault="005876F5" w:rsidP="005876F5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</w:pPr>
      <w:r w:rsidRPr="005876F5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>Actor</w:t>
      </w:r>
      <w:r w:rsidR="008043F7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 xml:space="preserve"> </w:t>
      </w:r>
      <w:r w:rsidRPr="005876F5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>Director table:</w:t>
      </w:r>
    </w:p>
    <w:p w14:paraId="63ADC53F" w14:textId="2A76CB2D" w:rsidR="005876F5" w:rsidRDefault="005876F5" w:rsidP="005876F5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</w:pPr>
      <w:r w:rsidRPr="005876F5">
        <w:rPr>
          <w:rStyle w:val="Strong"/>
          <w:rFonts w:ascii="Segoe UI" w:hAnsi="Segoe UI" w:cs="Segoe UI"/>
          <w:b w:val="0"/>
          <w:bCs w:val="0"/>
          <w:noProof/>
          <w:color w:val="000000" w:themeColor="text1"/>
          <w:sz w:val="18"/>
          <w:szCs w:val="16"/>
          <w:shd w:val="clear" w:color="auto" w:fill="FFFFFF"/>
        </w:rPr>
        <w:drawing>
          <wp:inline distT="0" distB="0" distL="0" distR="0" wp14:anchorId="72296455" wp14:editId="019ACB52">
            <wp:extent cx="4718685" cy="1877698"/>
            <wp:effectExtent l="0" t="0" r="571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9536" cy="19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6436"/>
      </w:tblGrid>
      <w:tr w:rsidR="008043F7" w:rsidRPr="008043F7" w14:paraId="5AF76012" w14:textId="77777777" w:rsidTr="008043F7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14:paraId="0253913C" w14:textId="77777777" w:rsidR="008043F7" w:rsidRPr="008043F7" w:rsidRDefault="008043F7" w:rsidP="0080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</w:tr>
      <w:tr w:rsidR="008043F7" w:rsidRPr="008043F7" w14:paraId="6D7B4436" w14:textId="77777777" w:rsidTr="008043F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D7200" w14:textId="6423C757" w:rsidR="008043F7" w:rsidRPr="008043F7" w:rsidRDefault="008043F7" w:rsidP="008043F7">
            <w:pPr>
              <w:spacing w:after="0" w:line="300" w:lineRule="atLeast"/>
              <w:rPr>
                <w:rFonts w:ascii="Consolas" w:eastAsia="Times New Roman" w:hAnsi="Consolas" w:cs="Segoe UI"/>
                <w:b/>
                <w:bCs/>
                <w:color w:val="24292F"/>
                <w:sz w:val="18"/>
                <w:szCs w:val="18"/>
                <w:lang w:eastAsia="en-IN" w:bidi="ar-SA"/>
              </w:rPr>
            </w:pPr>
            <w:r w:rsidRPr="008043F7">
              <w:rPr>
                <w:rFonts w:ascii="Consolas" w:eastAsia="Times New Roman" w:hAnsi="Consolas" w:cs="Segoe UI"/>
                <w:b/>
                <w:bCs/>
                <w:color w:val="24292F"/>
                <w:sz w:val="18"/>
                <w:szCs w:val="18"/>
                <w:lang w:eastAsia="en-IN" w:bidi="ar-SA"/>
              </w:rPr>
              <w:t xml:space="preserve">Result </w:t>
            </w:r>
          </w:p>
        </w:tc>
      </w:tr>
      <w:tr w:rsidR="008043F7" w:rsidRPr="008043F7" w14:paraId="554AF7AF" w14:textId="77777777" w:rsidTr="008043F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4C022" w14:textId="77777777" w:rsidR="008043F7" w:rsidRPr="008043F7" w:rsidRDefault="008043F7" w:rsidP="008043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B9D36" w14:textId="6CFC0E1E" w:rsidR="008043F7" w:rsidRPr="008043F7" w:rsidRDefault="008043F7" w:rsidP="008043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</w:pPr>
            <w:r w:rsidRPr="008043F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  <w:t>+-------------+-------------+</w:t>
            </w:r>
          </w:p>
        </w:tc>
      </w:tr>
      <w:tr w:rsidR="008043F7" w:rsidRPr="008043F7" w14:paraId="04B6F063" w14:textId="77777777" w:rsidTr="008043F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CD0F6" w14:textId="77777777" w:rsidR="008043F7" w:rsidRPr="008043F7" w:rsidRDefault="008043F7" w:rsidP="008043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B945C8" w14:textId="0F773288" w:rsidR="008043F7" w:rsidRPr="008043F7" w:rsidRDefault="008043F7" w:rsidP="008043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</w:pPr>
            <w:r w:rsidRPr="008043F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  <w:t>| actor_id    | director_id |</w:t>
            </w:r>
          </w:p>
        </w:tc>
      </w:tr>
      <w:tr w:rsidR="008043F7" w:rsidRPr="008043F7" w14:paraId="7C6DC807" w14:textId="77777777" w:rsidTr="008043F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0BA90" w14:textId="77777777" w:rsidR="008043F7" w:rsidRPr="008043F7" w:rsidRDefault="008043F7" w:rsidP="008043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213C8" w14:textId="7D140529" w:rsidR="008043F7" w:rsidRPr="008043F7" w:rsidRDefault="008043F7" w:rsidP="008043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</w:pPr>
            <w:r w:rsidRPr="008043F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  <w:t>+-------------+-------------+</w:t>
            </w:r>
          </w:p>
        </w:tc>
      </w:tr>
      <w:tr w:rsidR="008043F7" w:rsidRPr="008043F7" w14:paraId="54BEDA6B" w14:textId="77777777" w:rsidTr="008043F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FB5B9" w14:textId="77777777" w:rsidR="008043F7" w:rsidRPr="008043F7" w:rsidRDefault="008043F7" w:rsidP="008043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B3360" w14:textId="54D51867" w:rsidR="008043F7" w:rsidRPr="008043F7" w:rsidRDefault="008043F7" w:rsidP="008043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</w:pPr>
            <w:r w:rsidRPr="008043F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  <w:t>| 1           | 1           |</w:t>
            </w:r>
          </w:p>
        </w:tc>
      </w:tr>
      <w:tr w:rsidR="008043F7" w:rsidRPr="008043F7" w14:paraId="2E82C765" w14:textId="77777777" w:rsidTr="008043F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E0E1E" w14:textId="77777777" w:rsidR="008043F7" w:rsidRPr="008043F7" w:rsidRDefault="008043F7" w:rsidP="008043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0672B" w14:textId="77777777" w:rsidR="008043F7" w:rsidRPr="008043F7" w:rsidRDefault="008043F7" w:rsidP="008043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</w:pPr>
            <w:r w:rsidRPr="008043F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  <w:t>-- +-------------+-------------+</w:t>
            </w:r>
          </w:p>
        </w:tc>
      </w:tr>
      <w:tr w:rsidR="008043F7" w:rsidRPr="008043F7" w14:paraId="31E7C9BB" w14:textId="77777777" w:rsidTr="008043F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8414F" w14:textId="77777777" w:rsidR="008043F7" w:rsidRPr="008043F7" w:rsidRDefault="008043F7" w:rsidP="008043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E68D0" w14:textId="714C2C55" w:rsidR="008043F7" w:rsidRPr="008043F7" w:rsidRDefault="008043F7" w:rsidP="008043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</w:pPr>
            <w:r w:rsidRPr="008043F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  <w:t>The only pair is (1, 1) where they cooperated exactly 3 times.</w:t>
            </w:r>
          </w:p>
        </w:tc>
      </w:tr>
      <w:tr w:rsidR="008043F7" w:rsidRPr="008043F7" w14:paraId="66765CAD" w14:textId="77777777" w:rsidTr="008043F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2E06E" w14:textId="77777777" w:rsidR="008043F7" w:rsidRPr="008043F7" w:rsidRDefault="008043F7" w:rsidP="008043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D8991A" w14:textId="77777777" w:rsidR="008043F7" w:rsidRPr="008043F7" w:rsidRDefault="008043F7" w:rsidP="0080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 w:bidi="ar-SA"/>
              </w:rPr>
            </w:pPr>
          </w:p>
        </w:tc>
      </w:tr>
    </w:tbl>
    <w:p w14:paraId="24424546" w14:textId="08721CC3" w:rsidR="00010C7A" w:rsidRPr="00010C7A" w:rsidRDefault="00010C7A" w:rsidP="00010C7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20"/>
          <w:szCs w:val="18"/>
          <w:shd w:val="clear" w:color="auto" w:fill="FFFFFF"/>
        </w:rPr>
      </w:pPr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20"/>
          <w:szCs w:val="18"/>
          <w:highlight w:val="yellow"/>
          <w:shd w:val="clear" w:color="auto" w:fill="FFFFFF"/>
        </w:rPr>
        <w:t>-- Solution</w:t>
      </w:r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20"/>
          <w:szCs w:val="18"/>
          <w:shd w:val="clear" w:color="auto" w:fill="FFFFFF"/>
        </w:rPr>
        <w:t xml:space="preserve"> </w:t>
      </w:r>
    </w:p>
    <w:p w14:paraId="1D68637A" w14:textId="77777777" w:rsidR="00010C7A" w:rsidRPr="00010C7A" w:rsidRDefault="00010C7A" w:rsidP="00010C7A">
      <w:pPr>
        <w:rPr>
          <w:rStyle w:val="Strong"/>
          <w:rFonts w:ascii="Segoe UI" w:hAnsi="Segoe UI" w:cs="Segoe UI"/>
          <w:color w:val="000000" w:themeColor="text1"/>
          <w:sz w:val="20"/>
          <w:szCs w:val="18"/>
          <w:shd w:val="clear" w:color="auto" w:fill="FFFFFF"/>
        </w:rPr>
      </w:pPr>
      <w:r w:rsidRPr="00010C7A">
        <w:rPr>
          <w:rStyle w:val="Strong"/>
          <w:rFonts w:ascii="Segoe UI" w:hAnsi="Segoe UI" w:cs="Segoe UI"/>
          <w:color w:val="000000" w:themeColor="text1"/>
          <w:sz w:val="20"/>
          <w:szCs w:val="18"/>
          <w:shd w:val="clear" w:color="auto" w:fill="FFFFFF"/>
        </w:rPr>
        <w:t>Select actor_id, director_id</w:t>
      </w:r>
    </w:p>
    <w:p w14:paraId="14447021" w14:textId="77777777" w:rsidR="00010C7A" w:rsidRDefault="00010C7A" w:rsidP="00010C7A">
      <w:pPr>
        <w:rPr>
          <w:rStyle w:val="Strong"/>
          <w:rFonts w:ascii="Segoe UI" w:hAnsi="Segoe UI" w:cs="Segoe UI"/>
          <w:color w:val="000000" w:themeColor="text1"/>
          <w:sz w:val="20"/>
          <w:szCs w:val="18"/>
          <w:shd w:val="clear" w:color="auto" w:fill="FFFFFF"/>
        </w:rPr>
      </w:pPr>
      <w:r w:rsidRPr="00010C7A">
        <w:rPr>
          <w:rStyle w:val="Strong"/>
          <w:rFonts w:ascii="Segoe UI" w:hAnsi="Segoe UI" w:cs="Segoe UI"/>
          <w:color w:val="000000" w:themeColor="text1"/>
          <w:sz w:val="20"/>
          <w:szCs w:val="18"/>
          <w:shd w:val="clear" w:color="auto" w:fill="FFFFFF"/>
        </w:rPr>
        <w:t>from actordirector</w:t>
      </w:r>
    </w:p>
    <w:p w14:paraId="14A9E30D" w14:textId="1C7A20AE" w:rsidR="00010C7A" w:rsidRPr="00010C7A" w:rsidRDefault="00010C7A" w:rsidP="00010C7A">
      <w:pPr>
        <w:rPr>
          <w:rStyle w:val="Strong"/>
          <w:rFonts w:ascii="Segoe UI" w:hAnsi="Segoe UI" w:cs="Segoe UI"/>
          <w:color w:val="000000" w:themeColor="text1"/>
          <w:sz w:val="20"/>
          <w:szCs w:val="18"/>
          <w:shd w:val="clear" w:color="auto" w:fill="FFFFFF"/>
        </w:rPr>
      </w:pPr>
      <w:r w:rsidRPr="00010C7A">
        <w:rPr>
          <w:rStyle w:val="Strong"/>
          <w:rFonts w:ascii="Segoe UI" w:hAnsi="Segoe UI" w:cs="Segoe UI"/>
          <w:color w:val="000000" w:themeColor="text1"/>
          <w:sz w:val="20"/>
          <w:szCs w:val="18"/>
          <w:shd w:val="clear" w:color="auto" w:fill="FFFFFF"/>
        </w:rPr>
        <w:t>group by actor_id, director_id</w:t>
      </w:r>
    </w:p>
    <w:p w14:paraId="6D344C34" w14:textId="4E7A7D9C" w:rsidR="008043F7" w:rsidRPr="00010C7A" w:rsidRDefault="00010C7A" w:rsidP="00010C7A">
      <w:pPr>
        <w:rPr>
          <w:rStyle w:val="Strong"/>
          <w:rFonts w:ascii="Segoe UI" w:hAnsi="Segoe UI" w:cs="Segoe UI"/>
          <w:color w:val="000000" w:themeColor="text1"/>
          <w:sz w:val="20"/>
          <w:szCs w:val="18"/>
          <w:shd w:val="clear" w:color="auto" w:fill="FFFFFF"/>
        </w:rPr>
      </w:pPr>
      <w:r w:rsidRPr="00010C7A">
        <w:rPr>
          <w:rStyle w:val="Strong"/>
          <w:rFonts w:ascii="Segoe UI" w:hAnsi="Segoe UI" w:cs="Segoe UI"/>
          <w:color w:val="000000" w:themeColor="text1"/>
          <w:sz w:val="20"/>
          <w:szCs w:val="18"/>
          <w:shd w:val="clear" w:color="auto" w:fill="FFFFFF"/>
        </w:rPr>
        <w:t>having count(*)&gt;=3</w:t>
      </w:r>
    </w:p>
    <w:p w14:paraId="6E1B58F1" w14:textId="77777777" w:rsidR="00010C7A" w:rsidRDefault="00010C7A" w:rsidP="00010C7A">
      <w:pPr>
        <w:pStyle w:val="Heading2"/>
        <w:shd w:val="clear" w:color="auto" w:fill="FFFFFF"/>
        <w:spacing w:before="0"/>
        <w:ind w:right="120"/>
        <w:rPr>
          <w:rStyle w:val="Strong"/>
          <w:rFonts w:ascii="Segoe UI" w:hAnsi="Segoe UI" w:cs="Segoe UI"/>
          <w:color w:val="000000" w:themeColor="text1"/>
          <w:sz w:val="22"/>
          <w:szCs w:val="20"/>
          <w:shd w:val="clear" w:color="auto" w:fill="FFFFFF"/>
        </w:rPr>
      </w:pPr>
    </w:p>
    <w:p w14:paraId="042FC456" w14:textId="25ADA2CC" w:rsidR="00010C7A" w:rsidRDefault="00010C7A" w:rsidP="00010C7A">
      <w:pPr>
        <w:pStyle w:val="Heading2"/>
        <w:shd w:val="clear" w:color="auto" w:fill="FFFFFF"/>
        <w:spacing w:before="0"/>
        <w:ind w:right="120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010C7A">
        <w:rPr>
          <w:rStyle w:val="Strong"/>
          <w:rFonts w:ascii="Segoe UI" w:hAnsi="Segoe UI" w:cs="Segoe UI"/>
          <w:color w:val="000000" w:themeColor="text1"/>
          <w:sz w:val="22"/>
          <w:szCs w:val="20"/>
          <w:shd w:val="clear" w:color="auto" w:fill="FFFFFF"/>
        </w:rPr>
        <w:t>Q2)</w:t>
      </w:r>
      <w:r w:rsidRPr="00010C7A">
        <w:rPr>
          <w:rStyle w:val="Heading2Char"/>
          <w:rFonts w:ascii="Segoe UI" w:hAnsi="Segoe UI" w:cs="Segoe UI"/>
          <w:b/>
          <w:bCs/>
          <w:sz w:val="20"/>
          <w:szCs w:val="20"/>
        </w:rPr>
        <w:t xml:space="preserve"> </w:t>
      </w:r>
      <w:r w:rsidRPr="00010C7A">
        <w:rPr>
          <w:rStyle w:val="Strong"/>
          <w:rFonts w:ascii="Segoe UI" w:hAnsi="Segoe UI" w:cs="Segoe UI"/>
          <w:b w:val="0"/>
          <w:bCs w:val="0"/>
          <w:sz w:val="20"/>
          <w:szCs w:val="20"/>
        </w:rPr>
        <w:t>Ads performance’s</w:t>
      </w:r>
      <w:r>
        <w:rPr>
          <w:rStyle w:val="Strong"/>
          <w:rFonts w:ascii="Segoe UI" w:hAnsi="Segoe UI" w:cs="Segoe UI"/>
          <w:b w:val="0"/>
          <w:bCs w:val="0"/>
          <w:sz w:val="20"/>
          <w:szCs w:val="20"/>
        </w:rPr>
        <w:t xml:space="preserve"> sql</w:t>
      </w:r>
    </w:p>
    <w:p w14:paraId="114B2B0D" w14:textId="0BBF5B61" w:rsidR="00010C7A" w:rsidRDefault="00010C7A" w:rsidP="00010C7A"/>
    <w:tbl>
      <w:tblPr>
        <w:tblW w:w="2360" w:type="dxa"/>
        <w:tblLook w:val="04A0" w:firstRow="1" w:lastRow="0" w:firstColumn="1" w:lastColumn="0" w:noHBand="0" w:noVBand="1"/>
      </w:tblPr>
      <w:tblGrid>
        <w:gridCol w:w="1795"/>
        <w:gridCol w:w="733"/>
      </w:tblGrid>
      <w:tr w:rsidR="005D2BC2" w:rsidRPr="005D2BC2" w14:paraId="61B75780" w14:textId="77777777" w:rsidTr="005D2BC2">
        <w:trPr>
          <w:trHeight w:val="2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A4A9" w14:textId="77777777" w:rsidR="005D2BC2" w:rsidRPr="005D2BC2" w:rsidRDefault="005D2BC2" w:rsidP="005D2B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5D2B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Column Name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DAB7" w14:textId="77777777" w:rsidR="005D2BC2" w:rsidRPr="005D2BC2" w:rsidRDefault="005D2BC2" w:rsidP="005D2B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5D2B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Type</w:t>
            </w:r>
          </w:p>
        </w:tc>
      </w:tr>
      <w:tr w:rsidR="005D2BC2" w:rsidRPr="005D2BC2" w14:paraId="73C76C63" w14:textId="77777777" w:rsidTr="005D2BC2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AC1B" w14:textId="77777777" w:rsidR="005D2BC2" w:rsidRPr="005D2BC2" w:rsidRDefault="005D2BC2" w:rsidP="005D2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5D2BC2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d_id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6326" w14:textId="77777777" w:rsidR="005D2BC2" w:rsidRPr="005D2BC2" w:rsidRDefault="005D2BC2" w:rsidP="005D2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5D2BC2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nt</w:t>
            </w:r>
          </w:p>
        </w:tc>
      </w:tr>
      <w:tr w:rsidR="005D2BC2" w:rsidRPr="005D2BC2" w14:paraId="0D9C847A" w14:textId="77777777" w:rsidTr="005D2BC2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0C06" w14:textId="77777777" w:rsidR="005D2BC2" w:rsidRPr="005D2BC2" w:rsidRDefault="005D2BC2" w:rsidP="005D2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5D2BC2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user_id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17F9" w14:textId="77777777" w:rsidR="005D2BC2" w:rsidRPr="005D2BC2" w:rsidRDefault="005D2BC2" w:rsidP="005D2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5D2BC2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nt</w:t>
            </w:r>
          </w:p>
        </w:tc>
      </w:tr>
      <w:tr w:rsidR="005D2BC2" w:rsidRPr="005D2BC2" w14:paraId="2BBBC3DB" w14:textId="77777777" w:rsidTr="005D2BC2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E7B4" w14:textId="65A510A3" w:rsidR="005D2BC2" w:rsidRPr="005D2BC2" w:rsidRDefault="00F92799" w:rsidP="005D2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5D2BC2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</w:t>
            </w:r>
            <w:r w:rsidR="005D2BC2" w:rsidRPr="005D2BC2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ctio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C4C0" w14:textId="77777777" w:rsidR="005D2BC2" w:rsidRPr="005D2BC2" w:rsidRDefault="005D2BC2" w:rsidP="005D2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5D2BC2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enum</w:t>
            </w:r>
          </w:p>
        </w:tc>
      </w:tr>
    </w:tbl>
    <w:p w14:paraId="5C5D70E3" w14:textId="77777777" w:rsidR="00010C7A" w:rsidRPr="00010C7A" w:rsidRDefault="00010C7A" w:rsidP="00010C7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</w:pPr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>(ad_id, user_id) is the primary key for this table.</w:t>
      </w:r>
    </w:p>
    <w:p w14:paraId="07C09F51" w14:textId="77777777" w:rsidR="00010C7A" w:rsidRPr="00010C7A" w:rsidRDefault="00010C7A" w:rsidP="00010C7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</w:pPr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>Each row of this table contains the ID of an Ad, the ID of a user and the action taken by this user regarding this Ad.</w:t>
      </w:r>
    </w:p>
    <w:p w14:paraId="479AD22B" w14:textId="77777777" w:rsidR="00010C7A" w:rsidRDefault="00010C7A" w:rsidP="00010C7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</w:pPr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>The action column is an ENUM type of ('Clicked', 'Viewed', 'Ignored').</w:t>
      </w:r>
    </w:p>
    <w:p w14:paraId="0F28D725" w14:textId="2B49C1C1" w:rsidR="00010C7A" w:rsidRPr="00010C7A" w:rsidRDefault="00010C7A" w:rsidP="00010C7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</w:pPr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>A company is running Ads and wants to calculate the performance of each Ad.</w:t>
      </w:r>
    </w:p>
    <w:p w14:paraId="1C8C415A" w14:textId="197D9949" w:rsidR="00010C7A" w:rsidRPr="00010C7A" w:rsidRDefault="00010C7A" w:rsidP="00010C7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</w:pPr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>Performance of the Ad is measured using Click-Through Rate (CTR) where:</w:t>
      </w:r>
    </w:p>
    <w:p w14:paraId="54899F39" w14:textId="77777777" w:rsidR="00010C7A" w:rsidRPr="00010C7A" w:rsidRDefault="00010C7A" w:rsidP="00010C7A">
      <w:pPr>
        <w:rPr>
          <w:rStyle w:val="Strong"/>
          <w:rFonts w:ascii="Segoe UI" w:hAnsi="Segoe UI" w:cs="Segoe UI"/>
          <w:color w:val="000000" w:themeColor="text1"/>
          <w:sz w:val="18"/>
          <w:szCs w:val="16"/>
          <w:shd w:val="clear" w:color="auto" w:fill="FFFFFF"/>
        </w:rPr>
      </w:pPr>
      <w:r w:rsidRPr="00010C7A">
        <w:rPr>
          <w:rStyle w:val="Strong"/>
          <w:rFonts w:ascii="Segoe UI" w:hAnsi="Segoe UI" w:cs="Segoe UI"/>
          <w:color w:val="000000" w:themeColor="text1"/>
          <w:sz w:val="18"/>
          <w:szCs w:val="16"/>
          <w:shd w:val="clear" w:color="auto" w:fill="FFFFFF"/>
        </w:rPr>
        <w:t>Write an SQL query to find the ctr of each Ad.</w:t>
      </w:r>
    </w:p>
    <w:p w14:paraId="3A8073E9" w14:textId="77777777" w:rsidR="00010C7A" w:rsidRPr="00010C7A" w:rsidRDefault="00010C7A" w:rsidP="00010C7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</w:pPr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>Round ctr to 2 decimal points. Order the result table by ctr in descending order and by ad_id in ascending order in case of a tie.</w:t>
      </w:r>
    </w:p>
    <w:p w14:paraId="6F837A53" w14:textId="026E3AF3" w:rsidR="00010C7A" w:rsidRPr="00010C7A" w:rsidRDefault="00010C7A" w:rsidP="00010C7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</w:pPr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>The query result format is in the following example:</w:t>
      </w:r>
    </w:p>
    <w:p w14:paraId="0B85D023" w14:textId="63196A8C" w:rsidR="00010C7A" w:rsidRDefault="00010C7A" w:rsidP="00F47921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</w:pPr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 xml:space="preserve">Ads </w:t>
      </w:r>
      <w:r w:rsidR="00F47921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>table</w:t>
      </w:r>
    </w:p>
    <w:tbl>
      <w:tblPr>
        <w:tblW w:w="3060" w:type="dxa"/>
        <w:tblLook w:val="04A0" w:firstRow="1" w:lastRow="0" w:firstColumn="1" w:lastColumn="0" w:noHBand="0" w:noVBand="1"/>
      </w:tblPr>
      <w:tblGrid>
        <w:gridCol w:w="1140"/>
        <w:gridCol w:w="960"/>
        <w:gridCol w:w="960"/>
      </w:tblGrid>
      <w:tr w:rsidR="00F47921" w:rsidRPr="00F47921" w14:paraId="4E660120" w14:textId="77777777" w:rsidTr="00F47921">
        <w:trPr>
          <w:trHeight w:val="2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53E6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ad_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7194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user_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F822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action</w:t>
            </w:r>
          </w:p>
        </w:tc>
      </w:tr>
      <w:tr w:rsidR="00F47921" w:rsidRPr="00F47921" w14:paraId="04568C0F" w14:textId="77777777" w:rsidTr="00F47921">
        <w:trPr>
          <w:trHeight w:val="2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FB1F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AD94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CE06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F47921" w:rsidRPr="00F47921" w14:paraId="4AF0E7B4" w14:textId="77777777" w:rsidTr="00F47921">
        <w:trPr>
          <w:trHeight w:val="2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C0B1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0457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66BB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Clicked</w:t>
            </w:r>
          </w:p>
        </w:tc>
      </w:tr>
      <w:tr w:rsidR="00F47921" w:rsidRPr="00F47921" w14:paraId="518CF288" w14:textId="77777777" w:rsidTr="00F47921">
        <w:trPr>
          <w:trHeight w:val="2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C114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EA30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300B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Clicked</w:t>
            </w:r>
          </w:p>
        </w:tc>
      </w:tr>
      <w:tr w:rsidR="00F47921" w:rsidRPr="00F47921" w14:paraId="4D417FB1" w14:textId="77777777" w:rsidTr="00F47921">
        <w:trPr>
          <w:trHeight w:val="2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31C3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BDF7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6215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Viewed</w:t>
            </w:r>
          </w:p>
        </w:tc>
      </w:tr>
      <w:tr w:rsidR="00F47921" w:rsidRPr="00F47921" w14:paraId="5A807ABB" w14:textId="77777777" w:rsidTr="00F47921">
        <w:trPr>
          <w:trHeight w:val="2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8EC0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59B5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3531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gnored</w:t>
            </w:r>
          </w:p>
        </w:tc>
      </w:tr>
      <w:tr w:rsidR="00F47921" w:rsidRPr="00F47921" w14:paraId="03ACBE72" w14:textId="77777777" w:rsidTr="00F47921">
        <w:trPr>
          <w:trHeight w:val="2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4149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4FD4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6EB5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gnored</w:t>
            </w:r>
          </w:p>
        </w:tc>
      </w:tr>
      <w:tr w:rsidR="00F47921" w:rsidRPr="00F47921" w14:paraId="37C22FBB" w14:textId="77777777" w:rsidTr="00F47921">
        <w:trPr>
          <w:trHeight w:val="2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C0BB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8AF2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248E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Viewed</w:t>
            </w:r>
          </w:p>
        </w:tc>
      </w:tr>
      <w:tr w:rsidR="00F47921" w:rsidRPr="00F47921" w14:paraId="6DC0D7A4" w14:textId="77777777" w:rsidTr="00F47921">
        <w:trPr>
          <w:trHeight w:val="2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F219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88C4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9F51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Clicked</w:t>
            </w:r>
          </w:p>
        </w:tc>
      </w:tr>
      <w:tr w:rsidR="00F47921" w:rsidRPr="00F47921" w14:paraId="431FF145" w14:textId="77777777" w:rsidTr="00F47921">
        <w:trPr>
          <w:trHeight w:val="2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9A07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C44C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9BEF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Viewed</w:t>
            </w:r>
          </w:p>
        </w:tc>
      </w:tr>
      <w:tr w:rsidR="00F47921" w:rsidRPr="00F47921" w14:paraId="5EC44F28" w14:textId="77777777" w:rsidTr="00F47921">
        <w:trPr>
          <w:trHeight w:val="2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CEEA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C198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D535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Viewed</w:t>
            </w:r>
          </w:p>
        </w:tc>
      </w:tr>
      <w:tr w:rsidR="00F47921" w:rsidRPr="00F47921" w14:paraId="5C8FFF2F" w14:textId="77777777" w:rsidTr="00F47921">
        <w:trPr>
          <w:trHeight w:val="2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A9F1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586C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E0DA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Clicked</w:t>
            </w:r>
          </w:p>
        </w:tc>
      </w:tr>
    </w:tbl>
    <w:p w14:paraId="22A3B246" w14:textId="7CFAF5CD" w:rsidR="00010C7A" w:rsidRPr="00010C7A" w:rsidRDefault="00010C7A" w:rsidP="00010C7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</w:pPr>
    </w:p>
    <w:p w14:paraId="1DDA85D4" w14:textId="77777777" w:rsidR="00F47921" w:rsidRDefault="00010C7A" w:rsidP="00F47921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lastRenderedPageBreak/>
        <w:t>-- Result table: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F47921" w:rsidRPr="00F47921" w14:paraId="4049CD03" w14:textId="77777777" w:rsidTr="00F47921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7CA6D4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ad_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18D254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ctr</w:t>
            </w:r>
          </w:p>
        </w:tc>
      </w:tr>
      <w:tr w:rsidR="00F47921" w:rsidRPr="00F47921" w14:paraId="436FF9DE" w14:textId="77777777" w:rsidTr="00F4792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C687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0C19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66.67</w:t>
            </w:r>
          </w:p>
        </w:tc>
      </w:tr>
      <w:tr w:rsidR="00F47921" w:rsidRPr="00F47921" w14:paraId="66E61197" w14:textId="77777777" w:rsidTr="00F4792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8ADF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62F5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50</w:t>
            </w:r>
          </w:p>
        </w:tc>
      </w:tr>
      <w:tr w:rsidR="00F47921" w:rsidRPr="00F47921" w14:paraId="42B73D7D" w14:textId="77777777" w:rsidTr="00F4792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BDBA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4351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33.33</w:t>
            </w:r>
          </w:p>
        </w:tc>
      </w:tr>
      <w:tr w:rsidR="00F47921" w:rsidRPr="00F47921" w14:paraId="1703C34A" w14:textId="77777777" w:rsidTr="00F4792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ADB2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2B81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0</w:t>
            </w:r>
          </w:p>
        </w:tc>
      </w:tr>
    </w:tbl>
    <w:p w14:paraId="42B4B986" w14:textId="3A580D95" w:rsidR="00010C7A" w:rsidRDefault="00F47921" w:rsidP="00F47921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 xml:space="preserve"> </w:t>
      </w:r>
    </w:p>
    <w:p w14:paraId="58B6300B" w14:textId="77777777" w:rsidR="00F15D20" w:rsidRPr="00F15D20" w:rsidRDefault="00F15D20" w:rsidP="00F15D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15D20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-- Solution</w:t>
      </w:r>
    </w:p>
    <w:p w14:paraId="0E877943" w14:textId="2355F590" w:rsidR="00F15D20" w:rsidRPr="00F15D20" w:rsidRDefault="00F15D20" w:rsidP="00F15D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with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t1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as</w:t>
      </w:r>
      <w:r w:rsidRPr="00F92799">
        <w:rPr>
          <w:rFonts w:ascii="Consolas" w:eastAsia="Times New Roman" w:hAnsi="Consolas" w:cs="Times New Roman"/>
          <w:color w:val="0000FF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(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select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ad_id, sum(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case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when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action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in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(</w:t>
      </w:r>
      <w:r w:rsidRPr="00F15D20">
        <w:rPr>
          <w:rFonts w:ascii="Consolas" w:eastAsia="Times New Roman" w:hAnsi="Consolas" w:cs="Times New Roman"/>
          <w:color w:val="A31515"/>
          <w:sz w:val="20"/>
          <w:lang w:eastAsia="en-IN" w:bidi="ar-SA"/>
        </w:rPr>
        <w:t>'Clicked'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)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then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98658"/>
          <w:sz w:val="20"/>
          <w:lang w:eastAsia="en-IN" w:bidi="ar-SA"/>
        </w:rPr>
        <w:t>1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else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98658"/>
          <w:sz w:val="20"/>
          <w:lang w:eastAsia="en-IN" w:bidi="ar-SA"/>
        </w:rPr>
        <w:t>0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end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)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as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clicked</w:t>
      </w:r>
    </w:p>
    <w:p w14:paraId="7E43C04D" w14:textId="77777777" w:rsidR="00F15D20" w:rsidRPr="00F15D20" w:rsidRDefault="00F15D20" w:rsidP="00F15D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from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ads</w:t>
      </w:r>
    </w:p>
    <w:p w14:paraId="718E5C2D" w14:textId="42ECDABC" w:rsidR="00F15D20" w:rsidRPr="00F92799" w:rsidRDefault="00F15D20" w:rsidP="00F15D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group by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ad_id),</w:t>
      </w:r>
    </w:p>
    <w:p w14:paraId="52CFA4AD" w14:textId="2705C4A7" w:rsidR="00F15D20" w:rsidRPr="00F15D20" w:rsidRDefault="00F15D20" w:rsidP="00F15D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t2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as</w:t>
      </w:r>
      <w:r w:rsidRPr="00F92799">
        <w:rPr>
          <w:rFonts w:ascii="Consolas" w:eastAsia="Times New Roman" w:hAnsi="Consolas" w:cs="Times New Roman"/>
          <w:color w:val="0000FF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(</w:t>
      </w:r>
    </w:p>
    <w:p w14:paraId="02ED67CE" w14:textId="77777777" w:rsidR="00F15D20" w:rsidRPr="00F15D20" w:rsidRDefault="00F15D20" w:rsidP="00F15D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Select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ad_id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as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ad, sum(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case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when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action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in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(</w:t>
      </w:r>
      <w:r w:rsidRPr="00F15D20">
        <w:rPr>
          <w:rFonts w:ascii="Consolas" w:eastAsia="Times New Roman" w:hAnsi="Consolas" w:cs="Times New Roman"/>
          <w:color w:val="A31515"/>
          <w:sz w:val="20"/>
          <w:lang w:eastAsia="en-IN" w:bidi="ar-SA"/>
        </w:rPr>
        <w:t>'Clicked'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,</w:t>
      </w:r>
      <w:r w:rsidRPr="00F15D20">
        <w:rPr>
          <w:rFonts w:ascii="Consolas" w:eastAsia="Times New Roman" w:hAnsi="Consolas" w:cs="Times New Roman"/>
          <w:color w:val="A31515"/>
          <w:sz w:val="20"/>
          <w:lang w:eastAsia="en-IN" w:bidi="ar-SA"/>
        </w:rPr>
        <w:t>'Viewed'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)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then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98658"/>
          <w:sz w:val="20"/>
          <w:lang w:eastAsia="en-IN" w:bidi="ar-SA"/>
        </w:rPr>
        <w:t>1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else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98658"/>
          <w:sz w:val="20"/>
          <w:lang w:eastAsia="en-IN" w:bidi="ar-SA"/>
        </w:rPr>
        <w:t>0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end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)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as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total</w:t>
      </w:r>
    </w:p>
    <w:p w14:paraId="68B3ECFA" w14:textId="77777777" w:rsidR="00F15D20" w:rsidRPr="00F15D20" w:rsidRDefault="00F15D20" w:rsidP="00F15D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from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ads</w:t>
      </w:r>
    </w:p>
    <w:p w14:paraId="13E46B87" w14:textId="2F9DF37D" w:rsidR="00F15D20" w:rsidRPr="00F15D20" w:rsidRDefault="00F15D20" w:rsidP="00F15D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group by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ad_id)</w:t>
      </w:r>
    </w:p>
    <w:p w14:paraId="3CFDDA42" w14:textId="77777777" w:rsidR="00F15D20" w:rsidRPr="00F15D20" w:rsidRDefault="00F15D20" w:rsidP="00F15D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</w:p>
    <w:p w14:paraId="66F02D46" w14:textId="77777777" w:rsidR="00F15D20" w:rsidRPr="00F92799" w:rsidRDefault="00F15D20" w:rsidP="00F15D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Select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a.ad_id, coalesce(round((clicked +</w:t>
      </w:r>
      <w:r w:rsidRPr="00F15D20">
        <w:rPr>
          <w:rFonts w:ascii="Consolas" w:eastAsia="Times New Roman" w:hAnsi="Consolas" w:cs="Times New Roman"/>
          <w:color w:val="098658"/>
          <w:sz w:val="20"/>
          <w:lang w:eastAsia="en-IN" w:bidi="ar-SA"/>
        </w:rPr>
        <w:t>0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.</w:t>
      </w:r>
      <w:r w:rsidRPr="00F15D20">
        <w:rPr>
          <w:rFonts w:ascii="Consolas" w:eastAsia="Times New Roman" w:hAnsi="Consolas" w:cs="Times New Roman"/>
          <w:color w:val="098658"/>
          <w:sz w:val="20"/>
          <w:lang w:eastAsia="en-IN" w:bidi="ar-SA"/>
        </w:rPr>
        <w:t>0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)/nullif((total +</w:t>
      </w:r>
      <w:r w:rsidRPr="00F15D20">
        <w:rPr>
          <w:rFonts w:ascii="Consolas" w:eastAsia="Times New Roman" w:hAnsi="Consolas" w:cs="Times New Roman"/>
          <w:color w:val="098658"/>
          <w:sz w:val="20"/>
          <w:lang w:eastAsia="en-IN" w:bidi="ar-SA"/>
        </w:rPr>
        <w:t>0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.</w:t>
      </w:r>
      <w:r w:rsidRPr="00F15D20">
        <w:rPr>
          <w:rFonts w:ascii="Consolas" w:eastAsia="Times New Roman" w:hAnsi="Consolas" w:cs="Times New Roman"/>
          <w:color w:val="098658"/>
          <w:sz w:val="20"/>
          <w:lang w:eastAsia="en-IN" w:bidi="ar-SA"/>
        </w:rPr>
        <w:t>0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),</w:t>
      </w:r>
      <w:r w:rsidRPr="00F15D20">
        <w:rPr>
          <w:rFonts w:ascii="Consolas" w:eastAsia="Times New Roman" w:hAnsi="Consolas" w:cs="Times New Roman"/>
          <w:color w:val="098658"/>
          <w:sz w:val="20"/>
          <w:lang w:eastAsia="en-IN" w:bidi="ar-SA"/>
        </w:rPr>
        <w:t>0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)*</w:t>
      </w:r>
      <w:r w:rsidRPr="00F15D20">
        <w:rPr>
          <w:rFonts w:ascii="Consolas" w:eastAsia="Times New Roman" w:hAnsi="Consolas" w:cs="Times New Roman"/>
          <w:color w:val="098658"/>
          <w:sz w:val="20"/>
          <w:lang w:eastAsia="en-IN" w:bidi="ar-SA"/>
        </w:rPr>
        <w:t>100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,</w:t>
      </w:r>
      <w:r w:rsidRPr="00F15D20">
        <w:rPr>
          <w:rFonts w:ascii="Consolas" w:eastAsia="Times New Roman" w:hAnsi="Consolas" w:cs="Times New Roman"/>
          <w:color w:val="098658"/>
          <w:sz w:val="20"/>
          <w:lang w:eastAsia="en-IN" w:bidi="ar-SA"/>
        </w:rPr>
        <w:t>2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),</w:t>
      </w:r>
      <w:r w:rsidRPr="00F15D20">
        <w:rPr>
          <w:rFonts w:ascii="Consolas" w:eastAsia="Times New Roman" w:hAnsi="Consolas" w:cs="Times New Roman"/>
          <w:color w:val="098658"/>
          <w:sz w:val="20"/>
          <w:lang w:eastAsia="en-IN" w:bidi="ar-SA"/>
        </w:rPr>
        <w:t>0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)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as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ctr</w:t>
      </w:r>
      <w:r w:rsidRPr="00F92799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</w:p>
    <w:p w14:paraId="5B2B7FE1" w14:textId="73E9CE65" w:rsidR="00F15D20" w:rsidRPr="00F15D20" w:rsidRDefault="00F15D20" w:rsidP="00F15D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F92799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F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rom</w:t>
      </w:r>
      <w:r w:rsidRPr="00F92799">
        <w:rPr>
          <w:rFonts w:ascii="Consolas" w:eastAsia="Times New Roman" w:hAnsi="Consolas" w:cs="Times New Roman"/>
          <w:color w:val="0000FF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(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select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*</w:t>
      </w:r>
    </w:p>
    <w:p w14:paraId="2ED5BD1F" w14:textId="77777777" w:rsidR="00F15D20" w:rsidRPr="00F15D20" w:rsidRDefault="00F15D20" w:rsidP="00F15D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from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t1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join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t2</w:t>
      </w:r>
    </w:p>
    <w:p w14:paraId="58C514B1" w14:textId="77777777" w:rsidR="00F15D20" w:rsidRPr="00F15D20" w:rsidRDefault="00F15D20" w:rsidP="00F15D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on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t1.ad_id = t2.ad) a</w:t>
      </w:r>
    </w:p>
    <w:p w14:paraId="1BB7C09D" w14:textId="77777777" w:rsidR="00F15D20" w:rsidRPr="00F15D20" w:rsidRDefault="00F15D20" w:rsidP="00F15D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order by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ctr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desc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, ad_id</w:t>
      </w:r>
    </w:p>
    <w:p w14:paraId="0580341B" w14:textId="77777777" w:rsidR="0051656A" w:rsidRPr="0051656A" w:rsidRDefault="0051656A" w:rsidP="0051656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</w:p>
    <w:p w14:paraId="3FB49CD0" w14:textId="06634599" w:rsidR="0051656A" w:rsidRDefault="0051656A" w:rsidP="00F47921">
      <w:pPr>
        <w:rPr>
          <w:rStyle w:val="Strong"/>
          <w:rFonts w:ascii="Segoe UI" w:hAnsi="Segoe UI" w:cs="Segoe UI"/>
          <w:color w:val="0070C0"/>
          <w:sz w:val="18"/>
          <w:szCs w:val="18"/>
        </w:rPr>
      </w:pPr>
      <w:r>
        <w:rPr>
          <w:rStyle w:val="Strong"/>
          <w:rFonts w:ascii="Segoe UI" w:hAnsi="Segoe UI" w:cs="Segoe UI"/>
          <w:color w:val="0070C0"/>
          <w:sz w:val="18"/>
          <w:szCs w:val="18"/>
        </w:rPr>
        <w:t xml:space="preserve">Q3) </w:t>
      </w:r>
      <w:r w:rsidRPr="0051656A">
        <w:rPr>
          <w:rStyle w:val="Strong"/>
          <w:rFonts w:ascii="Segoe UI" w:hAnsi="Segoe UI" w:cs="Segoe UI"/>
          <w:color w:val="0070C0"/>
          <w:sz w:val="18"/>
          <w:szCs w:val="18"/>
        </w:rPr>
        <w:t>Article views.sql</w:t>
      </w:r>
    </w:p>
    <w:p w14:paraId="2971BB0D" w14:textId="252D21E2" w:rsidR="0051656A" w:rsidRPr="0051656A" w:rsidRDefault="00847800" w:rsidP="00F47921">
      <w:pPr>
        <w:rPr>
          <w:rStyle w:val="Strong"/>
          <w:rFonts w:ascii="Segoe UI" w:hAnsi="Segoe UI" w:cs="Segoe UI"/>
          <w:color w:val="0070C0"/>
          <w:sz w:val="18"/>
          <w:szCs w:val="18"/>
        </w:rPr>
      </w:pPr>
      <w:r>
        <w:rPr>
          <w:rStyle w:val="Strong"/>
          <w:rFonts w:ascii="Segoe UI" w:hAnsi="Segoe UI" w:cs="Segoe UI"/>
          <w:color w:val="0070C0"/>
          <w:sz w:val="18"/>
          <w:szCs w:val="18"/>
        </w:rPr>
        <w:t>Table views</w:t>
      </w:r>
    </w:p>
    <w:tbl>
      <w:tblPr>
        <w:tblW w:w="3120" w:type="dxa"/>
        <w:tblLook w:val="04A0" w:firstRow="1" w:lastRow="0" w:firstColumn="1" w:lastColumn="0" w:noHBand="0" w:noVBand="1"/>
      </w:tblPr>
      <w:tblGrid>
        <w:gridCol w:w="2160"/>
        <w:gridCol w:w="960"/>
      </w:tblGrid>
      <w:tr w:rsidR="0051656A" w:rsidRPr="0051656A" w14:paraId="4E29FA2A" w14:textId="77777777" w:rsidTr="0051656A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A688" w14:textId="77777777" w:rsidR="0051656A" w:rsidRPr="0051656A" w:rsidRDefault="0051656A" w:rsidP="005165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51656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Column 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A38C" w14:textId="77777777" w:rsidR="0051656A" w:rsidRPr="0051656A" w:rsidRDefault="0051656A" w:rsidP="005165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51656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Type</w:t>
            </w:r>
          </w:p>
        </w:tc>
      </w:tr>
      <w:tr w:rsidR="0051656A" w:rsidRPr="0051656A" w14:paraId="3AEAFEA6" w14:textId="77777777" w:rsidTr="0051656A">
        <w:trPr>
          <w:trHeight w:val="2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01F6" w14:textId="77777777" w:rsidR="0051656A" w:rsidRPr="0051656A" w:rsidRDefault="0051656A" w:rsidP="00516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51656A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rticle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1901" w14:textId="00020FFB" w:rsidR="0051656A" w:rsidRPr="0051656A" w:rsidRDefault="00D7014B" w:rsidP="00516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51656A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</w:t>
            </w:r>
            <w:r w:rsidR="0051656A" w:rsidRPr="0051656A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nt</w:t>
            </w:r>
          </w:p>
        </w:tc>
      </w:tr>
      <w:tr w:rsidR="0051656A" w:rsidRPr="0051656A" w14:paraId="2E76F896" w14:textId="77777777" w:rsidTr="0051656A">
        <w:trPr>
          <w:trHeight w:val="2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047D" w14:textId="77777777" w:rsidR="0051656A" w:rsidRPr="0051656A" w:rsidRDefault="0051656A" w:rsidP="00516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51656A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uthor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159D" w14:textId="501B9065" w:rsidR="0051656A" w:rsidRPr="0051656A" w:rsidRDefault="001C5DF4" w:rsidP="00516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51656A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</w:t>
            </w:r>
            <w:r w:rsidR="0051656A" w:rsidRPr="0051656A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nt</w:t>
            </w:r>
          </w:p>
        </w:tc>
      </w:tr>
      <w:tr w:rsidR="0051656A" w:rsidRPr="0051656A" w14:paraId="2AA06BD5" w14:textId="77777777" w:rsidTr="0051656A">
        <w:trPr>
          <w:trHeight w:val="2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5016" w14:textId="77777777" w:rsidR="0051656A" w:rsidRPr="0051656A" w:rsidRDefault="0051656A" w:rsidP="00516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51656A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viewer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1B4F" w14:textId="4CA49830" w:rsidR="0051656A" w:rsidRPr="0051656A" w:rsidRDefault="001C5DF4" w:rsidP="00516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51656A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</w:t>
            </w:r>
            <w:r w:rsidR="0051656A" w:rsidRPr="0051656A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nt</w:t>
            </w:r>
          </w:p>
        </w:tc>
      </w:tr>
      <w:tr w:rsidR="0051656A" w:rsidRPr="0051656A" w14:paraId="424B23F8" w14:textId="77777777" w:rsidTr="0051656A">
        <w:trPr>
          <w:trHeight w:val="2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A4D1" w14:textId="77777777" w:rsidR="0051656A" w:rsidRPr="0051656A" w:rsidRDefault="0051656A" w:rsidP="00516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51656A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view_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C8FB" w14:textId="044F6E26" w:rsidR="0051656A" w:rsidRPr="0051656A" w:rsidRDefault="001C5DF4" w:rsidP="00516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51656A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D</w:t>
            </w:r>
            <w:r w:rsidR="0051656A" w:rsidRPr="0051656A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te</w:t>
            </w:r>
          </w:p>
        </w:tc>
      </w:tr>
    </w:tbl>
    <w:p w14:paraId="3F9F52F3" w14:textId="25C11088" w:rsidR="0051656A" w:rsidRDefault="0051656A" w:rsidP="00F47921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</w:p>
    <w:p w14:paraId="7768E6D9" w14:textId="77777777" w:rsidR="0051656A" w:rsidRPr="0051656A" w:rsidRDefault="0051656A" w:rsidP="0051656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  <w:r w:rsidRPr="0051656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>There is no primary key for this table, it may have duplicate rows.</w:t>
      </w:r>
    </w:p>
    <w:p w14:paraId="0E6CFAD6" w14:textId="77777777" w:rsidR="0051656A" w:rsidRPr="0051656A" w:rsidRDefault="0051656A" w:rsidP="0051656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  <w:r w:rsidRPr="0051656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 xml:space="preserve">Each row of this table indicates that some viewer viewed an article (written by some author) on some date. </w:t>
      </w:r>
    </w:p>
    <w:p w14:paraId="5EA44287" w14:textId="787110D0" w:rsidR="0051656A" w:rsidRPr="0051656A" w:rsidRDefault="0051656A" w:rsidP="0051656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  <w:r w:rsidRPr="0051656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>Note that equal author_id and viewer_id indicate the same person.</w:t>
      </w:r>
    </w:p>
    <w:p w14:paraId="484F7148" w14:textId="3650B972" w:rsidR="0051656A" w:rsidRPr="00847800" w:rsidRDefault="00847800" w:rsidP="0051656A">
      <w:pPr>
        <w:rPr>
          <w:rStyle w:val="Strong"/>
          <w:rFonts w:ascii="Segoe UI" w:hAnsi="Segoe UI" w:cs="Segoe UI"/>
          <w:color w:val="0070C0"/>
          <w:sz w:val="18"/>
          <w:szCs w:val="18"/>
        </w:rPr>
      </w:pPr>
      <w:r w:rsidRPr="00847800">
        <w:rPr>
          <w:rStyle w:val="Strong"/>
          <w:rFonts w:ascii="Segoe UI" w:hAnsi="Segoe UI" w:cs="Segoe UI"/>
          <w:color w:val="0070C0"/>
          <w:sz w:val="18"/>
          <w:szCs w:val="18"/>
        </w:rPr>
        <w:t>---</w:t>
      </w:r>
      <w:r w:rsidR="0051656A" w:rsidRPr="00847800">
        <w:rPr>
          <w:rStyle w:val="Strong"/>
          <w:rFonts w:ascii="Segoe UI" w:hAnsi="Segoe UI" w:cs="Segoe UI"/>
          <w:color w:val="0070C0"/>
          <w:sz w:val="18"/>
          <w:szCs w:val="18"/>
        </w:rPr>
        <w:t>Write an SQL query to find all the authors that viewed at least one of their own articles, sorted in ascending order by their id.</w:t>
      </w:r>
    </w:p>
    <w:p w14:paraId="66B62C20" w14:textId="51E71C03" w:rsidR="0051656A" w:rsidRPr="0051656A" w:rsidRDefault="0051656A" w:rsidP="0051656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  <w:r w:rsidRPr="0051656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>The query result format is in the following example:</w:t>
      </w:r>
    </w:p>
    <w:p w14:paraId="041403B4" w14:textId="034952C2" w:rsidR="00847800" w:rsidRDefault="0051656A" w:rsidP="0051656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  <w:r w:rsidRPr="0051656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>Views table:</w:t>
      </w:r>
    </w:p>
    <w:tbl>
      <w:tblPr>
        <w:tblW w:w="6320" w:type="dxa"/>
        <w:tblLook w:val="04A0" w:firstRow="1" w:lastRow="0" w:firstColumn="1" w:lastColumn="0" w:noHBand="0" w:noVBand="1"/>
      </w:tblPr>
      <w:tblGrid>
        <w:gridCol w:w="1520"/>
        <w:gridCol w:w="1340"/>
        <w:gridCol w:w="1340"/>
        <w:gridCol w:w="2120"/>
      </w:tblGrid>
      <w:tr w:rsidR="00896240" w:rsidRPr="00896240" w14:paraId="639B80CF" w14:textId="77777777" w:rsidTr="00896240">
        <w:trPr>
          <w:trHeight w:val="29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CB2F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rticle_i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AA6F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uthor_i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2E6E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viewer_id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FE17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view_date</w:t>
            </w:r>
          </w:p>
        </w:tc>
      </w:tr>
      <w:tr w:rsidR="00896240" w:rsidRPr="00896240" w14:paraId="470E6300" w14:textId="77777777" w:rsidTr="00896240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77D7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4980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7789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99EA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/1/2019</w:t>
            </w:r>
          </w:p>
        </w:tc>
      </w:tr>
      <w:tr w:rsidR="00896240" w:rsidRPr="00896240" w14:paraId="685F0DEB" w14:textId="77777777" w:rsidTr="00896240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CB4C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E35A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A4C7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18CC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/2/2019</w:t>
            </w:r>
          </w:p>
        </w:tc>
      </w:tr>
      <w:tr w:rsidR="00896240" w:rsidRPr="00896240" w14:paraId="58959A4A" w14:textId="77777777" w:rsidTr="00896240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D8F9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91CF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ABBB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16C0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/1/2019</w:t>
            </w:r>
          </w:p>
        </w:tc>
      </w:tr>
      <w:tr w:rsidR="00896240" w:rsidRPr="00896240" w14:paraId="2FF187AD" w14:textId="77777777" w:rsidTr="00896240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0137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903E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7EB4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93B0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/2/2019</w:t>
            </w:r>
          </w:p>
        </w:tc>
      </w:tr>
      <w:tr w:rsidR="00896240" w:rsidRPr="00896240" w14:paraId="42906394" w14:textId="77777777" w:rsidTr="00896240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CF4A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22BF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E390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CD8C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/22/2019</w:t>
            </w:r>
          </w:p>
        </w:tc>
      </w:tr>
      <w:tr w:rsidR="00896240" w:rsidRPr="00896240" w14:paraId="53F27FC5" w14:textId="77777777" w:rsidTr="00896240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F803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5D5C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7D31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BAC8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/21/2019</w:t>
            </w:r>
          </w:p>
        </w:tc>
      </w:tr>
      <w:tr w:rsidR="00896240" w:rsidRPr="00896240" w14:paraId="1BED1BC4" w14:textId="77777777" w:rsidTr="00896240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7ED0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A7A8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DDC7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FDF9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/21/2019</w:t>
            </w:r>
          </w:p>
        </w:tc>
      </w:tr>
    </w:tbl>
    <w:p w14:paraId="2EF884CA" w14:textId="0F0B0896" w:rsidR="00847800" w:rsidRDefault="00847800" w:rsidP="0051656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</w:p>
    <w:p w14:paraId="35552CBF" w14:textId="1FA27574" w:rsidR="00847800" w:rsidRDefault="00847800" w:rsidP="0051656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</w:p>
    <w:tbl>
      <w:tblPr>
        <w:tblW w:w="960" w:type="dxa"/>
        <w:tblLook w:val="04A0" w:firstRow="1" w:lastRow="0" w:firstColumn="1" w:lastColumn="0" w:noHBand="0" w:noVBand="1"/>
      </w:tblPr>
      <w:tblGrid>
        <w:gridCol w:w="960"/>
      </w:tblGrid>
      <w:tr w:rsidR="00896240" w:rsidRPr="00896240" w14:paraId="41D72C34" w14:textId="77777777" w:rsidTr="00896240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2B12" w14:textId="4B99D144" w:rsidR="00896240" w:rsidRPr="00896240" w:rsidRDefault="006B18A4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</w:t>
            </w:r>
            <w:r w:rsidR="00896240"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d</w:t>
            </w:r>
          </w:p>
        </w:tc>
      </w:tr>
      <w:tr w:rsidR="00896240" w:rsidRPr="00896240" w14:paraId="6231C5D4" w14:textId="77777777" w:rsidTr="0089624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987C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</w:t>
            </w:r>
          </w:p>
        </w:tc>
      </w:tr>
      <w:tr w:rsidR="00896240" w:rsidRPr="00896240" w14:paraId="70FC00F2" w14:textId="77777777" w:rsidTr="0089624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4EBA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</w:t>
            </w:r>
          </w:p>
        </w:tc>
      </w:tr>
    </w:tbl>
    <w:p w14:paraId="3680A35B" w14:textId="0007A717" w:rsidR="00847800" w:rsidRDefault="00847800" w:rsidP="0051656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</w:p>
    <w:p w14:paraId="54FAB57A" w14:textId="77777777" w:rsidR="00847800" w:rsidRPr="00847800" w:rsidRDefault="00847800" w:rsidP="008478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847800">
        <w:rPr>
          <w:rFonts w:ascii="Consolas" w:eastAsia="Times New Roman" w:hAnsi="Consolas" w:cs="Times New Roman"/>
          <w:color w:val="008000"/>
          <w:sz w:val="20"/>
          <w:lang w:eastAsia="en-IN" w:bidi="ar-SA"/>
        </w:rPr>
        <w:t>-- Solution</w:t>
      </w:r>
    </w:p>
    <w:p w14:paraId="3110F30C" w14:textId="77777777" w:rsidR="00847800" w:rsidRPr="00847800" w:rsidRDefault="00847800" w:rsidP="008478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84780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select distinct</w:t>
      </w:r>
      <w:r w:rsidRPr="0084780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author_id </w:t>
      </w:r>
      <w:r w:rsidRPr="0084780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as</w:t>
      </w:r>
      <w:r w:rsidRPr="0084780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id</w:t>
      </w:r>
    </w:p>
    <w:p w14:paraId="7248D226" w14:textId="77777777" w:rsidR="00847800" w:rsidRPr="00847800" w:rsidRDefault="00847800" w:rsidP="008478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84780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from</w:t>
      </w:r>
      <w:r w:rsidRPr="0084780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views</w:t>
      </w:r>
    </w:p>
    <w:p w14:paraId="6EB2DDE2" w14:textId="77777777" w:rsidR="00847800" w:rsidRPr="00847800" w:rsidRDefault="00847800" w:rsidP="008478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84780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where</w:t>
      </w:r>
      <w:r w:rsidRPr="0084780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author_id = viewer_id</w:t>
      </w:r>
    </w:p>
    <w:p w14:paraId="07D60BA9" w14:textId="34460CFA" w:rsidR="00365364" w:rsidRDefault="00847800" w:rsidP="001C5D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84780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order by</w:t>
      </w:r>
      <w:r w:rsidRPr="0084780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author_id</w:t>
      </w:r>
      <w:r w:rsidR="00365364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\</w:t>
      </w:r>
    </w:p>
    <w:p w14:paraId="7E6C9428" w14:textId="77777777" w:rsidR="00365364" w:rsidRDefault="00365364" w:rsidP="001C5D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</w:p>
    <w:p w14:paraId="0BF075AF" w14:textId="267CAB5C" w:rsidR="001C5DF4" w:rsidRDefault="001C5DF4" w:rsidP="00705AD8">
      <w:pPr>
        <w:shd w:val="clear" w:color="auto" w:fill="FFFFFF"/>
        <w:spacing w:after="0" w:line="285" w:lineRule="atLeast"/>
        <w:rPr>
          <w:rStyle w:val="Strong"/>
          <w:rFonts w:ascii="Segoe UI" w:hAnsi="Segoe UI" w:cs="Segoe UI"/>
          <w:b w:val="0"/>
          <w:bCs w:val="0"/>
          <w:color w:val="0070C0"/>
          <w:szCs w:val="22"/>
        </w:rPr>
      </w:pPr>
      <w:r w:rsidRPr="00365364">
        <w:rPr>
          <w:rStyle w:val="Strong"/>
          <w:rFonts w:ascii="Segoe UI" w:hAnsi="Segoe UI" w:cs="Segoe UI"/>
          <w:color w:val="0070C0"/>
          <w:szCs w:val="22"/>
        </w:rPr>
        <w:t xml:space="preserve">Q4) </w:t>
      </w:r>
      <w:r w:rsidRPr="00365364">
        <w:rPr>
          <w:rStyle w:val="Strong"/>
          <w:rFonts w:ascii="Segoe UI" w:hAnsi="Segoe UI" w:cs="Segoe UI"/>
          <w:b w:val="0"/>
          <w:bCs w:val="0"/>
          <w:color w:val="0070C0"/>
          <w:szCs w:val="22"/>
        </w:rPr>
        <w:t>Average selling price.sq</w:t>
      </w:r>
      <w:r w:rsidR="00705AD8" w:rsidRPr="00365364">
        <w:rPr>
          <w:rStyle w:val="Strong"/>
          <w:rFonts w:ascii="Segoe UI" w:hAnsi="Segoe UI" w:cs="Segoe UI"/>
          <w:b w:val="0"/>
          <w:bCs w:val="0"/>
          <w:color w:val="0070C0"/>
          <w:szCs w:val="22"/>
        </w:rPr>
        <w:t>l</w:t>
      </w:r>
    </w:p>
    <w:p w14:paraId="17C6A065" w14:textId="77777777" w:rsidR="00365364" w:rsidRPr="00365364" w:rsidRDefault="00365364" w:rsidP="00705AD8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70C0"/>
          <w:szCs w:val="22"/>
          <w:lang w:eastAsia="en-IN" w:bidi="ar-SA"/>
        </w:rPr>
      </w:pPr>
    </w:p>
    <w:p w14:paraId="7ACC2112" w14:textId="3039A14A" w:rsidR="00705AD8" w:rsidRPr="00705AD8" w:rsidRDefault="00705AD8" w:rsidP="0051656A">
      <w:pPr>
        <w:rPr>
          <w:rStyle w:val="Strong"/>
          <w:rFonts w:ascii="Segoe UI" w:hAnsi="Segoe UI" w:cs="Segoe UI"/>
          <w:sz w:val="18"/>
          <w:szCs w:val="18"/>
        </w:rPr>
      </w:pPr>
      <w:r w:rsidRPr="00705AD8">
        <w:rPr>
          <w:rStyle w:val="Strong"/>
          <w:rFonts w:ascii="Segoe UI" w:hAnsi="Segoe UI" w:cs="Segoe UI"/>
          <w:sz w:val="18"/>
          <w:szCs w:val="18"/>
        </w:rPr>
        <w:t>Table: Prices</w:t>
      </w:r>
    </w:p>
    <w:tbl>
      <w:tblPr>
        <w:tblW w:w="3160" w:type="dxa"/>
        <w:tblLook w:val="04A0" w:firstRow="1" w:lastRow="0" w:firstColumn="1" w:lastColumn="0" w:noHBand="0" w:noVBand="1"/>
      </w:tblPr>
      <w:tblGrid>
        <w:gridCol w:w="2200"/>
        <w:gridCol w:w="960"/>
      </w:tblGrid>
      <w:tr w:rsidR="00705AD8" w:rsidRPr="00705AD8" w14:paraId="264178E1" w14:textId="77777777" w:rsidTr="00705AD8">
        <w:trPr>
          <w:trHeight w:val="29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40D4" w14:textId="77777777" w:rsidR="00705AD8" w:rsidRPr="004E7FA4" w:rsidRDefault="00705AD8" w:rsidP="00705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Column 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D5CA" w14:textId="77777777" w:rsidR="00705AD8" w:rsidRPr="004E7FA4" w:rsidRDefault="00705AD8" w:rsidP="00705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Type</w:t>
            </w:r>
          </w:p>
        </w:tc>
      </w:tr>
      <w:tr w:rsidR="00705AD8" w:rsidRPr="00705AD8" w14:paraId="596590D7" w14:textId="77777777" w:rsidTr="00705AD8">
        <w:trPr>
          <w:trHeight w:val="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290E" w14:textId="77777777" w:rsidR="00705AD8" w:rsidRPr="00705AD8" w:rsidRDefault="00705AD8" w:rsidP="00705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705AD8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product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C558" w14:textId="05E58D3D" w:rsidR="00705AD8" w:rsidRPr="00705AD8" w:rsidRDefault="00D7014B" w:rsidP="00705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705AD8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</w:t>
            </w:r>
            <w:r w:rsidR="00705AD8" w:rsidRPr="00705AD8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nt</w:t>
            </w:r>
          </w:p>
        </w:tc>
      </w:tr>
      <w:tr w:rsidR="00705AD8" w:rsidRPr="00705AD8" w14:paraId="0C124EAE" w14:textId="77777777" w:rsidTr="00705AD8">
        <w:trPr>
          <w:trHeight w:val="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7A13" w14:textId="77777777" w:rsidR="00705AD8" w:rsidRPr="00705AD8" w:rsidRDefault="00705AD8" w:rsidP="00705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705AD8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start_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E8F1" w14:textId="7AEDB374" w:rsidR="00705AD8" w:rsidRPr="00705AD8" w:rsidRDefault="00D7014B" w:rsidP="00705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705AD8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D</w:t>
            </w:r>
            <w:r w:rsidR="00705AD8" w:rsidRPr="00705AD8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te</w:t>
            </w:r>
          </w:p>
        </w:tc>
      </w:tr>
      <w:tr w:rsidR="00705AD8" w:rsidRPr="00705AD8" w14:paraId="644A81EA" w14:textId="77777777" w:rsidTr="00705AD8">
        <w:trPr>
          <w:trHeight w:val="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169E" w14:textId="77777777" w:rsidR="00705AD8" w:rsidRPr="00705AD8" w:rsidRDefault="00705AD8" w:rsidP="00705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705AD8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end_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8815" w14:textId="5F081075" w:rsidR="00705AD8" w:rsidRPr="00705AD8" w:rsidRDefault="00D7014B" w:rsidP="00705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705AD8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D</w:t>
            </w:r>
            <w:r w:rsidR="00705AD8" w:rsidRPr="00705AD8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te</w:t>
            </w:r>
          </w:p>
        </w:tc>
      </w:tr>
      <w:tr w:rsidR="00705AD8" w:rsidRPr="00705AD8" w14:paraId="60999885" w14:textId="77777777" w:rsidTr="00705AD8">
        <w:trPr>
          <w:trHeight w:val="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EA9E" w14:textId="6CF1C661" w:rsidR="00705AD8" w:rsidRPr="00705AD8" w:rsidRDefault="006B18A4" w:rsidP="00705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705AD8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P</w:t>
            </w:r>
            <w:r w:rsidR="00705AD8" w:rsidRPr="00705AD8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r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6580" w14:textId="789D9872" w:rsidR="00705AD8" w:rsidRPr="00705AD8" w:rsidRDefault="00D7014B" w:rsidP="00705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705AD8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</w:t>
            </w:r>
            <w:r w:rsidR="00705AD8" w:rsidRPr="00705AD8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nt</w:t>
            </w:r>
          </w:p>
        </w:tc>
      </w:tr>
    </w:tbl>
    <w:p w14:paraId="63D4236E" w14:textId="36E3C867" w:rsidR="00705AD8" w:rsidRDefault="00705AD8" w:rsidP="0051656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</w:p>
    <w:p w14:paraId="401BBD62" w14:textId="77777777" w:rsidR="00705AD8" w:rsidRPr="00705AD8" w:rsidRDefault="00705AD8" w:rsidP="00705AD8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  <w:r w:rsidRPr="00705AD8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>(product_id, start_date, end_date) is the primary key for this table.</w:t>
      </w:r>
    </w:p>
    <w:p w14:paraId="033D2F4C" w14:textId="77777777" w:rsidR="00705AD8" w:rsidRPr="00705AD8" w:rsidRDefault="00705AD8" w:rsidP="00705AD8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  <w:r w:rsidRPr="00705AD8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>Each row of this table indicates the price of the product_id in the period from start_date to end_date.</w:t>
      </w:r>
    </w:p>
    <w:p w14:paraId="0A656E4C" w14:textId="151A4D1A" w:rsidR="00705AD8" w:rsidRPr="00705AD8" w:rsidRDefault="00705AD8" w:rsidP="00705AD8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  <w:r w:rsidRPr="00705AD8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>For each product_id there will be no two overlapping periods. That means there will be no two intersecting periods for the same product_id</w:t>
      </w:r>
      <w:r w:rsidR="000A7CAC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>.</w:t>
      </w:r>
    </w:p>
    <w:p w14:paraId="3526616F" w14:textId="4AE16188" w:rsidR="00A834B0" w:rsidRPr="00A834B0" w:rsidRDefault="00705AD8" w:rsidP="00705AD8">
      <w:pPr>
        <w:rPr>
          <w:rStyle w:val="Strong"/>
          <w:rFonts w:ascii="Segoe UI" w:hAnsi="Segoe UI" w:cs="Segoe UI"/>
          <w:color w:val="000000" w:themeColor="text1"/>
          <w:sz w:val="18"/>
          <w:szCs w:val="16"/>
          <w:shd w:val="clear" w:color="auto" w:fill="FFFFFF"/>
          <w:lang w:val="en-US"/>
        </w:rPr>
      </w:pPr>
      <w:r w:rsidRPr="00A834B0">
        <w:rPr>
          <w:rStyle w:val="Strong"/>
          <w:rFonts w:ascii="Segoe UI" w:hAnsi="Segoe UI" w:cs="Segoe UI"/>
          <w:color w:val="000000" w:themeColor="text1"/>
          <w:sz w:val="18"/>
          <w:szCs w:val="16"/>
          <w:shd w:val="clear" w:color="auto" w:fill="FFFFFF"/>
          <w:lang w:val="en-US"/>
        </w:rPr>
        <w:t>Table: UnitsSold</w:t>
      </w:r>
    </w:p>
    <w:tbl>
      <w:tblPr>
        <w:tblW w:w="3080" w:type="dxa"/>
        <w:tblLook w:val="04A0" w:firstRow="1" w:lastRow="0" w:firstColumn="1" w:lastColumn="0" w:noHBand="0" w:noVBand="1"/>
      </w:tblPr>
      <w:tblGrid>
        <w:gridCol w:w="2120"/>
        <w:gridCol w:w="960"/>
      </w:tblGrid>
      <w:tr w:rsidR="00A834B0" w:rsidRPr="00A834B0" w14:paraId="783B5873" w14:textId="77777777" w:rsidTr="00A834B0">
        <w:trPr>
          <w:trHeight w:val="29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AD1A" w14:textId="77777777" w:rsidR="00A834B0" w:rsidRPr="004E7FA4" w:rsidRDefault="00A834B0" w:rsidP="00A83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Column 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86C0" w14:textId="77777777" w:rsidR="00A834B0" w:rsidRPr="004E7FA4" w:rsidRDefault="00A834B0" w:rsidP="00A83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Type</w:t>
            </w:r>
          </w:p>
        </w:tc>
      </w:tr>
      <w:tr w:rsidR="00A834B0" w:rsidRPr="00A834B0" w14:paraId="69A504D2" w14:textId="77777777" w:rsidTr="00A834B0">
        <w:trPr>
          <w:trHeight w:val="2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38C7" w14:textId="77777777" w:rsidR="00A834B0" w:rsidRPr="00A834B0" w:rsidRDefault="00A834B0" w:rsidP="00A83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834B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product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EDA7" w14:textId="40702B05" w:rsidR="00A834B0" w:rsidRPr="00A834B0" w:rsidRDefault="0061081E" w:rsidP="00A83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834B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</w:t>
            </w:r>
            <w:r w:rsidR="00A834B0" w:rsidRPr="00A834B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nt</w:t>
            </w:r>
          </w:p>
        </w:tc>
      </w:tr>
      <w:tr w:rsidR="00A834B0" w:rsidRPr="00A834B0" w14:paraId="797CF9C1" w14:textId="77777777" w:rsidTr="00A834B0">
        <w:trPr>
          <w:trHeight w:val="2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CE5E" w14:textId="77777777" w:rsidR="00A834B0" w:rsidRPr="00A834B0" w:rsidRDefault="00A834B0" w:rsidP="00A83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834B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purchase_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E36F" w14:textId="0DA81157" w:rsidR="00A834B0" w:rsidRPr="00A834B0" w:rsidRDefault="0061081E" w:rsidP="00A83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834B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D</w:t>
            </w:r>
            <w:r w:rsidR="00A834B0" w:rsidRPr="00A834B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te</w:t>
            </w:r>
          </w:p>
        </w:tc>
      </w:tr>
      <w:tr w:rsidR="00A834B0" w:rsidRPr="00A834B0" w14:paraId="59761D01" w14:textId="77777777" w:rsidTr="00A834B0">
        <w:trPr>
          <w:trHeight w:val="2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588C" w14:textId="1E5D64E8" w:rsidR="00A834B0" w:rsidRPr="00A834B0" w:rsidRDefault="006B18A4" w:rsidP="00A83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834B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U</w:t>
            </w:r>
            <w:r w:rsidR="00A834B0" w:rsidRPr="00A834B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ni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E162" w14:textId="7FBE7437" w:rsidR="00A834B0" w:rsidRPr="00A834B0" w:rsidRDefault="0061081E" w:rsidP="00A83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834B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</w:t>
            </w:r>
            <w:r w:rsidR="00A834B0" w:rsidRPr="00A834B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nt</w:t>
            </w:r>
          </w:p>
        </w:tc>
      </w:tr>
    </w:tbl>
    <w:p w14:paraId="3A44EDF1" w14:textId="77777777" w:rsidR="00A834B0" w:rsidRPr="00A834B0" w:rsidRDefault="00A834B0" w:rsidP="00A834B0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  <w:r w:rsidRPr="00A834B0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>There is no primary key for this table, it may contain duplicates.</w:t>
      </w:r>
    </w:p>
    <w:p w14:paraId="37F9CEBE" w14:textId="45A65C25" w:rsidR="00A834B0" w:rsidRPr="00A834B0" w:rsidRDefault="00A834B0" w:rsidP="00A834B0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  <w:r w:rsidRPr="00A834B0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 xml:space="preserve"> Each row of this table indicates the date, units and product_id of each product sold. </w:t>
      </w:r>
    </w:p>
    <w:p w14:paraId="29A1B0F2" w14:textId="1A29CD3D" w:rsidR="00A834B0" w:rsidRPr="00D04BA5" w:rsidRDefault="00A834B0" w:rsidP="00A834B0">
      <w:pPr>
        <w:rPr>
          <w:rStyle w:val="Strong"/>
          <w:rFonts w:ascii="Segoe UI" w:hAnsi="Segoe UI" w:cs="Segoe UI"/>
          <w:color w:val="000000" w:themeColor="text1"/>
          <w:sz w:val="18"/>
          <w:szCs w:val="16"/>
          <w:shd w:val="clear" w:color="auto" w:fill="FFFFFF"/>
          <w:lang w:val="en-US"/>
        </w:rPr>
      </w:pPr>
      <w:r w:rsidRPr="00D04BA5">
        <w:rPr>
          <w:rStyle w:val="Strong"/>
          <w:rFonts w:ascii="Segoe UI" w:hAnsi="Segoe UI" w:cs="Segoe UI"/>
          <w:color w:val="000000" w:themeColor="text1"/>
          <w:sz w:val="18"/>
          <w:szCs w:val="16"/>
          <w:shd w:val="clear" w:color="auto" w:fill="FFFFFF"/>
          <w:lang w:val="en-US"/>
        </w:rPr>
        <w:t xml:space="preserve"> Write an SQL query to find the average selling price for each product.</w:t>
      </w:r>
    </w:p>
    <w:p w14:paraId="22D9B1D1" w14:textId="316C50FC" w:rsidR="00A834B0" w:rsidRPr="00A834B0" w:rsidRDefault="00D04BA5" w:rsidP="00A834B0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  <w: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 xml:space="preserve">The </w:t>
      </w:r>
      <w:r w:rsidR="00A834B0" w:rsidRPr="00A834B0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 xml:space="preserve"> </w:t>
      </w:r>
      <w:r w:rsidRPr="00A834B0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>average price</w:t>
      </w:r>
      <w:r w:rsidR="00A834B0" w:rsidRPr="00A834B0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 xml:space="preserve"> should be rounded to 2 decimal places.</w:t>
      </w:r>
    </w:p>
    <w:p w14:paraId="14876343" w14:textId="77777777" w:rsidR="00A834B0" w:rsidRPr="00A834B0" w:rsidRDefault="00A834B0" w:rsidP="00A834B0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  <w:r w:rsidRPr="00A834B0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 xml:space="preserve"> The query result format is in the following example:</w:t>
      </w:r>
    </w:p>
    <w:p w14:paraId="5B8BE7E4" w14:textId="0F02DF54" w:rsidR="00705AD8" w:rsidRDefault="00A834B0" w:rsidP="00A834B0">
      <w:pPr>
        <w:rPr>
          <w:rStyle w:val="Strong"/>
          <w:rFonts w:ascii="Segoe UI" w:hAnsi="Segoe UI" w:cs="Segoe UI"/>
          <w:color w:val="000000" w:themeColor="text1"/>
          <w:sz w:val="18"/>
          <w:szCs w:val="16"/>
          <w:shd w:val="clear" w:color="auto" w:fill="FFFFFF"/>
          <w:lang w:val="en-US"/>
        </w:rPr>
      </w:pPr>
      <w:r w:rsidRPr="00A834B0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lastRenderedPageBreak/>
        <w:t xml:space="preserve"> </w:t>
      </w:r>
      <w:r w:rsidRPr="00A834B0">
        <w:rPr>
          <w:rStyle w:val="Strong"/>
          <w:rFonts w:ascii="Segoe UI" w:hAnsi="Segoe UI" w:cs="Segoe UI"/>
          <w:color w:val="000000" w:themeColor="text1"/>
          <w:sz w:val="18"/>
          <w:szCs w:val="16"/>
          <w:shd w:val="clear" w:color="auto" w:fill="FFFFFF"/>
          <w:lang w:val="en-US"/>
        </w:rPr>
        <w:t>Prices table:</w:t>
      </w:r>
    </w:p>
    <w:tbl>
      <w:tblPr>
        <w:tblW w:w="4500" w:type="dxa"/>
        <w:tblLook w:val="04A0" w:firstRow="1" w:lastRow="0" w:firstColumn="1" w:lastColumn="0" w:noHBand="0" w:noVBand="1"/>
      </w:tblPr>
      <w:tblGrid>
        <w:gridCol w:w="1460"/>
        <w:gridCol w:w="1167"/>
        <w:gridCol w:w="1167"/>
        <w:gridCol w:w="960"/>
      </w:tblGrid>
      <w:tr w:rsidR="004E7FA4" w:rsidRPr="004E7FA4" w14:paraId="00A30210" w14:textId="77777777" w:rsidTr="004E7FA4">
        <w:trPr>
          <w:trHeight w:val="29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617D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product_i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D086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start_dat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95E6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end_d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5DB7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price</w:t>
            </w:r>
          </w:p>
        </w:tc>
      </w:tr>
      <w:tr w:rsidR="004E7FA4" w:rsidRPr="004E7FA4" w14:paraId="7FD1A345" w14:textId="77777777" w:rsidTr="004E7FA4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C55B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E79D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/17/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2FD0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/28/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227A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</w:t>
            </w:r>
          </w:p>
        </w:tc>
      </w:tr>
      <w:tr w:rsidR="004E7FA4" w:rsidRPr="004E7FA4" w14:paraId="00C997B3" w14:textId="77777777" w:rsidTr="004E7FA4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7F23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18F0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/1/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8401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/22/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0BE2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0</w:t>
            </w:r>
          </w:p>
        </w:tc>
      </w:tr>
      <w:tr w:rsidR="004E7FA4" w:rsidRPr="004E7FA4" w14:paraId="3CC39B67" w14:textId="77777777" w:rsidTr="004E7FA4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6327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A0B0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/1/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7D38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/20/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9BCC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5</w:t>
            </w:r>
          </w:p>
        </w:tc>
      </w:tr>
      <w:tr w:rsidR="004E7FA4" w:rsidRPr="004E7FA4" w14:paraId="0FDB544F" w14:textId="77777777" w:rsidTr="004E7FA4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A465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98B2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/21/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D4FA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/31/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85D0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0</w:t>
            </w:r>
          </w:p>
        </w:tc>
      </w:tr>
    </w:tbl>
    <w:p w14:paraId="7C3E420C" w14:textId="236BA393" w:rsidR="004E7FA4" w:rsidRDefault="004E7FA4" w:rsidP="00A834B0">
      <w:pPr>
        <w:rPr>
          <w:rStyle w:val="Strong"/>
          <w:rFonts w:ascii="Segoe UI" w:hAnsi="Segoe UI" w:cs="Segoe UI"/>
          <w:color w:val="000000" w:themeColor="text1"/>
          <w:sz w:val="18"/>
          <w:szCs w:val="16"/>
          <w:shd w:val="clear" w:color="auto" w:fill="FFFFFF"/>
          <w:lang w:val="en-US"/>
        </w:rPr>
      </w:pPr>
    </w:p>
    <w:p w14:paraId="736EF193" w14:textId="77777777" w:rsidR="00D04BA5" w:rsidRDefault="00D04BA5" w:rsidP="00A834B0">
      <w:pPr>
        <w:rPr>
          <w:rStyle w:val="Strong"/>
          <w:rFonts w:ascii="Segoe UI" w:hAnsi="Segoe UI" w:cs="Segoe UI"/>
          <w:color w:val="000000" w:themeColor="text1"/>
          <w:sz w:val="18"/>
          <w:szCs w:val="16"/>
          <w:shd w:val="clear" w:color="auto" w:fill="FFFFFF"/>
          <w:lang w:val="en-US"/>
        </w:rPr>
      </w:pPr>
    </w:p>
    <w:p w14:paraId="3BA3CFD4" w14:textId="28C209B0" w:rsidR="005B3494" w:rsidRDefault="005B3494" w:rsidP="00A834B0">
      <w:pPr>
        <w:rPr>
          <w:rStyle w:val="Strong"/>
          <w:rFonts w:ascii="Segoe UI" w:hAnsi="Segoe UI" w:cs="Segoe UI"/>
          <w:color w:val="000000" w:themeColor="text1"/>
          <w:sz w:val="18"/>
          <w:szCs w:val="16"/>
          <w:shd w:val="clear" w:color="auto" w:fill="FFFFFF"/>
          <w:lang w:val="en-US"/>
        </w:rPr>
      </w:pPr>
      <w:r w:rsidRPr="005B3494">
        <w:rPr>
          <w:rStyle w:val="Strong"/>
          <w:rFonts w:ascii="Segoe UI" w:hAnsi="Segoe UI" w:cs="Segoe UI"/>
          <w:color w:val="000000" w:themeColor="text1"/>
          <w:sz w:val="18"/>
          <w:szCs w:val="16"/>
          <w:shd w:val="clear" w:color="auto" w:fill="FFFFFF"/>
          <w:lang w:val="en-US"/>
        </w:rPr>
        <w:t>UnitsSold table:</w:t>
      </w:r>
    </w:p>
    <w:tbl>
      <w:tblPr>
        <w:tblW w:w="3760" w:type="dxa"/>
        <w:tblLook w:val="04A0" w:firstRow="1" w:lastRow="0" w:firstColumn="1" w:lastColumn="0" w:noHBand="0" w:noVBand="1"/>
      </w:tblPr>
      <w:tblGrid>
        <w:gridCol w:w="1217"/>
        <w:gridCol w:w="1620"/>
        <w:gridCol w:w="960"/>
      </w:tblGrid>
      <w:tr w:rsidR="0061081E" w:rsidRPr="0061081E" w14:paraId="73B486B8" w14:textId="77777777" w:rsidTr="0061081E">
        <w:trPr>
          <w:trHeight w:val="29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C721" w14:textId="77777777" w:rsidR="0061081E" w:rsidRPr="0061081E" w:rsidRDefault="0061081E" w:rsidP="0061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61081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product_i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FD34" w14:textId="77777777" w:rsidR="0061081E" w:rsidRPr="0061081E" w:rsidRDefault="0061081E" w:rsidP="0061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61081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purchase_d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80EB" w14:textId="77777777" w:rsidR="0061081E" w:rsidRPr="0061081E" w:rsidRDefault="0061081E" w:rsidP="0061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61081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units</w:t>
            </w:r>
          </w:p>
        </w:tc>
      </w:tr>
      <w:tr w:rsidR="0061081E" w:rsidRPr="0061081E" w14:paraId="4B8581C7" w14:textId="77777777" w:rsidTr="0061081E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2864" w14:textId="6A7B6F0D" w:rsidR="0061081E" w:rsidRPr="0061081E" w:rsidRDefault="006B1F0F" w:rsidP="006B1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85BB" w14:textId="77777777" w:rsidR="0061081E" w:rsidRPr="0061081E" w:rsidRDefault="0061081E" w:rsidP="006108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61081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/25/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2516" w14:textId="77777777" w:rsidR="0061081E" w:rsidRPr="0061081E" w:rsidRDefault="0061081E" w:rsidP="006108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61081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00</w:t>
            </w:r>
          </w:p>
        </w:tc>
      </w:tr>
      <w:tr w:rsidR="0061081E" w:rsidRPr="0061081E" w14:paraId="7EA7BEE7" w14:textId="77777777" w:rsidTr="0061081E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7F64" w14:textId="77777777" w:rsidR="0061081E" w:rsidRPr="0061081E" w:rsidRDefault="0061081E" w:rsidP="006B1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61081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FFD5" w14:textId="77777777" w:rsidR="0061081E" w:rsidRPr="0061081E" w:rsidRDefault="0061081E" w:rsidP="006108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61081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/1/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8CC8" w14:textId="77777777" w:rsidR="0061081E" w:rsidRPr="0061081E" w:rsidRDefault="0061081E" w:rsidP="006108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61081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5</w:t>
            </w:r>
          </w:p>
        </w:tc>
      </w:tr>
      <w:tr w:rsidR="0061081E" w:rsidRPr="0061081E" w14:paraId="0FAD8516" w14:textId="77777777" w:rsidTr="0061081E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937D" w14:textId="77777777" w:rsidR="0061081E" w:rsidRPr="0061081E" w:rsidRDefault="0061081E" w:rsidP="006B1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61081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E7B9" w14:textId="77777777" w:rsidR="0061081E" w:rsidRPr="0061081E" w:rsidRDefault="0061081E" w:rsidP="006108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61081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/10/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585B" w14:textId="77777777" w:rsidR="0061081E" w:rsidRPr="0061081E" w:rsidRDefault="0061081E" w:rsidP="006108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61081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00</w:t>
            </w:r>
          </w:p>
        </w:tc>
      </w:tr>
      <w:tr w:rsidR="0061081E" w:rsidRPr="0061081E" w14:paraId="6E6F002C" w14:textId="77777777" w:rsidTr="0061081E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514C" w14:textId="1C6038F7" w:rsidR="0061081E" w:rsidRPr="0061081E" w:rsidRDefault="0061081E" w:rsidP="006B1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61081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7BD7" w14:textId="77777777" w:rsidR="0061081E" w:rsidRPr="0061081E" w:rsidRDefault="0061081E" w:rsidP="006108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61081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/22/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DFE5" w14:textId="77777777" w:rsidR="0061081E" w:rsidRPr="0061081E" w:rsidRDefault="0061081E" w:rsidP="006108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61081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0</w:t>
            </w:r>
          </w:p>
        </w:tc>
      </w:tr>
    </w:tbl>
    <w:p w14:paraId="36FA68C0" w14:textId="5CDB38DF" w:rsidR="0061081E" w:rsidRDefault="0061081E" w:rsidP="00A834B0">
      <w:pPr>
        <w:rPr>
          <w:rStyle w:val="Strong"/>
          <w:rFonts w:ascii="Segoe UI" w:hAnsi="Segoe UI" w:cs="Segoe UI"/>
          <w:color w:val="000000" w:themeColor="text1"/>
          <w:sz w:val="18"/>
          <w:szCs w:val="16"/>
          <w:shd w:val="clear" w:color="auto" w:fill="FFFFFF"/>
          <w:lang w:val="en-US"/>
        </w:rPr>
      </w:pPr>
    </w:p>
    <w:p w14:paraId="6121B487" w14:textId="046C53B8" w:rsidR="006B18A4" w:rsidRPr="006B18A4" w:rsidRDefault="006B18A4" w:rsidP="006B18A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Cs w:val="22"/>
          <w:lang w:eastAsia="en-IN" w:bidi="ar-SA"/>
        </w:rPr>
      </w:pPr>
      <w:r w:rsidRPr="006B18A4">
        <w:rPr>
          <w:rFonts w:ascii="Calibri" w:eastAsia="Times New Roman" w:hAnsi="Calibri" w:cs="Calibri"/>
          <w:b/>
          <w:bCs/>
          <w:color w:val="000000"/>
          <w:szCs w:val="22"/>
          <w:lang w:eastAsia="en-IN" w:bidi="ar-SA"/>
        </w:rPr>
        <w:t>Result table:</w:t>
      </w:r>
    </w:p>
    <w:p w14:paraId="4AD47B8E" w14:textId="77777777" w:rsidR="006B18A4" w:rsidRDefault="006B18A4" w:rsidP="006B18A4">
      <w:pPr>
        <w:spacing w:after="0" w:line="240" w:lineRule="auto"/>
        <w:rPr>
          <w:rFonts w:ascii="Calibri" w:eastAsia="Times New Roman" w:hAnsi="Calibri" w:cs="Calibri"/>
          <w:color w:val="000000"/>
          <w:szCs w:val="22"/>
          <w:lang w:eastAsia="en-IN" w:bidi="ar-SA"/>
        </w:rPr>
      </w:pPr>
    </w:p>
    <w:tbl>
      <w:tblPr>
        <w:tblW w:w="2640" w:type="dxa"/>
        <w:tblLook w:val="04A0" w:firstRow="1" w:lastRow="0" w:firstColumn="1" w:lastColumn="0" w:noHBand="0" w:noVBand="1"/>
      </w:tblPr>
      <w:tblGrid>
        <w:gridCol w:w="1217"/>
        <w:gridCol w:w="1529"/>
      </w:tblGrid>
      <w:tr w:rsidR="006B18A4" w:rsidRPr="006B18A4" w14:paraId="518E1048" w14:textId="77777777" w:rsidTr="006B18A4">
        <w:trPr>
          <w:trHeight w:val="29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B661" w14:textId="77777777" w:rsidR="006B18A4" w:rsidRPr="006B18A4" w:rsidRDefault="006B18A4" w:rsidP="006B18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6B18A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product_id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5AA3" w14:textId="6DC4837B" w:rsidR="006B18A4" w:rsidRPr="006B18A4" w:rsidRDefault="006B18A4" w:rsidP="006B18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A</w:t>
            </w:r>
            <w:r w:rsidRPr="006B18A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verage_price</w:t>
            </w:r>
          </w:p>
        </w:tc>
      </w:tr>
      <w:tr w:rsidR="006B18A4" w:rsidRPr="006B18A4" w14:paraId="457927BB" w14:textId="77777777" w:rsidTr="006B18A4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77AA" w14:textId="77777777" w:rsidR="006B18A4" w:rsidRPr="006B18A4" w:rsidRDefault="006B18A4" w:rsidP="006B1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6B18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A8F9" w14:textId="77777777" w:rsidR="006B18A4" w:rsidRPr="006B18A4" w:rsidRDefault="006B18A4" w:rsidP="006B1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6B18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.96</w:t>
            </w:r>
          </w:p>
        </w:tc>
      </w:tr>
      <w:tr w:rsidR="006B18A4" w:rsidRPr="006B18A4" w14:paraId="14726A7F" w14:textId="77777777" w:rsidTr="006B18A4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1184" w14:textId="77777777" w:rsidR="006B18A4" w:rsidRPr="006B18A4" w:rsidRDefault="006B18A4" w:rsidP="006B1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6B18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D3F7" w14:textId="77777777" w:rsidR="006B18A4" w:rsidRPr="006B18A4" w:rsidRDefault="006B18A4" w:rsidP="006B1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6B18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6.96</w:t>
            </w:r>
          </w:p>
        </w:tc>
      </w:tr>
    </w:tbl>
    <w:p w14:paraId="55BC55CB" w14:textId="29C52B8D" w:rsidR="006B18A4" w:rsidRDefault="006B18A4" w:rsidP="006B18A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2B2F66B9" w14:textId="77777777" w:rsidR="00F85164" w:rsidRPr="00F85164" w:rsidRDefault="00F85164" w:rsidP="00F8516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F85164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>Average selling price = Total Price of Product / Number of products sold.</w:t>
      </w:r>
    </w:p>
    <w:p w14:paraId="54A33B0E" w14:textId="77777777" w:rsidR="00F85164" w:rsidRDefault="00F85164" w:rsidP="00F8516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F85164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>Average selling price for product 1 = ((100 * 5) + (15 * 20)) / 115 = 6.96</w:t>
      </w:r>
    </w:p>
    <w:p w14:paraId="7E03A7F6" w14:textId="151D653A" w:rsidR="00F85164" w:rsidRPr="00F85164" w:rsidRDefault="00F85164" w:rsidP="00F8516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F85164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>Average selling price for product 2 = ((200 * 15) + (30 * 30)) / 230 = 16.96</w:t>
      </w:r>
    </w:p>
    <w:p w14:paraId="6D4F7E3A" w14:textId="77777777" w:rsidR="00F85164" w:rsidRPr="00F85164" w:rsidRDefault="00F85164" w:rsidP="00F8516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3BFBF8AA" w14:textId="77777777" w:rsidR="00F85164" w:rsidRPr="00847800" w:rsidRDefault="00F85164" w:rsidP="00F851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F85164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 xml:space="preserve"> </w:t>
      </w:r>
      <w:r w:rsidRPr="00847800">
        <w:rPr>
          <w:rFonts w:ascii="Consolas" w:eastAsia="Times New Roman" w:hAnsi="Consolas" w:cs="Times New Roman"/>
          <w:color w:val="008000"/>
          <w:sz w:val="20"/>
          <w:lang w:eastAsia="en-IN" w:bidi="ar-SA"/>
        </w:rPr>
        <w:t>-- Solution</w:t>
      </w:r>
    </w:p>
    <w:p w14:paraId="70693DE0" w14:textId="4C7F59EA" w:rsidR="00F85164" w:rsidRPr="00F85164" w:rsidRDefault="00F85164" w:rsidP="00F85164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8516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d.product_id, round((sum(price*units)+</w:t>
      </w:r>
      <w:r w:rsidRPr="00F8516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F8516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0</w:t>
      </w:r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/(sum(units)+</w:t>
      </w:r>
      <w:r w:rsidRPr="00F8516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F8516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0</w:t>
      </w:r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,</w:t>
      </w:r>
      <w:r w:rsidRPr="00F8516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2</w:t>
      </w:r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F8516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average_price</w:t>
      </w:r>
    </w:p>
    <w:p w14:paraId="1077BBB4" w14:textId="77777777" w:rsidR="00F85164" w:rsidRPr="00F85164" w:rsidRDefault="00F85164" w:rsidP="00F851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8516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</w:p>
    <w:p w14:paraId="5C68AFA5" w14:textId="77777777" w:rsidR="00F85164" w:rsidRPr="00F85164" w:rsidRDefault="00F85164" w:rsidP="00F851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8516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*</w:t>
      </w:r>
    </w:p>
    <w:p w14:paraId="3727432E" w14:textId="77777777" w:rsidR="00F85164" w:rsidRPr="00F85164" w:rsidRDefault="00F85164" w:rsidP="00F851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8516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prices p</w:t>
      </w:r>
    </w:p>
    <w:p w14:paraId="7849074F" w14:textId="77777777" w:rsidR="00F85164" w:rsidRPr="00F85164" w:rsidRDefault="00F85164" w:rsidP="00F851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8516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natural join</w:t>
      </w:r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24AA6C78" w14:textId="77777777" w:rsidR="00F85164" w:rsidRPr="00F85164" w:rsidRDefault="00F85164" w:rsidP="00F851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unitssold u</w:t>
      </w:r>
    </w:p>
    <w:p w14:paraId="390FFA5B" w14:textId="77777777" w:rsidR="00F85164" w:rsidRPr="00F85164" w:rsidRDefault="00F85164" w:rsidP="00F851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8516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u.purchase_date </w:t>
      </w:r>
      <w:r w:rsidRPr="00F8516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etween</w:t>
      </w:r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p.start_date </w:t>
      </w:r>
      <w:r w:rsidRPr="00F8516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nd</w:t>
      </w:r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p.end_date) d</w:t>
      </w:r>
    </w:p>
    <w:p w14:paraId="350448D4" w14:textId="7B24A65B" w:rsidR="00F85164" w:rsidRDefault="00F85164" w:rsidP="00F851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8516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 by</w:t>
      </w:r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d.product_id  </w:t>
      </w:r>
    </w:p>
    <w:p w14:paraId="480EDBAE" w14:textId="77777777" w:rsidR="00EC53AD" w:rsidRDefault="00EC53AD" w:rsidP="00F851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4C26F75" w14:textId="10C483E0" w:rsidR="000E070C" w:rsidRPr="00EC53AD" w:rsidRDefault="000E070C" w:rsidP="00EC53AD">
      <w:pPr>
        <w:pStyle w:val="Heading2"/>
        <w:shd w:val="clear" w:color="auto" w:fill="FFFFFF"/>
        <w:spacing w:before="0"/>
        <w:ind w:right="120"/>
        <w:rPr>
          <w:rFonts w:ascii="Segoe UI" w:hAnsi="Segoe UI" w:cs="Segoe UI"/>
          <w:color w:val="00B0F0"/>
          <w:sz w:val="24"/>
          <w:szCs w:val="24"/>
        </w:rPr>
      </w:pPr>
      <w:r w:rsidRPr="00EC53AD">
        <w:rPr>
          <w:rStyle w:val="Strong"/>
          <w:rFonts w:ascii="Segoe UI" w:hAnsi="Segoe UI" w:cs="Segoe UI"/>
          <w:b w:val="0"/>
          <w:bCs w:val="0"/>
          <w:color w:val="00B0F0"/>
          <w:sz w:val="24"/>
          <w:szCs w:val="24"/>
        </w:rPr>
        <w:t>Q5</w:t>
      </w:r>
      <w:r w:rsidR="00EC53AD" w:rsidRPr="00EC53AD">
        <w:rPr>
          <w:rStyle w:val="Strong"/>
          <w:rFonts w:ascii="Segoe UI" w:hAnsi="Segoe UI" w:cs="Segoe UI"/>
          <w:b w:val="0"/>
          <w:bCs w:val="0"/>
          <w:color w:val="00B0F0"/>
          <w:sz w:val="24"/>
          <w:szCs w:val="24"/>
        </w:rPr>
        <w:t xml:space="preserve">) </w:t>
      </w:r>
      <w:r w:rsidRPr="00EC53AD">
        <w:rPr>
          <w:rStyle w:val="Strong"/>
          <w:rFonts w:ascii="Segoe UI" w:hAnsi="Segoe UI" w:cs="Segoe UI"/>
          <w:b w:val="0"/>
          <w:bCs w:val="0"/>
          <w:color w:val="00B0F0"/>
          <w:sz w:val="24"/>
          <w:szCs w:val="24"/>
        </w:rPr>
        <w:t>Big Countries.sql</w:t>
      </w:r>
    </w:p>
    <w:p w14:paraId="06868F3C" w14:textId="77777777" w:rsidR="000E070C" w:rsidRPr="00F85164" w:rsidRDefault="000E070C" w:rsidP="00F851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401F9C25" w14:textId="2F0E2774" w:rsidR="00F85164" w:rsidRDefault="00EC53AD" w:rsidP="00F8516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EC53AD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>There is a table World</w:t>
      </w:r>
    </w:p>
    <w:tbl>
      <w:tblPr>
        <w:tblW w:w="5740" w:type="dxa"/>
        <w:tblLook w:val="04A0" w:firstRow="1" w:lastRow="0" w:firstColumn="1" w:lastColumn="0" w:noHBand="0" w:noVBand="1"/>
      </w:tblPr>
      <w:tblGrid>
        <w:gridCol w:w="1640"/>
        <w:gridCol w:w="1098"/>
        <w:gridCol w:w="997"/>
        <w:gridCol w:w="1218"/>
        <w:gridCol w:w="1220"/>
      </w:tblGrid>
      <w:tr w:rsidR="00D04BA5" w:rsidRPr="00D04BA5" w14:paraId="3BB893E8" w14:textId="77777777" w:rsidTr="00D04BA5">
        <w:trPr>
          <w:trHeight w:val="29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F96E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DFB4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contin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E811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are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8866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popul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A20C" w14:textId="797E1B0C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Gdp</w:t>
            </w:r>
          </w:p>
        </w:tc>
      </w:tr>
      <w:tr w:rsidR="00D04BA5" w:rsidRPr="00D04BA5" w14:paraId="2A9DEBAA" w14:textId="77777777" w:rsidTr="00D04BA5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F456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fgh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64E7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s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CDB4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52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5FC9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550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835A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0343000</w:t>
            </w:r>
          </w:p>
        </w:tc>
      </w:tr>
      <w:tr w:rsidR="00D04BA5" w:rsidRPr="00D04BA5" w14:paraId="356A8681" w14:textId="77777777" w:rsidTr="00D04BA5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95AE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lb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DB2D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Euro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1234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87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5253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8317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F053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2960000</w:t>
            </w:r>
          </w:p>
        </w:tc>
      </w:tr>
      <w:tr w:rsidR="00D04BA5" w:rsidRPr="00D04BA5" w14:paraId="0AA331BC" w14:textId="77777777" w:rsidTr="00D04BA5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E17F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lge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AEC9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f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3335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3817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3817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7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C145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88681000</w:t>
            </w:r>
          </w:p>
        </w:tc>
      </w:tr>
      <w:tr w:rsidR="00D04BA5" w:rsidRPr="00D04BA5" w14:paraId="781FE9D3" w14:textId="77777777" w:rsidTr="00D04BA5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BF95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ndor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7923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Euro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34E4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EE5D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8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2FF7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712000</w:t>
            </w:r>
          </w:p>
        </w:tc>
      </w:tr>
      <w:tr w:rsidR="00D04BA5" w:rsidRPr="00D04BA5" w14:paraId="6C42E8CD" w14:textId="77777777" w:rsidTr="00D04BA5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2E59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ng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FF59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f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CC48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246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9C8E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06092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C87C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00990000</w:t>
            </w:r>
          </w:p>
        </w:tc>
      </w:tr>
    </w:tbl>
    <w:p w14:paraId="4D0C46C3" w14:textId="5DEA03AC" w:rsidR="00D04BA5" w:rsidRDefault="00D04BA5" w:rsidP="00F8516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4EED1B3E" w14:textId="77777777" w:rsidR="00D04BA5" w:rsidRPr="00D04BA5" w:rsidRDefault="00D04BA5" w:rsidP="00D04BA5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D04BA5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lastRenderedPageBreak/>
        <w:t>A country is big if it has an area of bigger than 3 million square km or a population of more than 25 million.</w:t>
      </w:r>
    </w:p>
    <w:p w14:paraId="793AFD2D" w14:textId="77777777" w:rsidR="00D04BA5" w:rsidRPr="00D04BA5" w:rsidRDefault="00D04BA5" w:rsidP="00D04BA5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670F9783" w14:textId="77777777" w:rsidR="00D04BA5" w:rsidRPr="00D04BA5" w:rsidRDefault="00D04BA5" w:rsidP="00D04BA5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Cs w:val="22"/>
          <w:lang w:eastAsia="en-IN" w:bidi="ar-SA"/>
        </w:rPr>
      </w:pPr>
      <w:r w:rsidRPr="00D04BA5">
        <w:rPr>
          <w:rStyle w:val="Strong"/>
          <w:rFonts w:ascii="Calibri" w:eastAsia="Times New Roman" w:hAnsi="Calibri" w:cs="Calibri"/>
          <w:color w:val="000000"/>
          <w:szCs w:val="22"/>
          <w:lang w:eastAsia="en-IN" w:bidi="ar-SA"/>
        </w:rPr>
        <w:t>Write a SQL solution to output big countries' name, population and area.</w:t>
      </w:r>
    </w:p>
    <w:p w14:paraId="759BB96B" w14:textId="3EF0DAFE" w:rsidR="00D04BA5" w:rsidRDefault="00D04BA5" w:rsidP="00D04BA5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D04BA5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>For example, according to the above table, we should output:</w:t>
      </w:r>
    </w:p>
    <w:p w14:paraId="390E0DF4" w14:textId="77777777" w:rsidR="00D04BA5" w:rsidRDefault="00D04BA5" w:rsidP="00D04BA5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tbl>
      <w:tblPr>
        <w:tblW w:w="3497" w:type="dxa"/>
        <w:tblLook w:val="04A0" w:firstRow="1" w:lastRow="0" w:firstColumn="1" w:lastColumn="0" w:noHBand="0" w:noVBand="1"/>
      </w:tblPr>
      <w:tblGrid>
        <w:gridCol w:w="1282"/>
        <w:gridCol w:w="1218"/>
        <w:gridCol w:w="997"/>
      </w:tblGrid>
      <w:tr w:rsidR="00D04BA5" w:rsidRPr="00D04BA5" w14:paraId="351C703D" w14:textId="77777777" w:rsidTr="00D04BA5">
        <w:trPr>
          <w:trHeight w:val="29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31F0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name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BF86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populatio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2A8E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area</w:t>
            </w:r>
          </w:p>
        </w:tc>
      </w:tr>
      <w:tr w:rsidR="00D04BA5" w:rsidRPr="00D04BA5" w14:paraId="321231DC" w14:textId="77777777" w:rsidTr="00D04BA5">
        <w:trPr>
          <w:trHeight w:val="29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A828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fghanista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D1C2" w14:textId="77777777" w:rsidR="00D04BA5" w:rsidRPr="00D04BA5" w:rsidRDefault="00D04BA5" w:rsidP="00D0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5500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E767" w14:textId="77777777" w:rsidR="00D04BA5" w:rsidRPr="00D04BA5" w:rsidRDefault="00D04BA5" w:rsidP="00D0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52230</w:t>
            </w:r>
          </w:p>
        </w:tc>
      </w:tr>
      <w:tr w:rsidR="00D04BA5" w:rsidRPr="00D04BA5" w14:paraId="595F7AA4" w14:textId="77777777" w:rsidTr="00D04BA5">
        <w:trPr>
          <w:trHeight w:val="29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9DC9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lger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1232" w14:textId="77777777" w:rsidR="00D04BA5" w:rsidRPr="00D04BA5" w:rsidRDefault="00D04BA5" w:rsidP="00D0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71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CA7A" w14:textId="77777777" w:rsidR="00D04BA5" w:rsidRPr="00D04BA5" w:rsidRDefault="00D04BA5" w:rsidP="00D0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381741</w:t>
            </w:r>
          </w:p>
        </w:tc>
      </w:tr>
    </w:tbl>
    <w:p w14:paraId="5767F6D6" w14:textId="77777777" w:rsidR="00D04BA5" w:rsidRPr="00D04BA5" w:rsidRDefault="00D04BA5" w:rsidP="00D04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4BA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olution</w:t>
      </w:r>
    </w:p>
    <w:p w14:paraId="4A754469" w14:textId="77777777" w:rsidR="00D04BA5" w:rsidRPr="00D04BA5" w:rsidRDefault="00D04BA5" w:rsidP="00D04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4BA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D04BA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4BA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name</w:t>
      </w:r>
      <w:r w:rsidRPr="00D04BA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D04BA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opulation</w:t>
      </w:r>
      <w:r w:rsidRPr="00D04BA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 area</w:t>
      </w:r>
    </w:p>
    <w:p w14:paraId="0FCE53BA" w14:textId="77777777" w:rsidR="00D04BA5" w:rsidRPr="00D04BA5" w:rsidRDefault="00D04BA5" w:rsidP="00D04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4BA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D04BA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world</w:t>
      </w:r>
    </w:p>
    <w:p w14:paraId="796EC967" w14:textId="77777777" w:rsidR="00D04BA5" w:rsidRPr="00D04BA5" w:rsidRDefault="00D04BA5" w:rsidP="00D04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4BA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D04BA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4BA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opulation</w:t>
      </w:r>
      <w:r w:rsidRPr="00D04BA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gt; </w:t>
      </w:r>
      <w:r w:rsidRPr="00D04BA5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25000000</w:t>
      </w:r>
      <w:r w:rsidRPr="00D04BA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4BA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</w:t>
      </w:r>
      <w:r w:rsidRPr="00D04BA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area&gt;</w:t>
      </w:r>
      <w:r w:rsidRPr="00D04BA5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3000000</w:t>
      </w:r>
    </w:p>
    <w:p w14:paraId="467647F5" w14:textId="42B35746" w:rsidR="00D04BA5" w:rsidRDefault="00D04BA5" w:rsidP="00D04BA5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516C2C08" w14:textId="77777777" w:rsidR="00AB0C30" w:rsidRPr="00AB0C30" w:rsidRDefault="00AB0C30" w:rsidP="00AB0C30">
      <w:pPr>
        <w:spacing w:after="0" w:line="240" w:lineRule="auto"/>
        <w:rPr>
          <w:rStyle w:val="Strong"/>
          <w:rFonts w:ascii="Segoe UI" w:hAnsi="Segoe UI" w:cs="Segoe UI"/>
          <w:b w:val="0"/>
          <w:bCs w:val="0"/>
          <w:color w:val="0070C0"/>
          <w:szCs w:val="22"/>
        </w:rPr>
      </w:pPr>
      <w:r w:rsidRPr="00AB0C30">
        <w:rPr>
          <w:rStyle w:val="Strong"/>
          <w:rFonts w:ascii="Segoe UI" w:hAnsi="Segoe UI" w:cs="Segoe UI"/>
          <w:b w:val="0"/>
          <w:bCs w:val="0"/>
          <w:color w:val="0070C0"/>
          <w:szCs w:val="22"/>
        </w:rPr>
        <w:t>Question7</w:t>
      </w:r>
    </w:p>
    <w:p w14:paraId="07B739A8" w14:textId="77777777" w:rsidR="00AB0C30" w:rsidRDefault="00AB0C30" w:rsidP="00AB0C30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266A570C" w14:textId="1FEA0141" w:rsidR="00AB0C30" w:rsidRPr="00AB0C30" w:rsidRDefault="00AB0C30" w:rsidP="00AB0C30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AB0C30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>There is a table courses with columns: student and class</w:t>
      </w:r>
    </w:p>
    <w:p w14:paraId="2F4004A9" w14:textId="350B7C85" w:rsidR="00AB0C30" w:rsidRDefault="00AB0C30" w:rsidP="00AB0C30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AB0C30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>Please list out all classes which have more than or equal to 5 students.</w:t>
      </w:r>
    </w:p>
    <w:p w14:paraId="14B4D55B" w14:textId="77777777" w:rsidR="00AB0C30" w:rsidRPr="00AB0C30" w:rsidRDefault="00AB0C30" w:rsidP="00AB0C30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7527E707" w14:textId="45FF8DAD" w:rsidR="00D04BA5" w:rsidRDefault="00AB0C30" w:rsidP="00AB0C30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AB0C30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>For example, the table: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1117"/>
      </w:tblGrid>
      <w:tr w:rsidR="00AB0C30" w:rsidRPr="00AB0C30" w14:paraId="3C91105A" w14:textId="77777777" w:rsidTr="00AB0C30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E3E6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stud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AA46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class</w:t>
            </w:r>
          </w:p>
        </w:tc>
      </w:tr>
      <w:tr w:rsidR="00AB0C30" w:rsidRPr="00AB0C30" w14:paraId="682659D1" w14:textId="77777777" w:rsidTr="00AB0C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2D21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1C0F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Math</w:t>
            </w:r>
          </w:p>
        </w:tc>
      </w:tr>
      <w:tr w:rsidR="00AB0C30" w:rsidRPr="00AB0C30" w14:paraId="4F00A77E" w14:textId="77777777" w:rsidTr="00AB0C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9632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CBE4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English</w:t>
            </w:r>
          </w:p>
        </w:tc>
      </w:tr>
      <w:tr w:rsidR="00AB0C30" w:rsidRPr="00AB0C30" w14:paraId="6BE9D9B3" w14:textId="77777777" w:rsidTr="00AB0C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796B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E63F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Math</w:t>
            </w:r>
          </w:p>
        </w:tc>
      </w:tr>
      <w:tr w:rsidR="00AB0C30" w:rsidRPr="00AB0C30" w14:paraId="2740B9BE" w14:textId="77777777" w:rsidTr="00AB0C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8791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6992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Biology</w:t>
            </w:r>
          </w:p>
        </w:tc>
      </w:tr>
      <w:tr w:rsidR="00AB0C30" w:rsidRPr="00AB0C30" w14:paraId="4D10EBC9" w14:textId="77777777" w:rsidTr="00AB0C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6E3C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E730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Math</w:t>
            </w:r>
          </w:p>
        </w:tc>
      </w:tr>
      <w:tr w:rsidR="00AB0C30" w:rsidRPr="00AB0C30" w14:paraId="1AB2A69A" w14:textId="77777777" w:rsidTr="00AB0C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6593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6CEE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Computer</w:t>
            </w:r>
          </w:p>
        </w:tc>
      </w:tr>
      <w:tr w:rsidR="00AB0C30" w:rsidRPr="00AB0C30" w14:paraId="321EAF8E" w14:textId="77777777" w:rsidTr="00AB0C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2801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81D4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Math</w:t>
            </w:r>
          </w:p>
        </w:tc>
      </w:tr>
      <w:tr w:rsidR="00AB0C30" w:rsidRPr="00AB0C30" w14:paraId="4D0054AD" w14:textId="77777777" w:rsidTr="00AB0C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B912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C341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Math</w:t>
            </w:r>
          </w:p>
        </w:tc>
      </w:tr>
      <w:tr w:rsidR="00AB0C30" w:rsidRPr="00AB0C30" w14:paraId="388A3E1D" w14:textId="77777777" w:rsidTr="00AB0C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564E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9F91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Math</w:t>
            </w:r>
          </w:p>
        </w:tc>
      </w:tr>
    </w:tbl>
    <w:p w14:paraId="41D156AF" w14:textId="2A7DC078" w:rsidR="00D04BA5" w:rsidRDefault="00D04BA5" w:rsidP="00D04BA5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2F4B4A44" w14:textId="77777777" w:rsidR="00AB0C30" w:rsidRPr="00AB0C30" w:rsidRDefault="00AB0C30" w:rsidP="00AB0C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B0C30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-- Solution</w:t>
      </w:r>
    </w:p>
    <w:p w14:paraId="766CDFCD" w14:textId="77777777" w:rsidR="00AB0C30" w:rsidRPr="00AB0C30" w:rsidRDefault="00AB0C30" w:rsidP="00AB0C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B0C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AB0C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lass</w:t>
      </w:r>
    </w:p>
    <w:p w14:paraId="49D2B827" w14:textId="77777777" w:rsidR="00AB0C30" w:rsidRPr="00AB0C30" w:rsidRDefault="00AB0C30" w:rsidP="00AB0C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B0C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AB0C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ourses</w:t>
      </w:r>
    </w:p>
    <w:p w14:paraId="33EF9399" w14:textId="77777777" w:rsidR="00AB0C30" w:rsidRPr="00AB0C30" w:rsidRDefault="00AB0C30" w:rsidP="00AB0C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B0C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 by</w:t>
      </w:r>
      <w:r w:rsidRPr="00AB0C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lass</w:t>
      </w:r>
    </w:p>
    <w:p w14:paraId="08FE2FD9" w14:textId="77777777" w:rsidR="00AB0C30" w:rsidRPr="00AB0C30" w:rsidRDefault="00AB0C30" w:rsidP="00AB0C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B0C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having</w:t>
      </w:r>
      <w:r w:rsidRPr="00AB0C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ount(</w:t>
      </w:r>
      <w:r w:rsidRPr="00AB0C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distinct</w:t>
      </w:r>
      <w:r w:rsidRPr="00AB0C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tudent)&gt;=</w:t>
      </w:r>
      <w:r w:rsidRPr="00AB0C30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5</w:t>
      </w:r>
    </w:p>
    <w:p w14:paraId="7DB91246" w14:textId="77777777" w:rsidR="00165DF4" w:rsidRDefault="00165DF4" w:rsidP="00165DF4">
      <w:pPr>
        <w:pStyle w:val="Heading2"/>
        <w:shd w:val="clear" w:color="auto" w:fill="FFFFFF"/>
        <w:spacing w:before="0"/>
        <w:ind w:right="120"/>
        <w:rPr>
          <w:rStyle w:val="Strong"/>
          <w:rFonts w:ascii="Segoe UI" w:hAnsi="Segoe UI" w:cs="Segoe UI"/>
          <w:b w:val="0"/>
          <w:bCs w:val="0"/>
          <w:sz w:val="24"/>
          <w:szCs w:val="24"/>
        </w:rPr>
      </w:pPr>
    </w:p>
    <w:p w14:paraId="7AF93467" w14:textId="7AA88104" w:rsidR="00165DF4" w:rsidRDefault="00165DF4" w:rsidP="00165DF4">
      <w:pPr>
        <w:pStyle w:val="Heading2"/>
        <w:shd w:val="clear" w:color="auto" w:fill="FFFFFF"/>
        <w:spacing w:before="0"/>
        <w:ind w:right="120"/>
        <w:rPr>
          <w:rFonts w:ascii="Segoe UI" w:hAnsi="Segoe UI" w:cs="Segoe UI"/>
          <w:sz w:val="24"/>
          <w:szCs w:val="24"/>
        </w:rPr>
      </w:pPr>
      <w:r>
        <w:rPr>
          <w:rStyle w:val="Strong"/>
          <w:rFonts w:ascii="Segoe UI" w:hAnsi="Segoe UI" w:cs="Segoe UI"/>
          <w:b w:val="0"/>
          <w:bCs w:val="0"/>
          <w:sz w:val="24"/>
          <w:szCs w:val="24"/>
        </w:rPr>
        <w:t>Q8).Combine two tables.sql</w:t>
      </w:r>
    </w:p>
    <w:p w14:paraId="29909A75" w14:textId="2D6A7A2E" w:rsidR="00D04BA5" w:rsidRDefault="00D04BA5" w:rsidP="00D04BA5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496B8AD2" w14:textId="77777777" w:rsidR="00165DF4" w:rsidRPr="00165DF4" w:rsidRDefault="00165DF4" w:rsidP="00165DF4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Cs w:val="22"/>
          <w:lang w:eastAsia="en-IN" w:bidi="ar-SA"/>
        </w:rPr>
      </w:pPr>
      <w:r w:rsidRPr="00165DF4">
        <w:rPr>
          <w:rStyle w:val="Strong"/>
          <w:rFonts w:ascii="Calibri" w:eastAsia="Times New Roman" w:hAnsi="Calibri" w:cs="Calibri"/>
          <w:color w:val="000000"/>
          <w:szCs w:val="22"/>
          <w:lang w:eastAsia="en-IN" w:bidi="ar-SA"/>
        </w:rPr>
        <w:t>Table: Person</w:t>
      </w:r>
    </w:p>
    <w:p w14:paraId="3D00145E" w14:textId="77777777" w:rsidR="00165DF4" w:rsidRPr="00165DF4" w:rsidRDefault="00165DF4" w:rsidP="00165DF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165DF4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 xml:space="preserve"> </w:t>
      </w:r>
    </w:p>
    <w:tbl>
      <w:tblPr>
        <w:tblW w:w="2780" w:type="dxa"/>
        <w:tblLook w:val="04A0" w:firstRow="1" w:lastRow="0" w:firstColumn="1" w:lastColumn="0" w:noHBand="0" w:noVBand="1"/>
      </w:tblPr>
      <w:tblGrid>
        <w:gridCol w:w="1820"/>
        <w:gridCol w:w="960"/>
      </w:tblGrid>
      <w:tr w:rsidR="00165DF4" w:rsidRPr="00165DF4" w14:paraId="115E4DF1" w14:textId="77777777" w:rsidTr="00165DF4">
        <w:trPr>
          <w:trHeight w:val="29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2E38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165DF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Column 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EC8A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165DF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Type</w:t>
            </w:r>
          </w:p>
        </w:tc>
      </w:tr>
      <w:tr w:rsidR="00165DF4" w:rsidRPr="00165DF4" w14:paraId="3AFFC26F" w14:textId="77777777" w:rsidTr="00165DF4">
        <w:trPr>
          <w:trHeight w:val="29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C7ED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65DF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Perso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C3D5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65DF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nt</w:t>
            </w:r>
          </w:p>
        </w:tc>
      </w:tr>
      <w:tr w:rsidR="00165DF4" w:rsidRPr="00165DF4" w14:paraId="11AD3A00" w14:textId="77777777" w:rsidTr="00165DF4">
        <w:trPr>
          <w:trHeight w:val="29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E023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65DF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First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60F4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65DF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varchar</w:t>
            </w:r>
          </w:p>
        </w:tc>
      </w:tr>
      <w:tr w:rsidR="00165DF4" w:rsidRPr="00165DF4" w14:paraId="01C459A7" w14:textId="77777777" w:rsidTr="00165DF4">
        <w:trPr>
          <w:trHeight w:val="29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CA4F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65DF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Last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12A6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65DF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varchar</w:t>
            </w:r>
          </w:p>
        </w:tc>
      </w:tr>
    </w:tbl>
    <w:p w14:paraId="2EAD67DC" w14:textId="13737156" w:rsidR="00165DF4" w:rsidRDefault="00165DF4" w:rsidP="00165DF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165DF4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 xml:space="preserve"> PersonId is the primary key column for this table.</w:t>
      </w:r>
    </w:p>
    <w:p w14:paraId="4ECF9AE0" w14:textId="77777777" w:rsidR="006A027E" w:rsidRPr="00165DF4" w:rsidRDefault="006A027E" w:rsidP="00165DF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56B850B5" w14:textId="76CA3FB7" w:rsidR="00165DF4" w:rsidRPr="006A027E" w:rsidRDefault="00165DF4" w:rsidP="00165DF4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Cs w:val="22"/>
          <w:lang w:eastAsia="en-IN" w:bidi="ar-SA"/>
        </w:rPr>
      </w:pPr>
      <w:r w:rsidRPr="00165DF4">
        <w:rPr>
          <w:rStyle w:val="Strong"/>
          <w:rFonts w:ascii="Calibri" w:eastAsia="Times New Roman" w:hAnsi="Calibri" w:cs="Calibri"/>
          <w:color w:val="000000"/>
          <w:szCs w:val="22"/>
          <w:lang w:eastAsia="en-IN" w:bidi="ar-SA"/>
        </w:rPr>
        <w:t xml:space="preserve"> Table: Address</w:t>
      </w:r>
    </w:p>
    <w:tbl>
      <w:tblPr>
        <w:tblW w:w="2360" w:type="dxa"/>
        <w:tblLook w:val="04A0" w:firstRow="1" w:lastRow="0" w:firstColumn="1" w:lastColumn="0" w:noHBand="0" w:noVBand="1"/>
      </w:tblPr>
      <w:tblGrid>
        <w:gridCol w:w="1400"/>
        <w:gridCol w:w="960"/>
      </w:tblGrid>
      <w:tr w:rsidR="00165DF4" w:rsidRPr="00165DF4" w14:paraId="55E98E71" w14:textId="77777777" w:rsidTr="00165DF4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2444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165DF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lastRenderedPageBreak/>
              <w:t>Column 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2FDA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165DF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Type</w:t>
            </w:r>
          </w:p>
        </w:tc>
      </w:tr>
      <w:tr w:rsidR="00165DF4" w:rsidRPr="00165DF4" w14:paraId="17C721E6" w14:textId="77777777" w:rsidTr="00165DF4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737E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65DF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ddress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9EF0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65DF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nt</w:t>
            </w:r>
          </w:p>
        </w:tc>
      </w:tr>
      <w:tr w:rsidR="00165DF4" w:rsidRPr="00165DF4" w14:paraId="7CC36D8E" w14:textId="77777777" w:rsidTr="00165DF4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3DAF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65DF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Perso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4734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65DF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nt</w:t>
            </w:r>
          </w:p>
        </w:tc>
      </w:tr>
      <w:tr w:rsidR="00165DF4" w:rsidRPr="00165DF4" w14:paraId="70C74C51" w14:textId="77777777" w:rsidTr="00165DF4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CE5A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65DF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C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56F2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65DF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varchar</w:t>
            </w:r>
          </w:p>
        </w:tc>
      </w:tr>
      <w:tr w:rsidR="00165DF4" w:rsidRPr="00165DF4" w14:paraId="4E6B4499" w14:textId="77777777" w:rsidTr="00165DF4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A76E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65DF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St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DEF0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65DF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varchar</w:t>
            </w:r>
          </w:p>
        </w:tc>
      </w:tr>
    </w:tbl>
    <w:p w14:paraId="725879AC" w14:textId="77777777" w:rsidR="006A027E" w:rsidRDefault="00165DF4" w:rsidP="00165DF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165DF4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>AddressId is the primary key column for this table.</w:t>
      </w:r>
    </w:p>
    <w:p w14:paraId="6FC48F21" w14:textId="77777777" w:rsidR="006A027E" w:rsidRDefault="006A027E" w:rsidP="00165DF4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Cs w:val="22"/>
          <w:lang w:eastAsia="en-IN" w:bidi="ar-SA"/>
        </w:rPr>
      </w:pPr>
    </w:p>
    <w:p w14:paraId="26E72166" w14:textId="362E9D9C" w:rsidR="00165DF4" w:rsidRPr="00165DF4" w:rsidRDefault="00165DF4" w:rsidP="00165DF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6A027E">
        <w:rPr>
          <w:rStyle w:val="Strong"/>
          <w:rFonts w:ascii="Calibri" w:eastAsia="Times New Roman" w:hAnsi="Calibri" w:cs="Calibri"/>
          <w:color w:val="000000"/>
          <w:szCs w:val="22"/>
          <w:lang w:eastAsia="en-IN" w:bidi="ar-SA"/>
        </w:rPr>
        <w:t>Write a SQL query for a report that provides the following information for each person in the Person table, regardless if there is an address for each of those people:</w:t>
      </w:r>
    </w:p>
    <w:p w14:paraId="0BF904EC" w14:textId="77777777" w:rsidR="00165DF4" w:rsidRPr="00165DF4" w:rsidRDefault="00165DF4" w:rsidP="00165DF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68DDF6C6" w14:textId="3B2E6673" w:rsidR="00165DF4" w:rsidRDefault="00165DF4" w:rsidP="00165DF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165DF4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 xml:space="preserve"> FirstName, LastName, City, State</w:t>
      </w:r>
    </w:p>
    <w:p w14:paraId="5365B4F6" w14:textId="77777777" w:rsidR="006A027E" w:rsidRPr="006A027E" w:rsidRDefault="006A027E" w:rsidP="006A02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A027E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-- Solution</w:t>
      </w:r>
    </w:p>
    <w:p w14:paraId="7FDC1535" w14:textId="77777777" w:rsidR="006A027E" w:rsidRPr="006A027E" w:rsidRDefault="006A027E" w:rsidP="006A02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A027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6A027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irstName, LastName, City, </w:t>
      </w:r>
      <w:r w:rsidRPr="006A027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tate</w:t>
      </w:r>
    </w:p>
    <w:p w14:paraId="39269C46" w14:textId="77777777" w:rsidR="006A027E" w:rsidRPr="006A027E" w:rsidRDefault="006A027E" w:rsidP="006A02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A027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6A027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Person P </w:t>
      </w:r>
      <w:r w:rsidRPr="006A027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left join</w:t>
      </w:r>
      <w:r w:rsidRPr="006A027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6A027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ddress</w:t>
      </w:r>
      <w:r w:rsidRPr="006A027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A</w:t>
      </w:r>
    </w:p>
    <w:p w14:paraId="1945F363" w14:textId="77777777" w:rsidR="006A027E" w:rsidRPr="006A027E" w:rsidRDefault="006A027E" w:rsidP="006A02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A027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n</w:t>
      </w:r>
      <w:r w:rsidRPr="006A027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P.PersonId = A.PersonId</w:t>
      </w:r>
    </w:p>
    <w:p w14:paraId="7E1D2FFA" w14:textId="40C697BC" w:rsidR="006A027E" w:rsidRDefault="006A027E" w:rsidP="00165DF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5C25E941" w14:textId="3B5C9C05" w:rsidR="00F72D8E" w:rsidRPr="00F72D8E" w:rsidRDefault="00F72D8E" w:rsidP="00F72D8E">
      <w:pPr>
        <w:pStyle w:val="Heading2"/>
        <w:shd w:val="clear" w:color="auto" w:fill="FFFFFF"/>
        <w:spacing w:before="0"/>
        <w:ind w:left="120" w:right="120"/>
        <w:rPr>
          <w:rFonts w:ascii="Segoe UI" w:hAnsi="Segoe UI" w:cs="Segoe UI"/>
          <w:sz w:val="24"/>
          <w:szCs w:val="24"/>
        </w:rPr>
      </w:pPr>
      <w:r>
        <w:rPr>
          <w:rStyle w:val="Strong"/>
          <w:rFonts w:ascii="Segoe UI" w:hAnsi="Segoe UI" w:cs="Segoe UI"/>
          <w:b w:val="0"/>
          <w:bCs w:val="0"/>
          <w:sz w:val="24"/>
          <w:szCs w:val="24"/>
        </w:rPr>
        <w:t>Q8). Create Session bar chart.sql</w:t>
      </w:r>
    </w:p>
    <w:p w14:paraId="7E2F15A6" w14:textId="176D2C0C" w:rsidR="00F72D8E" w:rsidRPr="00F72D8E" w:rsidRDefault="00F72D8E" w:rsidP="00F72D8E">
      <w:pPr>
        <w:rPr>
          <w:b/>
          <w:bCs/>
        </w:rPr>
      </w:pPr>
      <w:r w:rsidRPr="00F72D8E">
        <w:rPr>
          <w:b/>
          <w:bCs/>
        </w:rPr>
        <w:t>Table: Sessions</w:t>
      </w:r>
    </w:p>
    <w:tbl>
      <w:tblPr>
        <w:tblW w:w="2780" w:type="dxa"/>
        <w:tblLook w:val="04A0" w:firstRow="1" w:lastRow="0" w:firstColumn="1" w:lastColumn="0" w:noHBand="0" w:noVBand="1"/>
      </w:tblPr>
      <w:tblGrid>
        <w:gridCol w:w="1820"/>
        <w:gridCol w:w="960"/>
      </w:tblGrid>
      <w:tr w:rsidR="00F72D8E" w:rsidRPr="00F72D8E" w14:paraId="69E81F76" w14:textId="77777777" w:rsidTr="00F72D8E">
        <w:trPr>
          <w:trHeight w:val="29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7261" w14:textId="77777777" w:rsidR="00F72D8E" w:rsidRPr="00F72D8E" w:rsidRDefault="00F72D8E" w:rsidP="00F72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Column 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D326" w14:textId="77777777" w:rsidR="00F72D8E" w:rsidRPr="00F72D8E" w:rsidRDefault="00F72D8E" w:rsidP="00F72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Type</w:t>
            </w:r>
          </w:p>
        </w:tc>
      </w:tr>
      <w:tr w:rsidR="00F72D8E" w:rsidRPr="00F72D8E" w14:paraId="7CF5ECE9" w14:textId="77777777" w:rsidTr="00F72D8E">
        <w:trPr>
          <w:trHeight w:val="29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D6B9" w14:textId="77777777" w:rsidR="00F72D8E" w:rsidRPr="00F72D8E" w:rsidRDefault="00F72D8E" w:rsidP="00F72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session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3D6B" w14:textId="77777777" w:rsidR="00F72D8E" w:rsidRPr="00F72D8E" w:rsidRDefault="00F72D8E" w:rsidP="00F72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nt</w:t>
            </w:r>
          </w:p>
        </w:tc>
      </w:tr>
      <w:tr w:rsidR="00F72D8E" w:rsidRPr="00F72D8E" w14:paraId="63A1C2B0" w14:textId="77777777" w:rsidTr="00F72D8E">
        <w:trPr>
          <w:trHeight w:val="29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ABF2" w14:textId="77777777" w:rsidR="00F72D8E" w:rsidRPr="00F72D8E" w:rsidRDefault="00F72D8E" w:rsidP="00F72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du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1BC9" w14:textId="77777777" w:rsidR="00F72D8E" w:rsidRPr="00F72D8E" w:rsidRDefault="00F72D8E" w:rsidP="00F72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nt</w:t>
            </w:r>
          </w:p>
        </w:tc>
      </w:tr>
    </w:tbl>
    <w:p w14:paraId="255B4C4D" w14:textId="4FB6C8FB" w:rsidR="00F72D8E" w:rsidRDefault="00F72D8E" w:rsidP="00F72D8E">
      <w:pPr>
        <w:pStyle w:val="Heading2"/>
        <w:shd w:val="clear" w:color="auto" w:fill="FFFFFF"/>
        <w:spacing w:before="0"/>
        <w:ind w:right="120"/>
        <w:rPr>
          <w:rFonts w:ascii="Segoe UI" w:hAnsi="Segoe UI" w:cs="Segoe UI"/>
          <w:sz w:val="24"/>
          <w:szCs w:val="24"/>
        </w:rPr>
      </w:pPr>
    </w:p>
    <w:p w14:paraId="3E6AD217" w14:textId="77777777" w:rsidR="00F72D8E" w:rsidRDefault="00F72D8E" w:rsidP="00F72D8E">
      <w:r>
        <w:t>session_id is the primary key for this table.</w:t>
      </w:r>
    </w:p>
    <w:p w14:paraId="6778D61C" w14:textId="67661AF3" w:rsidR="00F72D8E" w:rsidRDefault="00F72D8E" w:rsidP="00F72D8E">
      <w:r>
        <w:t>duration is the time in seconds that a user has visited the application.</w:t>
      </w:r>
    </w:p>
    <w:p w14:paraId="1ADB2D9A" w14:textId="0E7AF505" w:rsidR="00F72D8E" w:rsidRDefault="00F72D8E" w:rsidP="00F72D8E">
      <w:r>
        <w:t>You want to know how long a user visits your application. You decided to create bins of "[0-5&gt;", "[5-10&gt;", "[10-15&gt;" and "15 minutes or more" and count the number of sessions on it.</w:t>
      </w:r>
    </w:p>
    <w:p w14:paraId="657133E7" w14:textId="77777777" w:rsidR="00F72D8E" w:rsidRPr="00F72D8E" w:rsidRDefault="00F72D8E" w:rsidP="00F72D8E">
      <w:pPr>
        <w:rPr>
          <w:b/>
          <w:bCs/>
        </w:rPr>
      </w:pPr>
      <w:r w:rsidRPr="00F72D8E">
        <w:rPr>
          <w:b/>
          <w:bCs/>
        </w:rPr>
        <w:t>Write an SQL query to report the (bin, total) in any order.</w:t>
      </w:r>
    </w:p>
    <w:p w14:paraId="3249265E" w14:textId="4CAE493E" w:rsidR="00F72D8E" w:rsidRPr="00F72D8E" w:rsidRDefault="00F72D8E" w:rsidP="00F72D8E">
      <w:r>
        <w:t>The query result format is in the following example.</w:t>
      </w:r>
    </w:p>
    <w:tbl>
      <w:tblPr>
        <w:tblW w:w="2335" w:type="dxa"/>
        <w:tblLook w:val="04A0" w:firstRow="1" w:lastRow="0" w:firstColumn="1" w:lastColumn="0" w:noHBand="0" w:noVBand="1"/>
      </w:tblPr>
      <w:tblGrid>
        <w:gridCol w:w="1163"/>
        <w:gridCol w:w="1172"/>
      </w:tblGrid>
      <w:tr w:rsidR="00F72D8E" w:rsidRPr="00F72D8E" w14:paraId="01101F0D" w14:textId="77777777" w:rsidTr="00F72D8E">
        <w:trPr>
          <w:trHeight w:val="29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4692" w14:textId="77777777" w:rsidR="00F72D8E" w:rsidRPr="00F72D8E" w:rsidRDefault="00F72D8E" w:rsidP="00F72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session_id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461A" w14:textId="77777777" w:rsidR="00F72D8E" w:rsidRPr="00F72D8E" w:rsidRDefault="00F72D8E" w:rsidP="00F72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duration</w:t>
            </w:r>
          </w:p>
        </w:tc>
      </w:tr>
      <w:tr w:rsidR="00F72D8E" w:rsidRPr="00F72D8E" w14:paraId="4B66AAF7" w14:textId="77777777" w:rsidTr="00F72D8E">
        <w:trPr>
          <w:trHeight w:val="29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F3C3" w14:textId="77777777" w:rsidR="00F72D8E" w:rsidRPr="00F72D8E" w:rsidRDefault="00F72D8E" w:rsidP="00F72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68F6" w14:textId="77777777" w:rsidR="00F72D8E" w:rsidRPr="00F72D8E" w:rsidRDefault="00F72D8E" w:rsidP="00F72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0</w:t>
            </w:r>
          </w:p>
        </w:tc>
      </w:tr>
      <w:tr w:rsidR="00F72D8E" w:rsidRPr="00F72D8E" w14:paraId="2B9B7FF1" w14:textId="77777777" w:rsidTr="00F72D8E">
        <w:trPr>
          <w:trHeight w:val="29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9A7A" w14:textId="77777777" w:rsidR="00F72D8E" w:rsidRPr="00F72D8E" w:rsidRDefault="00F72D8E" w:rsidP="00F72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FE82" w14:textId="77777777" w:rsidR="00F72D8E" w:rsidRPr="00F72D8E" w:rsidRDefault="00F72D8E" w:rsidP="00F72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99</w:t>
            </w:r>
          </w:p>
        </w:tc>
      </w:tr>
      <w:tr w:rsidR="00F72D8E" w:rsidRPr="00F72D8E" w14:paraId="32762188" w14:textId="77777777" w:rsidTr="00F72D8E">
        <w:trPr>
          <w:trHeight w:val="29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1BAB" w14:textId="77777777" w:rsidR="00F72D8E" w:rsidRPr="00F72D8E" w:rsidRDefault="00F72D8E" w:rsidP="00F72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1DCE" w14:textId="77777777" w:rsidR="00F72D8E" w:rsidRPr="00F72D8E" w:rsidRDefault="00F72D8E" w:rsidP="00F72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99</w:t>
            </w:r>
          </w:p>
        </w:tc>
      </w:tr>
      <w:tr w:rsidR="00F72D8E" w:rsidRPr="00F72D8E" w14:paraId="6C8044FD" w14:textId="77777777" w:rsidTr="00F72D8E">
        <w:trPr>
          <w:trHeight w:val="29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32FF" w14:textId="77777777" w:rsidR="00F72D8E" w:rsidRPr="00F72D8E" w:rsidRDefault="00F72D8E" w:rsidP="00F72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639C" w14:textId="77777777" w:rsidR="00F72D8E" w:rsidRPr="00F72D8E" w:rsidRDefault="00F72D8E" w:rsidP="00F72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80</w:t>
            </w:r>
          </w:p>
        </w:tc>
      </w:tr>
      <w:tr w:rsidR="00F72D8E" w:rsidRPr="00F72D8E" w14:paraId="67DCBF9E" w14:textId="77777777" w:rsidTr="00F72D8E">
        <w:trPr>
          <w:trHeight w:val="29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9EA4" w14:textId="77777777" w:rsidR="00F72D8E" w:rsidRPr="00F72D8E" w:rsidRDefault="00F72D8E" w:rsidP="00F72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AF74" w14:textId="77777777" w:rsidR="00F72D8E" w:rsidRPr="00F72D8E" w:rsidRDefault="00F72D8E" w:rsidP="00F72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000</w:t>
            </w:r>
          </w:p>
        </w:tc>
      </w:tr>
    </w:tbl>
    <w:p w14:paraId="580C325D" w14:textId="77777777" w:rsidR="00F72D8E" w:rsidRDefault="00F72D8E" w:rsidP="00F72D8E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6CE4935C" w14:textId="72FFBD40" w:rsidR="00F72D8E" w:rsidRDefault="00F72D8E" w:rsidP="00F72D8E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F72D8E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>Result table:</w:t>
      </w:r>
    </w:p>
    <w:tbl>
      <w:tblPr>
        <w:tblW w:w="1984" w:type="dxa"/>
        <w:tblLook w:val="04A0" w:firstRow="1" w:lastRow="0" w:firstColumn="1" w:lastColumn="0" w:noHBand="0" w:noVBand="1"/>
      </w:tblPr>
      <w:tblGrid>
        <w:gridCol w:w="1345"/>
        <w:gridCol w:w="650"/>
      </w:tblGrid>
      <w:tr w:rsidR="00F72D8E" w:rsidRPr="00F72D8E" w14:paraId="5C111302" w14:textId="77777777" w:rsidTr="00F72D8E">
        <w:trPr>
          <w:trHeight w:val="29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A499" w14:textId="77777777" w:rsidR="00F72D8E" w:rsidRPr="00F72D8E" w:rsidRDefault="00F72D8E" w:rsidP="00F72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bin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599F" w14:textId="77777777" w:rsidR="00F72D8E" w:rsidRPr="00F72D8E" w:rsidRDefault="00F72D8E" w:rsidP="00F72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total</w:t>
            </w:r>
          </w:p>
        </w:tc>
      </w:tr>
      <w:tr w:rsidR="00F72D8E" w:rsidRPr="00F72D8E" w14:paraId="1BC13504" w14:textId="77777777" w:rsidTr="00F72D8E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234C" w14:textId="77777777" w:rsidR="00F72D8E" w:rsidRPr="00F72D8E" w:rsidRDefault="00F72D8E" w:rsidP="00F72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[0-5&gt;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DFD7" w14:textId="77777777" w:rsidR="00F72D8E" w:rsidRPr="00F72D8E" w:rsidRDefault="00F72D8E" w:rsidP="00F72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</w:t>
            </w:r>
          </w:p>
        </w:tc>
      </w:tr>
      <w:tr w:rsidR="00F72D8E" w:rsidRPr="00F72D8E" w14:paraId="46A23500" w14:textId="77777777" w:rsidTr="00F72D8E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A24F" w14:textId="77777777" w:rsidR="00F72D8E" w:rsidRPr="00F72D8E" w:rsidRDefault="00F72D8E" w:rsidP="00F72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[5-10&gt;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91F4" w14:textId="77777777" w:rsidR="00F72D8E" w:rsidRPr="00F72D8E" w:rsidRDefault="00F72D8E" w:rsidP="00F72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</w:t>
            </w:r>
          </w:p>
        </w:tc>
      </w:tr>
      <w:tr w:rsidR="00F72D8E" w:rsidRPr="00F72D8E" w14:paraId="0B8438E5" w14:textId="77777777" w:rsidTr="00F72D8E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2866" w14:textId="77777777" w:rsidR="00F72D8E" w:rsidRPr="00F72D8E" w:rsidRDefault="00F72D8E" w:rsidP="00F72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[10-15&gt;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C45F" w14:textId="77777777" w:rsidR="00F72D8E" w:rsidRPr="00F72D8E" w:rsidRDefault="00F72D8E" w:rsidP="00F72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0</w:t>
            </w:r>
          </w:p>
        </w:tc>
      </w:tr>
      <w:tr w:rsidR="00F72D8E" w:rsidRPr="00F72D8E" w14:paraId="6992001C" w14:textId="77777777" w:rsidTr="00F72D8E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6E7F" w14:textId="77777777" w:rsidR="00F72D8E" w:rsidRPr="00F72D8E" w:rsidRDefault="00F72D8E" w:rsidP="00F72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5 or mor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FF03" w14:textId="77777777" w:rsidR="00F72D8E" w:rsidRPr="00F72D8E" w:rsidRDefault="00F72D8E" w:rsidP="00F72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</w:t>
            </w:r>
          </w:p>
        </w:tc>
      </w:tr>
    </w:tbl>
    <w:p w14:paraId="06325702" w14:textId="211B3333" w:rsidR="006A027E" w:rsidRDefault="006A027E" w:rsidP="00165DF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45151C52" w14:textId="77777777" w:rsidR="00F72D8E" w:rsidRPr="00F72D8E" w:rsidRDefault="00F72D8E" w:rsidP="00F72D8E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F72D8E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>For session_id 1, 2 and 3 have a duration greater or equal than 0 minutes and less than 5 minutes.</w:t>
      </w:r>
    </w:p>
    <w:p w14:paraId="55EC3D58" w14:textId="77777777" w:rsidR="00F72D8E" w:rsidRPr="00F72D8E" w:rsidRDefault="00F72D8E" w:rsidP="00F72D8E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F72D8E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lastRenderedPageBreak/>
        <w:t>For session_id 4 has a duration greater or equal than 5 minutes and less than 10 minutes.</w:t>
      </w:r>
    </w:p>
    <w:p w14:paraId="62FA44B7" w14:textId="77777777" w:rsidR="00F72D8E" w:rsidRPr="00F72D8E" w:rsidRDefault="00F72D8E" w:rsidP="00F72D8E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F72D8E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>There are no session with a duration greater or equial than 10 minutes and less than 15 minutes.</w:t>
      </w:r>
    </w:p>
    <w:p w14:paraId="2B87FD20" w14:textId="584664A4" w:rsidR="00F72D8E" w:rsidRDefault="00F72D8E" w:rsidP="00F72D8E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F72D8E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>For session_id 5 has a duration greater or equal than 15 minutes.</w:t>
      </w:r>
    </w:p>
    <w:p w14:paraId="1F8FD773" w14:textId="77777777" w:rsidR="005969EA" w:rsidRDefault="005969EA" w:rsidP="00F72D8E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3DDCFD77" w14:textId="77777777" w:rsidR="005969EA" w:rsidRPr="005969EA" w:rsidRDefault="005969EA" w:rsidP="005969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969EA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-- Solution 2</w:t>
      </w:r>
    </w:p>
    <w:p w14:paraId="61F4931F" w14:textId="77777777" w:rsidR="005969EA" w:rsidRPr="005969EA" w:rsidRDefault="005969EA" w:rsidP="005969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[0-5&gt;'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in, </w:t>
      </w:r>
    </w:p>
    <w:p w14:paraId="7EBD04BE" w14:textId="77777777" w:rsidR="005969EA" w:rsidRPr="005969EA" w:rsidRDefault="005969EA" w:rsidP="005969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sum(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ase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duration/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60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lt; 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5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lse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nd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otal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ssions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346BF039" w14:textId="77777777" w:rsidR="005969EA" w:rsidRPr="005969EA" w:rsidRDefault="005969EA" w:rsidP="005969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union</w:t>
      </w:r>
    </w:p>
    <w:p w14:paraId="2BEB96A5" w14:textId="77777777" w:rsidR="005969EA" w:rsidRPr="005969EA" w:rsidRDefault="005969EA" w:rsidP="005969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[5-10&gt;'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in, </w:t>
      </w:r>
    </w:p>
    <w:p w14:paraId="07FF0CEA" w14:textId="77777777" w:rsidR="005969EA" w:rsidRPr="005969EA" w:rsidRDefault="005969EA" w:rsidP="005969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sum(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ase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(duration/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60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gt;= 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5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nd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duration/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60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lt; 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0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)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lse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nd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otal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ssions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5E9F1FBC" w14:textId="77777777" w:rsidR="005969EA" w:rsidRPr="005969EA" w:rsidRDefault="005969EA" w:rsidP="005969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union</w:t>
      </w:r>
    </w:p>
    <w:p w14:paraId="19914804" w14:textId="77777777" w:rsidR="005969EA" w:rsidRPr="005969EA" w:rsidRDefault="005969EA" w:rsidP="005969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[10-15&gt;'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in, </w:t>
      </w:r>
    </w:p>
    <w:p w14:paraId="75847753" w14:textId="77777777" w:rsidR="005969EA" w:rsidRPr="005969EA" w:rsidRDefault="005969EA" w:rsidP="005969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sum(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ase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(duration/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60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gt;= 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0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nd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duration/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60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lt; 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5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)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lse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nd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otal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ssions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75E29BFE" w14:textId="77777777" w:rsidR="005969EA" w:rsidRPr="005969EA" w:rsidRDefault="005969EA" w:rsidP="005969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union</w:t>
      </w:r>
    </w:p>
    <w:p w14:paraId="11874E65" w14:textId="77777777" w:rsidR="005969EA" w:rsidRPr="005969EA" w:rsidRDefault="005969EA" w:rsidP="005969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15 or more'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in, </w:t>
      </w:r>
    </w:p>
    <w:p w14:paraId="0ED73A8F" w14:textId="77777777" w:rsidR="005969EA" w:rsidRPr="005969EA" w:rsidRDefault="005969EA" w:rsidP="005969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sum(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ase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duration/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60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gt;= 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5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lse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nd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otal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ssions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71EE2676" w14:textId="77777777" w:rsidR="005969EA" w:rsidRPr="005969EA" w:rsidRDefault="005969EA" w:rsidP="005969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4FEA9067" w14:textId="74B2A9BD" w:rsidR="006A027E" w:rsidRDefault="006A027E" w:rsidP="00165DF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0526AE33" w14:textId="37F59BCA" w:rsidR="006A027E" w:rsidRDefault="006A027E" w:rsidP="00165DF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6466763D" w14:textId="49D2E48A" w:rsidR="006A027E" w:rsidRDefault="006A027E" w:rsidP="00165DF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3A966EEE" w14:textId="77777777" w:rsidR="006A027E" w:rsidRPr="006B18A4" w:rsidRDefault="006A027E" w:rsidP="00165DF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sectPr w:rsidR="006A027E" w:rsidRPr="006B18A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26"/>
    <w:rsid w:val="00010C7A"/>
    <w:rsid w:val="000328F9"/>
    <w:rsid w:val="00041FE1"/>
    <w:rsid w:val="00045F40"/>
    <w:rsid w:val="00061C45"/>
    <w:rsid w:val="000A7CAC"/>
    <w:rsid w:val="000C0357"/>
    <w:rsid w:val="000C5C4F"/>
    <w:rsid w:val="000E070C"/>
    <w:rsid w:val="000E6D77"/>
    <w:rsid w:val="0010714C"/>
    <w:rsid w:val="001223A6"/>
    <w:rsid w:val="0014145C"/>
    <w:rsid w:val="00165DF4"/>
    <w:rsid w:val="001756F8"/>
    <w:rsid w:val="00176749"/>
    <w:rsid w:val="001C5DF4"/>
    <w:rsid w:val="001F340D"/>
    <w:rsid w:val="001F7454"/>
    <w:rsid w:val="001F76BA"/>
    <w:rsid w:val="00214C99"/>
    <w:rsid w:val="0023333D"/>
    <w:rsid w:val="00252363"/>
    <w:rsid w:val="002608C0"/>
    <w:rsid w:val="00266D2A"/>
    <w:rsid w:val="00297702"/>
    <w:rsid w:val="002D3812"/>
    <w:rsid w:val="00341D54"/>
    <w:rsid w:val="00365364"/>
    <w:rsid w:val="00381986"/>
    <w:rsid w:val="0038522C"/>
    <w:rsid w:val="003B2E30"/>
    <w:rsid w:val="003E1EAF"/>
    <w:rsid w:val="003E46A1"/>
    <w:rsid w:val="003E768B"/>
    <w:rsid w:val="00412998"/>
    <w:rsid w:val="00422E10"/>
    <w:rsid w:val="00446480"/>
    <w:rsid w:val="004602FA"/>
    <w:rsid w:val="004A5B8D"/>
    <w:rsid w:val="004E7FA4"/>
    <w:rsid w:val="0051656A"/>
    <w:rsid w:val="0057407B"/>
    <w:rsid w:val="005776F6"/>
    <w:rsid w:val="005876F5"/>
    <w:rsid w:val="00596016"/>
    <w:rsid w:val="005969EA"/>
    <w:rsid w:val="005B3494"/>
    <w:rsid w:val="005C0879"/>
    <w:rsid w:val="005C1260"/>
    <w:rsid w:val="005D2BC2"/>
    <w:rsid w:val="005E7D0B"/>
    <w:rsid w:val="005F4B10"/>
    <w:rsid w:val="0060329A"/>
    <w:rsid w:val="0061081E"/>
    <w:rsid w:val="00666648"/>
    <w:rsid w:val="006A027E"/>
    <w:rsid w:val="006B18A4"/>
    <w:rsid w:val="006B1F0F"/>
    <w:rsid w:val="006C6979"/>
    <w:rsid w:val="006C765D"/>
    <w:rsid w:val="006E6386"/>
    <w:rsid w:val="00705AD8"/>
    <w:rsid w:val="00710104"/>
    <w:rsid w:val="00752E66"/>
    <w:rsid w:val="007553D1"/>
    <w:rsid w:val="0075764D"/>
    <w:rsid w:val="00764EB9"/>
    <w:rsid w:val="00784B2D"/>
    <w:rsid w:val="007941B0"/>
    <w:rsid w:val="007A4896"/>
    <w:rsid w:val="007B5F2E"/>
    <w:rsid w:val="007D7109"/>
    <w:rsid w:val="007E2D22"/>
    <w:rsid w:val="007F13B8"/>
    <w:rsid w:val="007F2D9F"/>
    <w:rsid w:val="0080319E"/>
    <w:rsid w:val="008043F7"/>
    <w:rsid w:val="00806322"/>
    <w:rsid w:val="00812402"/>
    <w:rsid w:val="00821DF5"/>
    <w:rsid w:val="00836394"/>
    <w:rsid w:val="00847070"/>
    <w:rsid w:val="00847800"/>
    <w:rsid w:val="00887175"/>
    <w:rsid w:val="00890DFA"/>
    <w:rsid w:val="00896240"/>
    <w:rsid w:val="008A3C4B"/>
    <w:rsid w:val="008A4D26"/>
    <w:rsid w:val="008C4346"/>
    <w:rsid w:val="008F4BD9"/>
    <w:rsid w:val="00904963"/>
    <w:rsid w:val="009324D2"/>
    <w:rsid w:val="00951815"/>
    <w:rsid w:val="009A3763"/>
    <w:rsid w:val="009C6E0A"/>
    <w:rsid w:val="009C6EE2"/>
    <w:rsid w:val="009D38C0"/>
    <w:rsid w:val="00A068B6"/>
    <w:rsid w:val="00A473FB"/>
    <w:rsid w:val="00A513F1"/>
    <w:rsid w:val="00A834B0"/>
    <w:rsid w:val="00AB0C30"/>
    <w:rsid w:val="00AC64EE"/>
    <w:rsid w:val="00AD1B16"/>
    <w:rsid w:val="00B37560"/>
    <w:rsid w:val="00BC43F1"/>
    <w:rsid w:val="00BE001A"/>
    <w:rsid w:val="00C40CCB"/>
    <w:rsid w:val="00C44F34"/>
    <w:rsid w:val="00C744D9"/>
    <w:rsid w:val="00CB09DC"/>
    <w:rsid w:val="00CB4632"/>
    <w:rsid w:val="00CB63F4"/>
    <w:rsid w:val="00CE3148"/>
    <w:rsid w:val="00CF3A56"/>
    <w:rsid w:val="00D01DAB"/>
    <w:rsid w:val="00D04BA5"/>
    <w:rsid w:val="00D14193"/>
    <w:rsid w:val="00D41D3B"/>
    <w:rsid w:val="00D7014B"/>
    <w:rsid w:val="00DA7B6F"/>
    <w:rsid w:val="00DB0FD4"/>
    <w:rsid w:val="00DB3BEC"/>
    <w:rsid w:val="00DC0508"/>
    <w:rsid w:val="00DC4349"/>
    <w:rsid w:val="00DE7DD0"/>
    <w:rsid w:val="00DF31A7"/>
    <w:rsid w:val="00E20ED8"/>
    <w:rsid w:val="00E30C79"/>
    <w:rsid w:val="00E47094"/>
    <w:rsid w:val="00E67179"/>
    <w:rsid w:val="00EB20C5"/>
    <w:rsid w:val="00EB3004"/>
    <w:rsid w:val="00EC53AD"/>
    <w:rsid w:val="00ED2BC1"/>
    <w:rsid w:val="00F15D20"/>
    <w:rsid w:val="00F4044C"/>
    <w:rsid w:val="00F47921"/>
    <w:rsid w:val="00F72D8E"/>
    <w:rsid w:val="00F85164"/>
    <w:rsid w:val="00F9158E"/>
    <w:rsid w:val="00F9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76BD1"/>
  <w15:chartTrackingRefBased/>
  <w15:docId w15:val="{D2C415B4-8184-40D7-985F-8B79B907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76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6F6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41FE1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styleId="Strong">
    <w:name w:val="Strong"/>
    <w:basedOn w:val="DefaultParagraphFont"/>
    <w:uiPriority w:val="22"/>
    <w:qFormat/>
    <w:rsid w:val="00041FE1"/>
    <w:rPr>
      <w:b/>
      <w:bCs/>
    </w:rPr>
  </w:style>
  <w:style w:type="character" w:customStyle="1" w:styleId="pl-c">
    <w:name w:val="pl-c"/>
    <w:basedOn w:val="DefaultParagraphFont"/>
    <w:rsid w:val="00041FE1"/>
  </w:style>
  <w:style w:type="character" w:customStyle="1" w:styleId="pl-k">
    <w:name w:val="pl-k"/>
    <w:basedOn w:val="DefaultParagraphFont"/>
    <w:rsid w:val="00041FE1"/>
  </w:style>
  <w:style w:type="character" w:customStyle="1" w:styleId="pl-c1">
    <w:name w:val="pl-c1"/>
    <w:basedOn w:val="DefaultParagraphFont"/>
    <w:rsid w:val="00041FE1"/>
  </w:style>
  <w:style w:type="character" w:customStyle="1" w:styleId="pl-s">
    <w:name w:val="pl-s"/>
    <w:basedOn w:val="DefaultParagraphFont"/>
    <w:rsid w:val="005D2BC2"/>
  </w:style>
  <w:style w:type="character" w:customStyle="1" w:styleId="pl-pds">
    <w:name w:val="pl-pds"/>
    <w:basedOn w:val="DefaultParagraphFont"/>
    <w:rsid w:val="005D2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47E5-1E6A-45AD-9CED-A1852ADF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37</Pages>
  <Words>4325</Words>
  <Characters>2465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</dc:creator>
  <cp:keywords/>
  <dc:description/>
  <cp:lastModifiedBy>Vara</cp:lastModifiedBy>
  <cp:revision>28</cp:revision>
  <dcterms:created xsi:type="dcterms:W3CDTF">2022-03-27T05:43:00Z</dcterms:created>
  <dcterms:modified xsi:type="dcterms:W3CDTF">2022-12-31T09:52:00Z</dcterms:modified>
</cp:coreProperties>
</file>